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810"/>
      </w:tblGrid>
      <w:tr w:rsidR="00F81E6D" w:rsidRPr="00AB4283" w14:paraId="6F4C31C3" w14:textId="77777777" w:rsidTr="006A335A">
        <w:tc>
          <w:tcPr>
            <w:tcW w:w="1985" w:type="dxa"/>
          </w:tcPr>
          <w:p w14:paraId="55852A45" w14:textId="3AABAC03" w:rsidR="00F267AB" w:rsidRPr="00AB4283" w:rsidRDefault="00F267AB" w:rsidP="009B5A37">
            <w:pPr>
              <w:pStyle w:val="ListParagraph"/>
              <w:numPr>
                <w:ilvl w:val="0"/>
                <w:numId w:val="0"/>
              </w:numPr>
              <w:contextualSpacing/>
              <w:rPr>
                <w:b/>
                <w:bCs/>
                <w:szCs w:val="22"/>
              </w:rPr>
            </w:pPr>
          </w:p>
          <w:p w14:paraId="03ACF7EB" w14:textId="12852AD2" w:rsidR="00F267AB" w:rsidRPr="00AB4283" w:rsidRDefault="00F267AB" w:rsidP="009B5A37">
            <w:pPr>
              <w:pStyle w:val="ListParagraph"/>
              <w:numPr>
                <w:ilvl w:val="0"/>
                <w:numId w:val="0"/>
              </w:numPr>
              <w:contextualSpacing/>
              <w:rPr>
                <w:b/>
                <w:bCs/>
                <w:szCs w:val="22"/>
              </w:rPr>
            </w:pPr>
          </w:p>
          <w:p w14:paraId="76E78296" w14:textId="77777777" w:rsidR="00DD705D" w:rsidRPr="00AB4283" w:rsidRDefault="00DD705D" w:rsidP="009B5A37">
            <w:pPr>
              <w:contextualSpacing/>
              <w:rPr>
                <w:b/>
                <w:bCs/>
                <w:szCs w:val="22"/>
              </w:rPr>
            </w:pPr>
          </w:p>
          <w:p w14:paraId="70B36B8F" w14:textId="1DAFA8B2" w:rsidR="00DD705D" w:rsidRPr="00AB4283" w:rsidRDefault="00DD705D" w:rsidP="009B5A37">
            <w:pPr>
              <w:contextualSpacing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8810" w:type="dxa"/>
          </w:tcPr>
          <w:p w14:paraId="5725C0AD" w14:textId="7A8F1CE6" w:rsidR="009B5A37" w:rsidRPr="009D7E78" w:rsidRDefault="00024DC9" w:rsidP="009D7E78">
            <w:pPr>
              <w:pStyle w:val="Heading2"/>
              <w:ind w:left="292"/>
              <w:outlineLvl w:val="1"/>
            </w:pPr>
            <w:r w:rsidRPr="009D7E78">
              <w:t xml:space="preserve">Do you </w:t>
            </w:r>
            <w:r w:rsidR="00A81D88" w:rsidRPr="009D7E78">
              <w:t>want</w:t>
            </w:r>
            <w:r w:rsidRPr="009D7E78">
              <w:t xml:space="preserve"> to exercise more but don’t know where to start? </w:t>
            </w:r>
          </w:p>
          <w:p w14:paraId="2E324CA1" w14:textId="5778A553" w:rsidR="00F267AB" w:rsidRPr="00AB4283" w:rsidRDefault="00A81D88" w:rsidP="009B5A37">
            <w:pPr>
              <w:ind w:left="292"/>
              <w:contextualSpacing/>
              <w:rPr>
                <w:szCs w:val="22"/>
              </w:rPr>
            </w:pPr>
            <w:r>
              <w:rPr>
                <w:szCs w:val="22"/>
              </w:rPr>
              <w:t>Exercise</w:t>
            </w:r>
            <w:r w:rsidR="00024DC9" w:rsidRPr="00AB4283">
              <w:rPr>
                <w:szCs w:val="22"/>
              </w:rPr>
              <w:t xml:space="preserve"> doesn’t have to be complicated or expensive</w:t>
            </w:r>
            <w:r w:rsidR="00744CE7">
              <w:rPr>
                <w:szCs w:val="22"/>
              </w:rPr>
              <w:t>. I</w:t>
            </w:r>
            <w:r>
              <w:rPr>
                <w:szCs w:val="22"/>
              </w:rPr>
              <w:t>t</w:t>
            </w:r>
            <w:r w:rsidR="00024DC9" w:rsidRPr="00AB4283">
              <w:rPr>
                <w:szCs w:val="22"/>
              </w:rPr>
              <w:t xml:space="preserve"> can be as basic as going for a walk</w:t>
            </w:r>
            <w:r w:rsidR="00A71B40" w:rsidRPr="00AB4283">
              <w:rPr>
                <w:szCs w:val="22"/>
              </w:rPr>
              <w:t xml:space="preserve">. </w:t>
            </w:r>
            <w:r w:rsidR="00024DC9" w:rsidRPr="00AB4283">
              <w:rPr>
                <w:szCs w:val="22"/>
              </w:rPr>
              <w:t>All you need to do is take the first step!</w:t>
            </w:r>
          </w:p>
          <w:p w14:paraId="221C5A5F" w14:textId="77777777" w:rsidR="00F267AB" w:rsidRDefault="00036472" w:rsidP="009B5A37">
            <w:pPr>
              <w:pStyle w:val="ListParagraph"/>
              <w:numPr>
                <w:ilvl w:val="0"/>
                <w:numId w:val="0"/>
              </w:numPr>
              <w:ind w:left="292"/>
              <w:contextualSpacing/>
              <w:rPr>
                <w:szCs w:val="22"/>
              </w:rPr>
            </w:pPr>
            <w:r w:rsidRPr="00AB4283">
              <w:rPr>
                <w:szCs w:val="22"/>
              </w:rPr>
              <w:t xml:space="preserve">For a short video on this topic, click </w:t>
            </w:r>
            <w:hyperlink r:id="rId12" w:history="1">
              <w:r w:rsidRPr="00AB4283">
                <w:rPr>
                  <w:rStyle w:val="Hyperlink"/>
                  <w:szCs w:val="22"/>
                </w:rPr>
                <w:t>here</w:t>
              </w:r>
            </w:hyperlink>
            <w:r w:rsidR="005C7282" w:rsidRPr="005C7282">
              <w:t xml:space="preserve"> </w:t>
            </w:r>
            <w:r w:rsidR="005C7282" w:rsidRPr="005C7282">
              <w:rPr>
                <w:szCs w:val="22"/>
              </w:rPr>
              <w:t>or use this link:</w:t>
            </w:r>
          </w:p>
          <w:p w14:paraId="466A18F4" w14:textId="2875748B" w:rsidR="005C7282" w:rsidRPr="005C7282" w:rsidRDefault="005C7282" w:rsidP="009B5A37">
            <w:pPr>
              <w:pStyle w:val="ListParagraph"/>
              <w:numPr>
                <w:ilvl w:val="0"/>
                <w:numId w:val="0"/>
              </w:numPr>
              <w:ind w:left="292"/>
              <w:contextualSpacing/>
              <w:rPr>
                <w:color w:val="007E7F" w:themeColor="accent2"/>
                <w:szCs w:val="22"/>
              </w:rPr>
            </w:pPr>
            <w:r w:rsidRPr="005C7282">
              <w:rPr>
                <w:color w:val="007E7F" w:themeColor="accent2"/>
                <w:szCs w:val="22"/>
              </w:rPr>
              <w:t>https://share.vidyard.com/watch/djnPgjkREiakSKaTbZpw62</w:t>
            </w:r>
          </w:p>
        </w:tc>
      </w:tr>
    </w:tbl>
    <w:p w14:paraId="6E3B1EC4" w14:textId="38BE4BA3" w:rsidR="00CB1830" w:rsidRPr="00AB4283" w:rsidRDefault="00E93DA6" w:rsidP="009B5A37">
      <w:pPr>
        <w:contextualSpacing/>
        <w:rPr>
          <w:bCs w:val="0"/>
          <w:iCs w:val="0"/>
          <w:szCs w:val="22"/>
        </w:rPr>
      </w:pPr>
      <w:r>
        <w:rPr>
          <w:bCs w:val="0"/>
          <w:iCs w:val="0"/>
          <w:noProof/>
          <w:szCs w:val="22"/>
          <w:lang w:eastAsia="en-C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4278D9A" wp14:editId="2BC17BFC">
                <wp:simplePos x="0" y="0"/>
                <wp:positionH relativeFrom="column">
                  <wp:posOffset>-151130</wp:posOffset>
                </wp:positionH>
                <wp:positionV relativeFrom="paragraph">
                  <wp:posOffset>-803910</wp:posOffset>
                </wp:positionV>
                <wp:extent cx="1517650" cy="1536065"/>
                <wp:effectExtent l="1270" t="21590" r="0" b="4445"/>
                <wp:wrapNone/>
                <wp:docPr id="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0" cy="1536065"/>
                          <a:chOff x="0" y="0"/>
                          <a:chExt cx="13716" cy="13716"/>
                        </a:xfrm>
                      </wpg:grpSpPr>
                      <wpg:grpSp>
                        <wpg:cNvPr id="2" name="Graphic 6"/>
                        <wpg:cNvGrpSpPr>
                          <a:grpSpLocks/>
                        </wpg:cNvGrpSpPr>
                        <wpg:grpSpPr bwMode="auto">
                          <a:xfrm>
                            <a:off x="820" y="160"/>
                            <a:ext cx="12075" cy="13395"/>
                            <a:chOff x="820" y="160"/>
                            <a:chExt cx="14024" cy="15557"/>
                          </a:xfrm>
                        </wpg:grpSpPr>
                        <wps:wsp>
                          <wps:cNvPr id="5" name="Freeform 106"/>
                          <wps:cNvSpPr>
                            <a:spLocks/>
                          </wps:cNvSpPr>
                          <wps:spPr bwMode="auto">
                            <a:xfrm>
                              <a:off x="5633" y="963"/>
                              <a:ext cx="6333" cy="14426"/>
                            </a:xfrm>
                            <a:custGeom>
                              <a:avLst/>
                              <a:gdLst>
                                <a:gd name="T0" fmla="*/ 237496 w 633357"/>
                                <a:gd name="T1" fmla="*/ 2079 h 1442587"/>
                                <a:gd name="T2" fmla="*/ 172280 w 633357"/>
                                <a:gd name="T3" fmla="*/ 32769 h 1442587"/>
                                <a:gd name="T4" fmla="*/ 5892 w 633357"/>
                                <a:gd name="T5" fmla="*/ 720267 h 1442587"/>
                                <a:gd name="T6" fmla="*/ 440017 w 633357"/>
                                <a:gd name="T7" fmla="*/ 1166793 h 1442587"/>
                                <a:gd name="T8" fmla="*/ 508802 w 633357"/>
                                <a:gd name="T9" fmla="*/ 1424538 h 1442587"/>
                                <a:gd name="T10" fmla="*/ 532980 w 633357"/>
                                <a:gd name="T11" fmla="*/ 1442381 h 1442587"/>
                                <a:gd name="T12" fmla="*/ 614701 w 633357"/>
                                <a:gd name="T13" fmla="*/ 1431140 h 1442587"/>
                                <a:gd name="T14" fmla="*/ 633347 w 633357"/>
                                <a:gd name="T15" fmla="*/ 1409103 h 1442587"/>
                                <a:gd name="T16" fmla="*/ 561975 w 633357"/>
                                <a:gd name="T17" fmla="*/ 1048671 h 1442587"/>
                                <a:gd name="T18" fmla="*/ 230538 w 633357"/>
                                <a:gd name="T19" fmla="*/ 654961 h 1442587"/>
                                <a:gd name="T20" fmla="*/ 438946 w 633357"/>
                                <a:gd name="T21" fmla="*/ 108870 h 1442587"/>
                                <a:gd name="T22" fmla="*/ 425358 w 633357"/>
                                <a:gd name="T23" fmla="*/ 56085 h 1442587"/>
                                <a:gd name="T24" fmla="*/ 416374 w 633357"/>
                                <a:gd name="T25" fmla="*/ 52218 h 144258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33357" h="1442587">
                                  <a:moveTo>
                                    <a:pt x="237496" y="2079"/>
                                  </a:moveTo>
                                  <a:cubicBezTo>
                                    <a:pt x="211147" y="-5366"/>
                                    <a:pt x="183338" y="7721"/>
                                    <a:pt x="172280" y="32769"/>
                                  </a:cubicBezTo>
                                  <a:cubicBezTo>
                                    <a:pt x="116966" y="156779"/>
                                    <a:pt x="-31222" y="513643"/>
                                    <a:pt x="5892" y="720267"/>
                                  </a:cubicBezTo>
                                  <a:cubicBezTo>
                                    <a:pt x="51303" y="972748"/>
                                    <a:pt x="344199" y="994874"/>
                                    <a:pt x="440017" y="1166793"/>
                                  </a:cubicBezTo>
                                  <a:cubicBezTo>
                                    <a:pt x="477844" y="1234686"/>
                                    <a:pt x="500951" y="1371989"/>
                                    <a:pt x="508802" y="1424538"/>
                                  </a:cubicBezTo>
                                  <a:cubicBezTo>
                                    <a:pt x="510676" y="1436064"/>
                                    <a:pt x="521408" y="1443987"/>
                                    <a:pt x="532980" y="1442381"/>
                                  </a:cubicBezTo>
                                  <a:lnTo>
                                    <a:pt x="614701" y="1431140"/>
                                  </a:lnTo>
                                  <a:cubicBezTo>
                                    <a:pt x="625639" y="1429641"/>
                                    <a:pt x="633678" y="1420130"/>
                                    <a:pt x="633347" y="1409103"/>
                                  </a:cubicBezTo>
                                  <a:cubicBezTo>
                                    <a:pt x="631831" y="1347098"/>
                                    <a:pt x="622285" y="1151626"/>
                                    <a:pt x="561975" y="1048671"/>
                                  </a:cubicBezTo>
                                  <a:cubicBezTo>
                                    <a:pt x="461339" y="877019"/>
                                    <a:pt x="247310" y="842493"/>
                                    <a:pt x="230538" y="654961"/>
                                  </a:cubicBezTo>
                                  <a:cubicBezTo>
                                    <a:pt x="217155" y="504810"/>
                                    <a:pt x="375424" y="217803"/>
                                    <a:pt x="438946" y="108870"/>
                                  </a:cubicBezTo>
                                  <a:cubicBezTo>
                                    <a:pt x="449768" y="90542"/>
                                    <a:pt x="443692" y="66910"/>
                                    <a:pt x="425358" y="56085"/>
                                  </a:cubicBezTo>
                                  <a:cubicBezTo>
                                    <a:pt x="422539" y="54419"/>
                                    <a:pt x="419524" y="53120"/>
                                    <a:pt x="416374" y="52218"/>
                                  </a:cubicBezTo>
                                  <a:lnTo>
                                    <a:pt x="237496" y="20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EC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889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Freeform 107"/>
                          <wps:cNvSpPr>
                            <a:spLocks/>
                          </wps:cNvSpPr>
                          <wps:spPr bwMode="auto">
                            <a:xfrm>
                              <a:off x="820" y="160"/>
                              <a:ext cx="14025" cy="15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1402470" h="1555775">
                                  <a:moveTo>
                                    <a:pt x="1096158" y="1555775"/>
                                  </a:moveTo>
                                  <a:cubicBezTo>
                                    <a:pt x="1077343" y="1555828"/>
                                    <a:pt x="1061355" y="1542018"/>
                                    <a:pt x="1058688" y="1523390"/>
                                  </a:cubicBezTo>
                                  <a:cubicBezTo>
                                    <a:pt x="1008548" y="1186778"/>
                                    <a:pt x="913533" y="1124059"/>
                                    <a:pt x="793181" y="1044568"/>
                                  </a:cubicBezTo>
                                  <a:cubicBezTo>
                                    <a:pt x="784259" y="1038590"/>
                                    <a:pt x="774713" y="1032434"/>
                                    <a:pt x="765167" y="1026011"/>
                                  </a:cubicBezTo>
                                  <a:cubicBezTo>
                                    <a:pt x="718596" y="1097383"/>
                                    <a:pt x="662301" y="1146185"/>
                                    <a:pt x="596727" y="1172593"/>
                                  </a:cubicBezTo>
                                  <a:cubicBezTo>
                                    <a:pt x="475840" y="1221215"/>
                                    <a:pt x="326314" y="1192488"/>
                                    <a:pt x="152164" y="1087302"/>
                                  </a:cubicBezTo>
                                  <a:lnTo>
                                    <a:pt x="132626" y="1124327"/>
                                  </a:lnTo>
                                  <a:cubicBezTo>
                                    <a:pt x="114463" y="1158256"/>
                                    <a:pt x="72667" y="1171674"/>
                                    <a:pt x="38146" y="1154660"/>
                                  </a:cubicBezTo>
                                  <a:cubicBezTo>
                                    <a:pt x="3986" y="1137486"/>
                                    <a:pt x="-9783" y="1095867"/>
                                    <a:pt x="7394" y="1061706"/>
                                  </a:cubicBezTo>
                                  <a:cubicBezTo>
                                    <a:pt x="7561" y="1061376"/>
                                    <a:pt x="7730" y="1061046"/>
                                    <a:pt x="7902" y="1060716"/>
                                  </a:cubicBezTo>
                                  <a:lnTo>
                                    <a:pt x="86769" y="909049"/>
                                  </a:lnTo>
                                  <a:cubicBezTo>
                                    <a:pt x="96319" y="890518"/>
                                    <a:pt x="119079" y="883247"/>
                                    <a:pt x="137604" y="892793"/>
                                  </a:cubicBezTo>
                                  <a:cubicBezTo>
                                    <a:pt x="138523" y="893266"/>
                                    <a:pt x="139422" y="893784"/>
                                    <a:pt x="140299" y="894328"/>
                                  </a:cubicBezTo>
                                  <a:cubicBezTo>
                                    <a:pt x="246644" y="960169"/>
                                    <a:pt x="355755" y="986666"/>
                                    <a:pt x="432124" y="964898"/>
                                  </a:cubicBezTo>
                                  <a:cubicBezTo>
                                    <a:pt x="475387" y="953068"/>
                                    <a:pt x="511270" y="922824"/>
                                    <a:pt x="530262" y="882195"/>
                                  </a:cubicBezTo>
                                  <a:cubicBezTo>
                                    <a:pt x="536918" y="870506"/>
                                    <a:pt x="551790" y="866427"/>
                                    <a:pt x="563479" y="873086"/>
                                  </a:cubicBezTo>
                                  <a:cubicBezTo>
                                    <a:pt x="574257" y="879224"/>
                                    <a:pt x="578701" y="892481"/>
                                    <a:pt x="573799" y="903874"/>
                                  </a:cubicBezTo>
                                  <a:cubicBezTo>
                                    <a:pt x="548907" y="956824"/>
                                    <a:pt x="502099" y="996230"/>
                                    <a:pt x="445685" y="1011736"/>
                                  </a:cubicBezTo>
                                  <a:cubicBezTo>
                                    <a:pt x="357629" y="1036717"/>
                                    <a:pt x="241202" y="1011201"/>
                                    <a:pt x="124953" y="941702"/>
                                  </a:cubicBezTo>
                                  <a:lnTo>
                                    <a:pt x="51350" y="1083109"/>
                                  </a:lnTo>
                                  <a:cubicBezTo>
                                    <a:pt x="46021" y="1093333"/>
                                    <a:pt x="49990" y="1105939"/>
                                    <a:pt x="60214" y="1111274"/>
                                  </a:cubicBezTo>
                                  <a:cubicBezTo>
                                    <a:pt x="60233" y="1111283"/>
                                    <a:pt x="60252" y="1111292"/>
                                    <a:pt x="60272" y="1111301"/>
                                  </a:cubicBezTo>
                                  <a:cubicBezTo>
                                    <a:pt x="71116" y="1116761"/>
                                    <a:pt x="84334" y="1112461"/>
                                    <a:pt x="89892" y="1101666"/>
                                  </a:cubicBezTo>
                                  <a:lnTo>
                                    <a:pt x="121563" y="1041623"/>
                                  </a:lnTo>
                                  <a:cubicBezTo>
                                    <a:pt x="127972" y="1029793"/>
                                    <a:pt x="142754" y="1025404"/>
                                    <a:pt x="154581" y="1031810"/>
                                  </a:cubicBezTo>
                                  <a:cubicBezTo>
                                    <a:pt x="155094" y="1032095"/>
                                    <a:pt x="155597" y="1032390"/>
                                    <a:pt x="156090" y="1032702"/>
                                  </a:cubicBezTo>
                                  <a:cubicBezTo>
                                    <a:pt x="325600" y="1140296"/>
                                    <a:pt x="468346" y="1172236"/>
                                    <a:pt x="578884" y="1127717"/>
                                  </a:cubicBezTo>
                                  <a:cubicBezTo>
                                    <a:pt x="635447" y="1104940"/>
                                    <a:pt x="684397" y="1061813"/>
                                    <a:pt x="725734" y="998354"/>
                                  </a:cubicBezTo>
                                  <a:cubicBezTo>
                                    <a:pt x="697337" y="977593"/>
                                    <a:pt x="670500" y="954790"/>
                                    <a:pt x="645439" y="930104"/>
                                  </a:cubicBezTo>
                                  <a:cubicBezTo>
                                    <a:pt x="529459" y="815996"/>
                                    <a:pt x="557205" y="666560"/>
                                    <a:pt x="649543" y="450568"/>
                                  </a:cubicBezTo>
                                  <a:cubicBezTo>
                                    <a:pt x="545607" y="445661"/>
                                    <a:pt x="473699" y="488039"/>
                                    <a:pt x="391620" y="675570"/>
                                  </a:cubicBezTo>
                                  <a:cubicBezTo>
                                    <a:pt x="380846" y="700168"/>
                                    <a:pt x="352172" y="711375"/>
                                    <a:pt x="327575" y="700601"/>
                                  </a:cubicBezTo>
                                  <a:cubicBezTo>
                                    <a:pt x="327272" y="700469"/>
                                    <a:pt x="326970" y="700333"/>
                                    <a:pt x="326671" y="700194"/>
                                  </a:cubicBezTo>
                                  <a:lnTo>
                                    <a:pt x="278137" y="677444"/>
                                  </a:lnTo>
                                  <a:cubicBezTo>
                                    <a:pt x="256327" y="667549"/>
                                    <a:pt x="244970" y="643246"/>
                                    <a:pt x="251372" y="620167"/>
                                  </a:cubicBezTo>
                                  <a:cubicBezTo>
                                    <a:pt x="356469" y="238502"/>
                                    <a:pt x="517414" y="237609"/>
                                    <a:pt x="721094" y="236539"/>
                                  </a:cubicBezTo>
                                  <a:cubicBezTo>
                                    <a:pt x="743666" y="236539"/>
                                    <a:pt x="767041" y="236539"/>
                                    <a:pt x="791129" y="235647"/>
                                  </a:cubicBezTo>
                                  <a:cubicBezTo>
                                    <a:pt x="808543" y="235085"/>
                                    <a:pt x="823804" y="223834"/>
                                    <a:pt x="829492" y="207365"/>
                                  </a:cubicBezTo>
                                  <a:cubicBezTo>
                                    <a:pt x="836272" y="188005"/>
                                    <a:pt x="844034" y="164898"/>
                                    <a:pt x="851439" y="143130"/>
                                  </a:cubicBezTo>
                                  <a:cubicBezTo>
                                    <a:pt x="863126" y="108425"/>
                                    <a:pt x="873297" y="78537"/>
                                    <a:pt x="877401" y="68545"/>
                                  </a:cubicBezTo>
                                  <a:cubicBezTo>
                                    <a:pt x="919689" y="-33964"/>
                                    <a:pt x="1022555" y="4399"/>
                                    <a:pt x="1066449" y="20725"/>
                                  </a:cubicBezTo>
                                  <a:cubicBezTo>
                                    <a:pt x="1115251" y="38569"/>
                                    <a:pt x="1132648" y="87459"/>
                                    <a:pt x="1132648" y="123502"/>
                                  </a:cubicBezTo>
                                  <a:cubicBezTo>
                                    <a:pt x="1132648" y="159545"/>
                                    <a:pt x="1113823" y="227617"/>
                                    <a:pt x="1091608" y="273207"/>
                                  </a:cubicBezTo>
                                  <a:cubicBezTo>
                                    <a:pt x="1063148" y="331375"/>
                                    <a:pt x="1023626" y="329769"/>
                                    <a:pt x="988564" y="328342"/>
                                  </a:cubicBezTo>
                                  <a:lnTo>
                                    <a:pt x="984192" y="328342"/>
                                  </a:lnTo>
                                  <a:cubicBezTo>
                                    <a:pt x="980053" y="327788"/>
                                    <a:pt x="975842" y="328311"/>
                                    <a:pt x="971970" y="329859"/>
                                  </a:cubicBezTo>
                                  <a:cubicBezTo>
                                    <a:pt x="971970" y="329859"/>
                                    <a:pt x="969026" y="337888"/>
                                    <a:pt x="978482" y="363671"/>
                                  </a:cubicBezTo>
                                  <a:cubicBezTo>
                                    <a:pt x="998734" y="418736"/>
                                    <a:pt x="999234" y="479124"/>
                                    <a:pt x="979910" y="534520"/>
                                  </a:cubicBezTo>
                                  <a:cubicBezTo>
                                    <a:pt x="1095891" y="573775"/>
                                    <a:pt x="1213567" y="506774"/>
                                    <a:pt x="1277802" y="423000"/>
                                  </a:cubicBezTo>
                                  <a:cubicBezTo>
                                    <a:pt x="1294030" y="401667"/>
                                    <a:pt x="1324480" y="397529"/>
                                    <a:pt x="1345811" y="413757"/>
                                  </a:cubicBezTo>
                                  <a:cubicBezTo>
                                    <a:pt x="1345954" y="413863"/>
                                    <a:pt x="1346088" y="413971"/>
                                    <a:pt x="1346231" y="414078"/>
                                  </a:cubicBezTo>
                                  <a:lnTo>
                                    <a:pt x="1383790" y="443698"/>
                                  </a:lnTo>
                                  <a:cubicBezTo>
                                    <a:pt x="1403266" y="458953"/>
                                    <a:pt x="1408218" y="486387"/>
                                    <a:pt x="1395299" y="507488"/>
                                  </a:cubicBezTo>
                                  <a:cubicBezTo>
                                    <a:pt x="1230607" y="777544"/>
                                    <a:pt x="1023358" y="763894"/>
                                    <a:pt x="941904" y="745605"/>
                                  </a:cubicBezTo>
                                  <a:cubicBezTo>
                                    <a:pt x="928825" y="742648"/>
                                    <a:pt x="920617" y="729647"/>
                                    <a:pt x="923570" y="716565"/>
                                  </a:cubicBezTo>
                                  <a:cubicBezTo>
                                    <a:pt x="926523" y="703483"/>
                                    <a:pt x="939531" y="695275"/>
                                    <a:pt x="952610" y="698231"/>
                                  </a:cubicBezTo>
                                  <a:cubicBezTo>
                                    <a:pt x="1166728" y="746497"/>
                                    <a:pt x="1304388" y="563337"/>
                                    <a:pt x="1354082" y="482329"/>
                                  </a:cubicBezTo>
                                  <a:lnTo>
                                    <a:pt x="1316522" y="452531"/>
                                  </a:lnTo>
                                  <a:cubicBezTo>
                                    <a:pt x="1218919" y="579396"/>
                                    <a:pt x="1063238" y="627751"/>
                                    <a:pt x="937800" y="569850"/>
                                  </a:cubicBezTo>
                                  <a:cubicBezTo>
                                    <a:pt x="925613" y="564280"/>
                                    <a:pt x="920242" y="549882"/>
                                    <a:pt x="925809" y="537693"/>
                                  </a:cubicBezTo>
                                  <a:cubicBezTo>
                                    <a:pt x="926068" y="537130"/>
                                    <a:pt x="926345" y="536578"/>
                                    <a:pt x="926648" y="536037"/>
                                  </a:cubicBezTo>
                                  <a:cubicBezTo>
                                    <a:pt x="949576" y="487062"/>
                                    <a:pt x="951834" y="430919"/>
                                    <a:pt x="932893" y="380266"/>
                                  </a:cubicBezTo>
                                  <a:cubicBezTo>
                                    <a:pt x="919868" y="344579"/>
                                    <a:pt x="919868" y="318796"/>
                                    <a:pt x="932893" y="300774"/>
                                  </a:cubicBezTo>
                                  <a:cubicBezTo>
                                    <a:pt x="943777" y="285786"/>
                                    <a:pt x="961888" y="278559"/>
                                    <a:pt x="986423" y="279630"/>
                                  </a:cubicBezTo>
                                  <a:lnTo>
                                    <a:pt x="990973" y="279630"/>
                                  </a:lnTo>
                                  <a:cubicBezTo>
                                    <a:pt x="1023804" y="280968"/>
                                    <a:pt x="1033796" y="281325"/>
                                    <a:pt x="1048339" y="251616"/>
                                  </a:cubicBezTo>
                                  <a:cubicBezTo>
                                    <a:pt x="1069037" y="209328"/>
                                    <a:pt x="1084025" y="149018"/>
                                    <a:pt x="1084025" y="123324"/>
                                  </a:cubicBezTo>
                                  <a:cubicBezTo>
                                    <a:pt x="1084025" y="102893"/>
                                    <a:pt x="1075103" y="75593"/>
                                    <a:pt x="1049498" y="66136"/>
                                  </a:cubicBezTo>
                                  <a:cubicBezTo>
                                    <a:pt x="963494" y="34286"/>
                                    <a:pt x="937711" y="49721"/>
                                    <a:pt x="922276" y="87102"/>
                                  </a:cubicBezTo>
                                  <a:cubicBezTo>
                                    <a:pt x="918797" y="96024"/>
                                    <a:pt x="908002" y="127695"/>
                                    <a:pt x="897474" y="158475"/>
                                  </a:cubicBezTo>
                                  <a:cubicBezTo>
                                    <a:pt x="890069" y="180422"/>
                                    <a:pt x="882218" y="203618"/>
                                    <a:pt x="875438" y="223067"/>
                                  </a:cubicBezTo>
                                  <a:cubicBezTo>
                                    <a:pt x="863001" y="258588"/>
                                    <a:pt x="829994" y="282800"/>
                                    <a:pt x="792378" y="284002"/>
                                  </a:cubicBezTo>
                                  <a:cubicBezTo>
                                    <a:pt x="767933" y="284626"/>
                                    <a:pt x="744291" y="284805"/>
                                    <a:pt x="721005" y="284894"/>
                                  </a:cubicBezTo>
                                  <a:cubicBezTo>
                                    <a:pt x="516611" y="285964"/>
                                    <a:pt x="393226" y="286678"/>
                                    <a:pt x="297854" y="632836"/>
                                  </a:cubicBezTo>
                                  <a:lnTo>
                                    <a:pt x="346298" y="655497"/>
                                  </a:lnTo>
                                  <a:cubicBezTo>
                                    <a:pt x="447826" y="423535"/>
                                    <a:pt x="548283" y="387849"/>
                                    <a:pt x="687282" y="404532"/>
                                  </a:cubicBezTo>
                                  <a:cubicBezTo>
                                    <a:pt x="700676" y="406223"/>
                                    <a:pt x="710164" y="418453"/>
                                    <a:pt x="708472" y="431847"/>
                                  </a:cubicBezTo>
                                  <a:cubicBezTo>
                                    <a:pt x="708182" y="434148"/>
                                    <a:pt x="707566" y="436396"/>
                                    <a:pt x="706641" y="438524"/>
                                  </a:cubicBezTo>
                                  <a:cubicBezTo>
                                    <a:pt x="610021" y="657103"/>
                                    <a:pt x="576921" y="794584"/>
                                    <a:pt x="678628" y="894863"/>
                                  </a:cubicBezTo>
                                  <a:cubicBezTo>
                                    <a:pt x="700972" y="916757"/>
                                    <a:pt x="724821" y="937053"/>
                                    <a:pt x="750000" y="955619"/>
                                  </a:cubicBezTo>
                                  <a:cubicBezTo>
                                    <a:pt x="783143" y="890197"/>
                                    <a:pt x="808218" y="820997"/>
                                    <a:pt x="824674" y="749530"/>
                                  </a:cubicBezTo>
                                  <a:cubicBezTo>
                                    <a:pt x="827856" y="736511"/>
                                    <a:pt x="840992" y="728537"/>
                                    <a:pt x="854008" y="731718"/>
                                  </a:cubicBezTo>
                                  <a:cubicBezTo>
                                    <a:pt x="857666" y="732612"/>
                                    <a:pt x="861056" y="734341"/>
                                    <a:pt x="863929" y="736773"/>
                                  </a:cubicBezTo>
                                  <a:cubicBezTo>
                                    <a:pt x="1050212" y="894060"/>
                                    <a:pt x="1175114" y="1026189"/>
                                    <a:pt x="1198043" y="1393134"/>
                                  </a:cubicBezTo>
                                  <a:lnTo>
                                    <a:pt x="1236049" y="1385462"/>
                                  </a:lnTo>
                                  <a:cubicBezTo>
                                    <a:pt x="1273350" y="1377950"/>
                                    <a:pt x="1309679" y="1402092"/>
                                    <a:pt x="1317191" y="1439393"/>
                                  </a:cubicBezTo>
                                  <a:cubicBezTo>
                                    <a:pt x="1324703" y="1476694"/>
                                    <a:pt x="1300561" y="1513023"/>
                                    <a:pt x="1263260" y="1520535"/>
                                  </a:cubicBezTo>
                                  <a:lnTo>
                                    <a:pt x="1103742" y="1554615"/>
                                  </a:lnTo>
                                  <a:cubicBezTo>
                                    <a:pt x="1101261" y="1555258"/>
                                    <a:pt x="1098719" y="1555650"/>
                                    <a:pt x="1096158" y="1555775"/>
                                  </a:cubicBezTo>
                                  <a:close/>
                                  <a:moveTo>
                                    <a:pt x="1106775" y="1516252"/>
                                  </a:moveTo>
                                  <a:lnTo>
                                    <a:pt x="1106775" y="1516252"/>
                                  </a:lnTo>
                                  <a:close/>
                                  <a:moveTo>
                                    <a:pt x="790058" y="984168"/>
                                  </a:moveTo>
                                  <a:lnTo>
                                    <a:pt x="819946" y="1004331"/>
                                  </a:lnTo>
                                  <a:cubicBezTo>
                                    <a:pt x="943956" y="1086142"/>
                                    <a:pt x="1051193" y="1156891"/>
                                    <a:pt x="1105437" y="1505279"/>
                                  </a:cubicBezTo>
                                  <a:lnTo>
                                    <a:pt x="1253624" y="1473607"/>
                                  </a:lnTo>
                                  <a:cubicBezTo>
                                    <a:pt x="1258951" y="1472528"/>
                                    <a:pt x="1263599" y="1469307"/>
                                    <a:pt x="1266472" y="1464686"/>
                                  </a:cubicBezTo>
                                  <a:cubicBezTo>
                                    <a:pt x="1269407" y="1460046"/>
                                    <a:pt x="1270406" y="1454435"/>
                                    <a:pt x="1269237" y="1449073"/>
                                  </a:cubicBezTo>
                                  <a:cubicBezTo>
                                    <a:pt x="1267042" y="1438492"/>
                                    <a:pt x="1256738" y="1431640"/>
                                    <a:pt x="1246130" y="1433728"/>
                                  </a:cubicBezTo>
                                  <a:lnTo>
                                    <a:pt x="1180557" y="1446932"/>
                                  </a:lnTo>
                                  <a:cubicBezTo>
                                    <a:pt x="1167353" y="1449510"/>
                                    <a:pt x="1154559" y="1440892"/>
                                    <a:pt x="1151990" y="1427697"/>
                                  </a:cubicBezTo>
                                  <a:cubicBezTo>
                                    <a:pt x="1151758" y="1426537"/>
                                    <a:pt x="1151615" y="1425359"/>
                                    <a:pt x="1151561" y="1424181"/>
                                  </a:cubicBezTo>
                                  <a:cubicBezTo>
                                    <a:pt x="1135146" y="1074366"/>
                                    <a:pt x="1031744" y="945984"/>
                                    <a:pt x="862502" y="799670"/>
                                  </a:cubicBezTo>
                                  <a:cubicBezTo>
                                    <a:pt x="845337" y="863689"/>
                                    <a:pt x="821039" y="925580"/>
                                    <a:pt x="790058" y="9841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38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889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16" cy="1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98D344" id="Group 103" o:spid="_x0000_s1026" style="position:absolute;margin-left:-11.9pt;margin-top:-63.3pt;width:119.5pt;height:120.95pt;z-index:251665408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">
                <v:group id="Graphic 6" o:spid="_x0000_s1027" style="position:absolute;left:820;top:160;width:12075;height:13395" coordorigin="820,160" coordsize="14024,15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6" o:spid="_x0000_s1028" style="position:absolute;left:5633;top:963;width:6333;height:14426;visibility:visible;mso-wrap-style:square;v-text-anchor:middle" coordsize="633357,144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" path="m237496,2079c211147,-5366,183338,7721,172280,32769,116966,156779,-31222,513643,5892,720267v45411,252481,338307,274607,434125,446526c477844,1234686,500951,1371989,508802,1424538v1874,11526,12606,19449,24178,17843l614701,1431140v10938,-1499,18977,-11010,18646,-22037c631831,1347098,622285,1151626,561975,1048671,461339,877019,247310,842493,230538,654961,217155,504810,375424,217803,438946,108870,449768,90542,443692,66910,425358,56085v-2819,-1666,-5834,-2965,-8984,-3867l237496,2079xe" fillcolor="#d3ece6" stroked="f" strokeweight=".7pt">
                    <v:stroke joinstyle="miter"/>
                    <v:path arrowok="t" o:connecttype="custom" o:connectlocs="2375,21;1723,328;59,7203;4400,11668;5088,14246;5329,14424;6146,14312;6333,14091;5619,10487;2305,6550;4389,1089;4253,561;4163,522" o:connectangles="0,0,0,0,0,0,0,0,0,0,0,0,0"/>
                  </v:shape>
                  <v:shape id="Freeform 107" o:spid="_x0000_s1029" style="position:absolute;left:820;top:160;width:14025;height:15558;visibility:visible;mso-wrap-style:square;v-text-anchor:middle" coordsize="1402470,155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" path="m1096158,1555775v-18815,53,-34803,-13757,-37470,-32385c1008548,1186778,913533,1124059,793181,1044568v-8922,-5978,-18468,-12134,-28014,-18557c718596,1097383,662301,1146185,596727,1172593v-120887,48622,-270413,19895,-444563,-85291l132626,1124327v-18163,33929,-59959,47347,-94480,30333c3986,1137486,-9783,1095867,7394,1061706v167,-330,336,-660,508,-990l86769,909049v9550,-18531,32310,-25802,50835,-16256c138523,893266,139422,893784,140299,894328v106345,65841,215456,92338,291825,70570c475387,953068,511270,922824,530262,882195v6656,-11689,21528,-15768,33217,-9109c574257,879224,578701,892481,573799,903874v-24892,52950,-71700,92356,-128114,107862c357629,1036717,241202,1011201,124953,941702l51350,1083109v-5329,10224,-1360,22830,8864,28165c60233,1111283,60252,1111292,60272,1111301v10844,5460,24062,1160,29620,-9635l121563,1041623v6409,-11830,21191,-16219,33018,-9813c155094,1032095,155597,1032390,156090,1032702v169510,107594,312256,139534,422794,95015c635447,1104940,684397,1061813,725734,998354,697337,977593,670500,954790,645439,930104,529459,815996,557205,666560,649543,450568,545607,445661,473699,488039,391620,675570v-10774,24598,-39448,35805,-64045,25031c327272,700469,326970,700333,326671,700194l278137,677444v-21810,-9895,-33167,-34198,-26765,-57277c356469,238502,517414,237609,721094,236539v22572,,45947,,70035,-892c808543,235085,823804,223834,829492,207365v6780,-19360,14542,-42467,21947,-64235c863126,108425,873297,78537,877401,68545,919689,-33964,1022555,4399,1066449,20725v48802,17844,66199,66734,66199,102777c1132648,159545,1113823,227617,1091608,273207v-28460,58168,-67982,56562,-103044,55135l984192,328342v-4139,-554,-8350,-31,-12222,1517c971970,329859,969026,337888,978482,363671v20252,55065,20752,115453,1428,170849c1095891,573775,1213567,506774,1277802,423000v16228,-21333,46678,-25471,68009,-9243c1345954,413863,1346088,413971,1346231,414078r37559,29620c1403266,458953,1408218,486387,1395299,507488,1230607,777544,1023358,763894,941904,745605v-13079,-2957,-21287,-15958,-18334,-29040c926523,703483,939531,695275,952610,698231v214118,48266,351778,-134894,401472,-215902l1316522,452531c1218919,579396,1063238,627751,937800,569850v-12187,-5570,-17558,-19968,-11991,-32157c926068,537130,926345,536578,926648,536037v22928,-48975,25186,-105118,6245,-155771c919868,344579,919868,318796,932893,300774v10884,-14988,28995,-22215,53530,-21144l990973,279630v32831,1338,42823,1695,57366,-28014c1069037,209328,1084025,149018,1084025,123324v,-20431,-8922,-47731,-34527,-57188c963494,34286,937711,49721,922276,87102v-3479,8922,-14274,40593,-24802,71373c890069,180422,882218,203618,875438,223067v-12437,35521,-45444,59733,-83060,60935c767933,284626,744291,284805,721005,284894v-204394,1070,-327779,1784,-423151,347942l346298,655497c447826,423535,548283,387849,687282,404532v13394,1691,22882,13921,21190,27315c708182,434148,707566,436396,706641,438524,610021,657103,576921,794584,678628,894863v22344,21894,46193,42190,71372,60756c783143,890197,808218,820997,824674,749530v3182,-13019,16318,-20993,29334,-17812c857666,732612,861056,734341,863929,736773v186283,157287,311185,289416,334114,656361l1236049,1385462v37301,-7512,73630,16630,81142,53931c1324703,1476694,1300561,1513023,1263260,1520535r-159518,34080c1101261,1555258,1098719,1555650,1096158,1555775xm1106775,1516252r,xm790058,984168r29888,20163c943956,1086142,1051193,1156891,1105437,1505279r148187,-31672c1258951,1472528,1263599,1469307,1266472,1464686v2935,-4640,3934,-10251,2765,-15613c1267042,1438492,1256738,1431640,1246130,1433728r-65573,13204c1167353,1449510,1154559,1440892,1151990,1427697v-232,-1160,-375,-2338,-429,-3516c1135146,1074366,1031744,945984,862502,799670v-17165,64019,-41463,125910,-72444,184498xe" fillcolor="#838271" stroked="f" strokeweight=".7pt">
                    <v:stroke joinstyle="miter"/>
                    <v:path arrowok="t"/>
                  </v:shape>
                </v:group>
                <v:rect id="Rectangle 3" o:spid="_x0000_s1030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</v:group>
            </w:pict>
          </mc:Fallback>
        </mc:AlternateContent>
      </w:r>
    </w:p>
    <w:p w14:paraId="6D5A96FE" w14:textId="12F323B6" w:rsidR="006E1777" w:rsidRDefault="00036472" w:rsidP="00744CE7">
      <w:pPr>
        <w:ind w:left="2268"/>
        <w:contextualSpacing/>
        <w:rPr>
          <w:szCs w:val="22"/>
        </w:rPr>
      </w:pPr>
      <w:r w:rsidRPr="00AB4283">
        <w:rPr>
          <w:szCs w:val="22"/>
        </w:rPr>
        <w:t>In this document</w:t>
      </w:r>
      <w:r w:rsidR="00024DC9" w:rsidRPr="00AB4283">
        <w:rPr>
          <w:szCs w:val="22"/>
        </w:rPr>
        <w:t>, you will find tips to help you get started and to stay motivated.</w:t>
      </w:r>
      <w:r w:rsidR="00744CE7">
        <w:rPr>
          <w:szCs w:val="22"/>
        </w:rPr>
        <w:t xml:space="preserve"> </w:t>
      </w:r>
      <w:r w:rsidR="00D16F74">
        <w:rPr>
          <w:szCs w:val="22"/>
        </w:rPr>
        <w:t>You will also find</w:t>
      </w:r>
      <w:r w:rsidR="00024DC9" w:rsidRPr="00AB4283">
        <w:rPr>
          <w:szCs w:val="22"/>
        </w:rPr>
        <w:t xml:space="preserve"> </w:t>
      </w:r>
      <w:r w:rsidR="00D16F74">
        <w:rPr>
          <w:szCs w:val="22"/>
        </w:rPr>
        <w:t>a</w:t>
      </w:r>
      <w:r w:rsidR="00024DC9" w:rsidRPr="00AB4283">
        <w:rPr>
          <w:szCs w:val="22"/>
        </w:rPr>
        <w:t xml:space="preserve"> log</w:t>
      </w:r>
      <w:r w:rsidR="00D16F74">
        <w:rPr>
          <w:szCs w:val="22"/>
        </w:rPr>
        <w:t xml:space="preserve"> to track your progress as you make walking </w:t>
      </w:r>
      <w:r w:rsidR="00024DC9" w:rsidRPr="00AB4283">
        <w:rPr>
          <w:szCs w:val="22"/>
        </w:rPr>
        <w:t xml:space="preserve">part of your new </w:t>
      </w:r>
      <w:r w:rsidR="00D16F74">
        <w:rPr>
          <w:szCs w:val="22"/>
        </w:rPr>
        <w:t xml:space="preserve">healthy </w:t>
      </w:r>
      <w:r w:rsidR="00024DC9" w:rsidRPr="00AB4283">
        <w:rPr>
          <w:szCs w:val="22"/>
        </w:rPr>
        <w:t>lifestyle.</w:t>
      </w:r>
    </w:p>
    <w:p w14:paraId="2ECA5C6F" w14:textId="77777777" w:rsidR="003B7109" w:rsidRPr="007C3159" w:rsidRDefault="003B7109" w:rsidP="009B5A37">
      <w:pPr>
        <w:contextualSpacing/>
        <w:rPr>
          <w:sz w:val="24"/>
        </w:rPr>
      </w:pPr>
    </w:p>
    <w:p w14:paraId="619DC33F" w14:textId="1C6F44BC" w:rsidR="005164F4" w:rsidRPr="00D16F74" w:rsidRDefault="005164F4" w:rsidP="00A26349">
      <w:r w:rsidRPr="00D16F74">
        <w:t>Regular exercise is important to your well</w:t>
      </w:r>
      <w:r w:rsidR="00BB0162">
        <w:t>-</w:t>
      </w:r>
      <w:r w:rsidRPr="00D16F74">
        <w:t>being in many ways.</w:t>
      </w:r>
      <w:r w:rsidR="00744CE7">
        <w:t xml:space="preserve"> </w:t>
      </w:r>
      <w:r w:rsidR="00AB4283" w:rsidRPr="00D16F74">
        <w:t>I</w:t>
      </w:r>
      <w:r w:rsidR="000D4212" w:rsidRPr="00D16F74">
        <w:t xml:space="preserve">t helps keep your body strong, boost your immune system, stabilize your mood and reduce your stress. It can also help you recover from </w:t>
      </w:r>
      <w:r w:rsidR="00AB4283" w:rsidRPr="00D16F74">
        <w:t xml:space="preserve">an </w:t>
      </w:r>
      <w:r w:rsidR="000D4212" w:rsidRPr="00D16F74">
        <w:t>illness or</w:t>
      </w:r>
      <w:r w:rsidR="00AB4283" w:rsidRPr="00D16F74">
        <w:t xml:space="preserve"> an</w:t>
      </w:r>
      <w:r w:rsidR="000D4212" w:rsidRPr="00D16F74">
        <w:t xml:space="preserve"> injur</w:t>
      </w:r>
      <w:r w:rsidR="00AB4283" w:rsidRPr="00D16F74">
        <w:t>y</w:t>
      </w:r>
      <w:r w:rsidR="000D4212" w:rsidRPr="00D16F74">
        <w:t xml:space="preserve">. </w:t>
      </w:r>
    </w:p>
    <w:p w14:paraId="6702D3A5" w14:textId="7D26B2F8" w:rsidR="005164F4" w:rsidRDefault="005164F4" w:rsidP="00A26349">
      <w:r w:rsidRPr="00D16F74">
        <w:t>T</w:t>
      </w:r>
      <w:r w:rsidR="00D16F74" w:rsidRPr="00D16F74">
        <w:t xml:space="preserve">ake a moment to think </w:t>
      </w:r>
      <w:r w:rsidRPr="00D16F74">
        <w:t>about</w:t>
      </w:r>
      <w:r w:rsidR="00D16F74" w:rsidRPr="00D16F74">
        <w:t xml:space="preserve"> what exercise can do for you:</w:t>
      </w:r>
    </w:p>
    <w:p w14:paraId="03DF4A67" w14:textId="1C01FF3B" w:rsidR="005164F4" w:rsidRPr="00AB4283" w:rsidRDefault="005164F4" w:rsidP="00744CE7">
      <w:pPr>
        <w:pStyle w:val="ListParagraph"/>
        <w:numPr>
          <w:ilvl w:val="0"/>
          <w:numId w:val="25"/>
        </w:numPr>
        <w:tabs>
          <w:tab w:val="left" w:pos="8997"/>
        </w:tabs>
        <w:spacing w:after="120"/>
        <w:ind w:left="1066" w:hanging="357"/>
        <w:rPr>
          <w:szCs w:val="22"/>
        </w:rPr>
      </w:pPr>
      <w:r w:rsidRPr="00AB4283">
        <w:rPr>
          <w:szCs w:val="22"/>
        </w:rPr>
        <w:t>What benefits do you think you can get from exercise?</w:t>
      </w:r>
    </w:p>
    <w:p w14:paraId="13A94118" w14:textId="1BC8E83C" w:rsidR="005164F4" w:rsidRPr="00AB4283" w:rsidRDefault="000D4212" w:rsidP="00744CE7">
      <w:pPr>
        <w:pStyle w:val="ListParagraph"/>
        <w:numPr>
          <w:ilvl w:val="0"/>
          <w:numId w:val="25"/>
        </w:numPr>
        <w:tabs>
          <w:tab w:val="left" w:pos="8997"/>
        </w:tabs>
        <w:spacing w:after="120"/>
        <w:ind w:left="1066" w:hanging="357"/>
        <w:rPr>
          <w:szCs w:val="22"/>
        </w:rPr>
      </w:pPr>
      <w:r w:rsidRPr="00AB4283">
        <w:rPr>
          <w:szCs w:val="22"/>
        </w:rPr>
        <w:t>If you exercise more, how will that make you feel?</w:t>
      </w:r>
    </w:p>
    <w:p w14:paraId="058212E7" w14:textId="640A914A" w:rsidR="000D4212" w:rsidRPr="00AB4283" w:rsidRDefault="000D4212" w:rsidP="00744CE7">
      <w:pPr>
        <w:pStyle w:val="ListParagraph"/>
        <w:numPr>
          <w:ilvl w:val="0"/>
          <w:numId w:val="25"/>
        </w:numPr>
        <w:tabs>
          <w:tab w:val="left" w:pos="8997"/>
        </w:tabs>
        <w:spacing w:after="120"/>
        <w:ind w:left="1066" w:hanging="357"/>
        <w:rPr>
          <w:szCs w:val="22"/>
        </w:rPr>
      </w:pPr>
      <w:r w:rsidRPr="00AB4283">
        <w:rPr>
          <w:szCs w:val="22"/>
        </w:rPr>
        <w:t xml:space="preserve">What will you be able to do more </w:t>
      </w:r>
      <w:r w:rsidR="00DC24B4">
        <w:rPr>
          <w:szCs w:val="22"/>
        </w:rPr>
        <w:t xml:space="preserve">often, longer, </w:t>
      </w:r>
      <w:r w:rsidRPr="00AB4283">
        <w:rPr>
          <w:szCs w:val="22"/>
        </w:rPr>
        <w:t xml:space="preserve">or </w:t>
      </w:r>
      <w:r w:rsidR="00DC24B4">
        <w:rPr>
          <w:szCs w:val="22"/>
        </w:rPr>
        <w:t xml:space="preserve">do </w:t>
      </w:r>
      <w:r w:rsidRPr="00AB4283">
        <w:rPr>
          <w:szCs w:val="22"/>
        </w:rPr>
        <w:t>better?</w:t>
      </w:r>
    </w:p>
    <w:p w14:paraId="6E4BD757" w14:textId="77777777" w:rsidR="003B7109" w:rsidRDefault="003B7109" w:rsidP="00992B10">
      <w:pPr>
        <w:tabs>
          <w:tab w:val="left" w:pos="8997"/>
        </w:tabs>
        <w:contextualSpacing/>
        <w:rPr>
          <w:szCs w:val="22"/>
        </w:rPr>
      </w:pPr>
    </w:p>
    <w:p w14:paraId="78A5C524" w14:textId="0357B21B" w:rsidR="000D4212" w:rsidRPr="009D7E78" w:rsidRDefault="005A0776" w:rsidP="009D7E78">
      <w:pPr>
        <w:pStyle w:val="Heading2"/>
      </w:pPr>
      <w:r w:rsidRPr="009D7E78">
        <w:t>S</w:t>
      </w:r>
      <w:r w:rsidR="005164F4" w:rsidRPr="009D7E78">
        <w:t>et a goal</w:t>
      </w:r>
    </w:p>
    <w:p w14:paraId="1C80EB25" w14:textId="37F46EFB" w:rsidR="005A0776" w:rsidRDefault="000D4212" w:rsidP="005A0776">
      <w:pPr>
        <w:contextualSpacing/>
        <w:rPr>
          <w:szCs w:val="22"/>
        </w:rPr>
      </w:pPr>
      <w:r w:rsidRPr="006F3748">
        <w:rPr>
          <w:szCs w:val="22"/>
        </w:rPr>
        <w:t>Most adults</w:t>
      </w:r>
      <w:r w:rsidR="00A81D88" w:rsidRPr="006F3748">
        <w:rPr>
          <w:szCs w:val="22"/>
        </w:rPr>
        <w:t xml:space="preserve"> would benefit from about</w:t>
      </w:r>
      <w:r w:rsidRPr="006F3748">
        <w:rPr>
          <w:szCs w:val="22"/>
        </w:rPr>
        <w:t xml:space="preserve"> two and a half </w:t>
      </w:r>
      <w:r w:rsidR="00EA0C26" w:rsidRPr="006F3748">
        <w:rPr>
          <w:szCs w:val="22"/>
        </w:rPr>
        <w:t>h</w:t>
      </w:r>
      <w:r w:rsidRPr="006F3748">
        <w:rPr>
          <w:szCs w:val="22"/>
        </w:rPr>
        <w:t>our</w:t>
      </w:r>
      <w:r w:rsidR="00EA0C26" w:rsidRPr="006F3748">
        <w:rPr>
          <w:szCs w:val="22"/>
        </w:rPr>
        <w:t>s</w:t>
      </w:r>
      <w:r w:rsidRPr="006F3748">
        <w:rPr>
          <w:szCs w:val="22"/>
        </w:rPr>
        <w:t xml:space="preserve"> </w:t>
      </w:r>
      <w:r w:rsidR="00A81D88" w:rsidRPr="006F3748">
        <w:rPr>
          <w:szCs w:val="22"/>
        </w:rPr>
        <w:t xml:space="preserve">of brisk walking </w:t>
      </w:r>
      <w:r w:rsidRPr="006F3748">
        <w:rPr>
          <w:szCs w:val="22"/>
        </w:rPr>
        <w:t xml:space="preserve">per week. Although this </w:t>
      </w:r>
      <w:r w:rsidR="005A015F" w:rsidRPr="006F3748">
        <w:rPr>
          <w:szCs w:val="22"/>
        </w:rPr>
        <w:t>can be your</w:t>
      </w:r>
      <w:r w:rsidRPr="006F3748">
        <w:rPr>
          <w:szCs w:val="22"/>
        </w:rPr>
        <w:t xml:space="preserve"> end goal, </w:t>
      </w:r>
      <w:r w:rsidR="00F04ABD">
        <w:rPr>
          <w:szCs w:val="22"/>
        </w:rPr>
        <w:t xml:space="preserve">it can take time to build up to it depending </w:t>
      </w:r>
      <w:r w:rsidRPr="006F3748">
        <w:rPr>
          <w:szCs w:val="22"/>
        </w:rPr>
        <w:t xml:space="preserve">on your </w:t>
      </w:r>
      <w:r w:rsidR="00DC24B4">
        <w:rPr>
          <w:szCs w:val="22"/>
        </w:rPr>
        <w:t xml:space="preserve">current </w:t>
      </w:r>
      <w:r w:rsidR="00EA0C26" w:rsidRPr="006F3748">
        <w:rPr>
          <w:szCs w:val="22"/>
        </w:rPr>
        <w:t xml:space="preserve">physical </w:t>
      </w:r>
      <w:r w:rsidRPr="006F3748">
        <w:rPr>
          <w:szCs w:val="22"/>
        </w:rPr>
        <w:t>condition</w:t>
      </w:r>
      <w:r w:rsidR="00A81D88" w:rsidRPr="006F3748">
        <w:rPr>
          <w:szCs w:val="22"/>
        </w:rPr>
        <w:t xml:space="preserve">, </w:t>
      </w:r>
      <w:r w:rsidR="009B5A37" w:rsidRPr="006F3748">
        <w:rPr>
          <w:szCs w:val="22"/>
        </w:rPr>
        <w:t>activity level</w:t>
      </w:r>
      <w:r w:rsidR="00A81D88" w:rsidRPr="006F3748">
        <w:rPr>
          <w:szCs w:val="22"/>
        </w:rPr>
        <w:t xml:space="preserve"> and motivation.</w:t>
      </w:r>
      <w:r w:rsidR="005A015F">
        <w:rPr>
          <w:szCs w:val="22"/>
        </w:rPr>
        <w:t xml:space="preserve"> </w:t>
      </w:r>
    </w:p>
    <w:p w14:paraId="53D25F24" w14:textId="2E9EC88F" w:rsidR="000D4212" w:rsidRPr="005A0776" w:rsidRDefault="000D4212" w:rsidP="005A0776">
      <w:pPr>
        <w:contextualSpacing/>
        <w:rPr>
          <w:szCs w:val="22"/>
        </w:rPr>
      </w:pPr>
      <w:r w:rsidRPr="005A0776">
        <w:rPr>
          <w:szCs w:val="22"/>
        </w:rPr>
        <w:t xml:space="preserve"> </w:t>
      </w:r>
    </w:p>
    <w:p w14:paraId="40A91529" w14:textId="37525559" w:rsidR="000D4212" w:rsidRDefault="000D4212" w:rsidP="005A0776">
      <w:pPr>
        <w:contextualSpacing/>
        <w:rPr>
          <w:szCs w:val="22"/>
        </w:rPr>
      </w:pPr>
      <w:r w:rsidRPr="006F3748">
        <w:rPr>
          <w:szCs w:val="22"/>
        </w:rPr>
        <w:t xml:space="preserve">Decide how many times </w:t>
      </w:r>
      <w:r w:rsidR="005A0776" w:rsidRPr="006F3748">
        <w:rPr>
          <w:szCs w:val="22"/>
        </w:rPr>
        <w:t xml:space="preserve">a </w:t>
      </w:r>
      <w:r w:rsidRPr="006F3748">
        <w:rPr>
          <w:szCs w:val="22"/>
        </w:rPr>
        <w:t xml:space="preserve">week you </w:t>
      </w:r>
      <w:r w:rsidR="00B63F9B" w:rsidRPr="006F3748">
        <w:rPr>
          <w:szCs w:val="22"/>
        </w:rPr>
        <w:t>will</w:t>
      </w:r>
      <w:r w:rsidRPr="006F3748">
        <w:rPr>
          <w:szCs w:val="22"/>
        </w:rPr>
        <w:t xml:space="preserve"> go for walks</w:t>
      </w:r>
      <w:r w:rsidR="005A0776" w:rsidRPr="006F3748">
        <w:rPr>
          <w:szCs w:val="22"/>
        </w:rPr>
        <w:t>,</w:t>
      </w:r>
      <w:r w:rsidRPr="006F3748">
        <w:rPr>
          <w:szCs w:val="22"/>
        </w:rPr>
        <w:t xml:space="preserve"> </w:t>
      </w:r>
      <w:r w:rsidR="005A015F" w:rsidRPr="006F3748">
        <w:rPr>
          <w:szCs w:val="22"/>
        </w:rPr>
        <w:t xml:space="preserve">and </w:t>
      </w:r>
      <w:r w:rsidR="00B63F9B" w:rsidRPr="006F3748">
        <w:rPr>
          <w:szCs w:val="22"/>
        </w:rPr>
        <w:t>how to fit the walks into</w:t>
      </w:r>
      <w:r w:rsidR="005A015F" w:rsidRPr="006F3748">
        <w:rPr>
          <w:szCs w:val="22"/>
        </w:rPr>
        <w:t xml:space="preserve"> your</w:t>
      </w:r>
      <w:r w:rsidR="005A015F">
        <w:rPr>
          <w:szCs w:val="22"/>
        </w:rPr>
        <w:t xml:space="preserve"> schedule.</w:t>
      </w:r>
      <w:r w:rsidR="00744CE7">
        <w:rPr>
          <w:szCs w:val="22"/>
        </w:rPr>
        <w:t xml:space="preserve"> </w:t>
      </w:r>
      <w:r w:rsidRPr="005A0776">
        <w:rPr>
          <w:szCs w:val="22"/>
        </w:rPr>
        <w:t xml:space="preserve">Then set yourself </w:t>
      </w:r>
      <w:r w:rsidR="005A015F">
        <w:rPr>
          <w:szCs w:val="22"/>
        </w:rPr>
        <w:t xml:space="preserve">a </w:t>
      </w:r>
      <w:r w:rsidR="009B5A37">
        <w:rPr>
          <w:szCs w:val="22"/>
        </w:rPr>
        <w:t xml:space="preserve">realistic </w:t>
      </w:r>
      <w:r w:rsidR="005A015F">
        <w:rPr>
          <w:szCs w:val="22"/>
        </w:rPr>
        <w:t>goal for the first week</w:t>
      </w:r>
      <w:r w:rsidR="0057095C">
        <w:rPr>
          <w:szCs w:val="22"/>
        </w:rPr>
        <w:t xml:space="preserve"> and </w:t>
      </w:r>
      <w:r w:rsidR="00C452B3">
        <w:rPr>
          <w:szCs w:val="22"/>
        </w:rPr>
        <w:t>increase your goals as you progress</w:t>
      </w:r>
      <w:r w:rsidR="0057095C">
        <w:rPr>
          <w:szCs w:val="22"/>
        </w:rPr>
        <w:t>.</w:t>
      </w:r>
    </w:p>
    <w:p w14:paraId="4C292FF8" w14:textId="77777777" w:rsidR="005A0776" w:rsidRPr="005A0776" w:rsidRDefault="005A0776" w:rsidP="005A0776">
      <w:pPr>
        <w:contextualSpacing/>
        <w:rPr>
          <w:szCs w:val="22"/>
        </w:rPr>
      </w:pPr>
    </w:p>
    <w:p w14:paraId="136573B5" w14:textId="38EE3B42" w:rsidR="00871AE2" w:rsidRPr="005A0776" w:rsidRDefault="00871AE2" w:rsidP="005A0776">
      <w:pPr>
        <w:contextualSpacing/>
        <w:rPr>
          <w:szCs w:val="22"/>
        </w:rPr>
      </w:pPr>
      <w:r w:rsidRPr="005A0776">
        <w:rPr>
          <w:szCs w:val="22"/>
        </w:rPr>
        <w:t>For example, you could start with</w:t>
      </w:r>
      <w:r w:rsidR="005A015F">
        <w:rPr>
          <w:szCs w:val="22"/>
        </w:rPr>
        <w:t xml:space="preserve"> </w:t>
      </w:r>
      <w:r w:rsidR="005A015F" w:rsidRPr="005A0776">
        <w:rPr>
          <w:szCs w:val="22"/>
        </w:rPr>
        <w:t>10-minute walk</w:t>
      </w:r>
      <w:r w:rsidR="005A015F">
        <w:rPr>
          <w:szCs w:val="22"/>
        </w:rPr>
        <w:t>s,</w:t>
      </w:r>
      <w:r w:rsidR="005A015F" w:rsidRPr="005A0776">
        <w:rPr>
          <w:szCs w:val="22"/>
        </w:rPr>
        <w:t xml:space="preserve"> three days</w:t>
      </w:r>
      <w:r w:rsidR="005A015F">
        <w:rPr>
          <w:szCs w:val="22"/>
        </w:rPr>
        <w:t xml:space="preserve"> a week, after lunch. After a couple of weeks, you could increase to 15-minute walks, or to 4 times a week</w:t>
      </w:r>
      <w:r w:rsidR="006F663F">
        <w:rPr>
          <w:szCs w:val="22"/>
        </w:rPr>
        <w:t xml:space="preserve"> and so on.</w:t>
      </w:r>
    </w:p>
    <w:p w14:paraId="49441552" w14:textId="77777777" w:rsidR="005A0776" w:rsidRDefault="005A0776" w:rsidP="005A0776">
      <w:pPr>
        <w:contextualSpacing/>
        <w:rPr>
          <w:szCs w:val="22"/>
        </w:rPr>
      </w:pPr>
    </w:p>
    <w:p w14:paraId="24769A44" w14:textId="71C26135" w:rsidR="005A0776" w:rsidRDefault="00EA0C26" w:rsidP="005A0776">
      <w:pPr>
        <w:contextualSpacing/>
        <w:rPr>
          <w:szCs w:val="22"/>
        </w:rPr>
      </w:pPr>
      <w:r w:rsidRPr="005A0776">
        <w:rPr>
          <w:szCs w:val="22"/>
        </w:rPr>
        <w:t xml:space="preserve">Once you feel comfortable walking </w:t>
      </w:r>
      <w:r w:rsidR="00C56287">
        <w:rPr>
          <w:szCs w:val="22"/>
        </w:rPr>
        <w:t>regularly</w:t>
      </w:r>
      <w:r w:rsidRPr="005A0776">
        <w:rPr>
          <w:szCs w:val="22"/>
        </w:rPr>
        <w:t xml:space="preserve">, </w:t>
      </w:r>
      <w:r w:rsidR="003B7109" w:rsidRPr="005A0776">
        <w:rPr>
          <w:szCs w:val="22"/>
        </w:rPr>
        <w:t>try increasing</w:t>
      </w:r>
      <w:r w:rsidR="005A0776">
        <w:rPr>
          <w:szCs w:val="22"/>
        </w:rPr>
        <w:t xml:space="preserve"> the</w:t>
      </w:r>
      <w:r w:rsidR="003B7109" w:rsidRPr="005A0776">
        <w:rPr>
          <w:szCs w:val="22"/>
        </w:rPr>
        <w:t xml:space="preserve"> intensity</w:t>
      </w:r>
      <w:r w:rsidR="00C56287">
        <w:rPr>
          <w:szCs w:val="22"/>
        </w:rPr>
        <w:t>, speed or</w:t>
      </w:r>
      <w:r w:rsidR="005A0776">
        <w:rPr>
          <w:szCs w:val="22"/>
        </w:rPr>
        <w:t xml:space="preserve"> distance</w:t>
      </w:r>
      <w:r w:rsidR="00C56287">
        <w:rPr>
          <w:szCs w:val="22"/>
        </w:rPr>
        <w:t xml:space="preserve"> of</w:t>
      </w:r>
      <w:r w:rsidR="005A0776">
        <w:rPr>
          <w:szCs w:val="22"/>
        </w:rPr>
        <w:t xml:space="preserve"> your walks. </w:t>
      </w:r>
    </w:p>
    <w:p w14:paraId="74A519D0" w14:textId="2D941B89" w:rsidR="003B7109" w:rsidRPr="005A0776" w:rsidRDefault="003B7109" w:rsidP="005A0776">
      <w:pPr>
        <w:contextualSpacing/>
        <w:rPr>
          <w:szCs w:val="22"/>
        </w:rPr>
      </w:pPr>
      <w:r w:rsidRPr="005A0776">
        <w:rPr>
          <w:szCs w:val="22"/>
        </w:rPr>
        <w:t>Here</w:t>
      </w:r>
      <w:r w:rsidR="005A0776">
        <w:rPr>
          <w:szCs w:val="22"/>
        </w:rPr>
        <w:t xml:space="preserve"> are some </w:t>
      </w:r>
      <w:r w:rsidR="00C56287">
        <w:rPr>
          <w:szCs w:val="22"/>
        </w:rPr>
        <w:t>ways you can do that</w:t>
      </w:r>
      <w:r w:rsidR="005A0776">
        <w:rPr>
          <w:szCs w:val="22"/>
        </w:rPr>
        <w:t>:</w:t>
      </w:r>
    </w:p>
    <w:p w14:paraId="53A776A6" w14:textId="22C03622" w:rsidR="00EA0C26" w:rsidRPr="006F3748" w:rsidRDefault="003B7109" w:rsidP="00744CE7">
      <w:pPr>
        <w:pStyle w:val="ListParagraph"/>
        <w:numPr>
          <w:ilvl w:val="0"/>
          <w:numId w:val="25"/>
        </w:numPr>
        <w:tabs>
          <w:tab w:val="left" w:pos="8997"/>
        </w:tabs>
        <w:spacing w:after="120"/>
        <w:ind w:left="1066" w:hanging="357"/>
        <w:rPr>
          <w:szCs w:val="22"/>
        </w:rPr>
      </w:pPr>
      <w:r w:rsidRPr="006F3748">
        <w:rPr>
          <w:szCs w:val="22"/>
        </w:rPr>
        <w:t>M</w:t>
      </w:r>
      <w:r w:rsidR="00EA0C26" w:rsidRPr="006F3748">
        <w:rPr>
          <w:szCs w:val="22"/>
        </w:rPr>
        <w:t xml:space="preserve">easure your distance using a GPS app or device and </w:t>
      </w:r>
      <w:r w:rsidR="00C56287" w:rsidRPr="006F3748">
        <w:rPr>
          <w:szCs w:val="22"/>
        </w:rPr>
        <w:t xml:space="preserve">plan to </w:t>
      </w:r>
      <w:r w:rsidR="00EA0C26" w:rsidRPr="006F3748">
        <w:rPr>
          <w:szCs w:val="22"/>
        </w:rPr>
        <w:t>increas</w:t>
      </w:r>
      <w:r w:rsidR="00C56287" w:rsidRPr="006F3748">
        <w:rPr>
          <w:szCs w:val="22"/>
        </w:rPr>
        <w:t>e</w:t>
      </w:r>
      <w:r w:rsidR="00EA0C26" w:rsidRPr="006F3748">
        <w:rPr>
          <w:szCs w:val="22"/>
        </w:rPr>
        <w:t xml:space="preserve"> your distance</w:t>
      </w:r>
      <w:r w:rsidRPr="006F3748">
        <w:rPr>
          <w:szCs w:val="22"/>
        </w:rPr>
        <w:t xml:space="preserve"> by 10%</w:t>
      </w:r>
      <w:r w:rsidR="005A0776" w:rsidRPr="006F3748">
        <w:rPr>
          <w:szCs w:val="22"/>
        </w:rPr>
        <w:t xml:space="preserve"> </w:t>
      </w:r>
    </w:p>
    <w:p w14:paraId="4F619958" w14:textId="2DAF3200" w:rsidR="00871AE2" w:rsidRPr="006F3748" w:rsidRDefault="00871AE2" w:rsidP="00744CE7">
      <w:pPr>
        <w:pStyle w:val="ListParagraph"/>
        <w:numPr>
          <w:ilvl w:val="0"/>
          <w:numId w:val="25"/>
        </w:numPr>
        <w:tabs>
          <w:tab w:val="left" w:pos="8997"/>
        </w:tabs>
        <w:spacing w:after="120"/>
        <w:ind w:left="1066" w:hanging="357"/>
        <w:rPr>
          <w:szCs w:val="22"/>
        </w:rPr>
      </w:pPr>
      <w:r w:rsidRPr="006F3748">
        <w:rPr>
          <w:szCs w:val="22"/>
        </w:rPr>
        <w:t xml:space="preserve">Walk </w:t>
      </w:r>
      <w:r w:rsidR="00B63F9B" w:rsidRPr="006F3748">
        <w:rPr>
          <w:szCs w:val="22"/>
        </w:rPr>
        <w:t>as fast as you can</w:t>
      </w:r>
      <w:r w:rsidRPr="006F3748">
        <w:rPr>
          <w:szCs w:val="22"/>
        </w:rPr>
        <w:t xml:space="preserve"> for 1 minute, </w:t>
      </w:r>
      <w:r w:rsidR="00DC24B4">
        <w:rPr>
          <w:szCs w:val="22"/>
        </w:rPr>
        <w:t xml:space="preserve">then go </w:t>
      </w:r>
      <w:r w:rsidRPr="006F3748">
        <w:rPr>
          <w:szCs w:val="22"/>
        </w:rPr>
        <w:t>back to your usual pace for 2</w:t>
      </w:r>
    </w:p>
    <w:p w14:paraId="6E393457" w14:textId="7145EDA5" w:rsidR="003B7109" w:rsidRPr="006F3748" w:rsidRDefault="003B7109" w:rsidP="00744CE7">
      <w:pPr>
        <w:pStyle w:val="ListParagraph"/>
        <w:numPr>
          <w:ilvl w:val="0"/>
          <w:numId w:val="25"/>
        </w:numPr>
        <w:tabs>
          <w:tab w:val="left" w:pos="8997"/>
        </w:tabs>
        <w:spacing w:after="120"/>
        <w:ind w:left="1066" w:hanging="357"/>
        <w:rPr>
          <w:szCs w:val="22"/>
        </w:rPr>
      </w:pPr>
      <w:r w:rsidRPr="006F3748">
        <w:rPr>
          <w:szCs w:val="22"/>
        </w:rPr>
        <w:t>Add stairs or hills</w:t>
      </w:r>
      <w:r w:rsidR="005A0776" w:rsidRPr="006F3748">
        <w:rPr>
          <w:szCs w:val="22"/>
        </w:rPr>
        <w:t xml:space="preserve"> to your </w:t>
      </w:r>
      <w:r w:rsidR="00B63F9B" w:rsidRPr="006F3748">
        <w:rPr>
          <w:szCs w:val="22"/>
        </w:rPr>
        <w:t>route</w:t>
      </w:r>
    </w:p>
    <w:p w14:paraId="3ECE8527" w14:textId="31B0182B" w:rsidR="0057095C" w:rsidRPr="00A26349" w:rsidRDefault="00C56287" w:rsidP="00744CE7">
      <w:pPr>
        <w:pStyle w:val="ListParagraph"/>
        <w:numPr>
          <w:ilvl w:val="0"/>
          <w:numId w:val="25"/>
        </w:numPr>
        <w:tabs>
          <w:tab w:val="left" w:pos="8997"/>
        </w:tabs>
        <w:spacing w:after="120"/>
        <w:ind w:left="1066" w:hanging="357"/>
        <w:rPr>
          <w:szCs w:val="22"/>
        </w:rPr>
      </w:pPr>
      <w:r w:rsidRPr="006F3748">
        <w:rPr>
          <w:szCs w:val="22"/>
        </w:rPr>
        <w:t>R</w:t>
      </w:r>
      <w:r w:rsidR="00EA0C26" w:rsidRPr="006F3748">
        <w:rPr>
          <w:szCs w:val="22"/>
        </w:rPr>
        <w:t>eplac</w:t>
      </w:r>
      <w:r w:rsidRPr="006F3748">
        <w:rPr>
          <w:szCs w:val="22"/>
        </w:rPr>
        <w:t>e</w:t>
      </w:r>
      <w:r w:rsidR="00EA0C26" w:rsidRPr="006F3748">
        <w:rPr>
          <w:szCs w:val="22"/>
        </w:rPr>
        <w:t xml:space="preserve"> one or two walks with sessions of cardiovascular </w:t>
      </w:r>
      <w:r w:rsidR="00F41035" w:rsidRPr="006F3748">
        <w:rPr>
          <w:szCs w:val="22"/>
        </w:rPr>
        <w:t>training</w:t>
      </w:r>
      <w:r w:rsidR="00EA0C26" w:rsidRPr="006F3748">
        <w:rPr>
          <w:szCs w:val="22"/>
        </w:rPr>
        <w:t xml:space="preserve"> such as a</w:t>
      </w:r>
      <w:r w:rsidRPr="006F3748">
        <w:rPr>
          <w:szCs w:val="22"/>
        </w:rPr>
        <w:t xml:space="preserve">n aerobic </w:t>
      </w:r>
      <w:r w:rsidR="00EA0C26" w:rsidRPr="006F3748">
        <w:rPr>
          <w:szCs w:val="22"/>
        </w:rPr>
        <w:t>group workout, uphill</w:t>
      </w:r>
      <w:r w:rsidRPr="006F3748">
        <w:rPr>
          <w:szCs w:val="22"/>
        </w:rPr>
        <w:t xml:space="preserve"> hiking</w:t>
      </w:r>
      <w:r w:rsidR="00EA0C26" w:rsidRPr="006F3748">
        <w:rPr>
          <w:szCs w:val="22"/>
        </w:rPr>
        <w:t xml:space="preserve">, snowshoeing, swimming, </w:t>
      </w:r>
      <w:r w:rsidR="00B63F9B" w:rsidRPr="006F3748">
        <w:rPr>
          <w:szCs w:val="22"/>
        </w:rPr>
        <w:t>jogging</w:t>
      </w:r>
      <w:r w:rsidR="00EA0C26" w:rsidRPr="006F3748">
        <w:rPr>
          <w:szCs w:val="22"/>
        </w:rPr>
        <w:t>, etc</w:t>
      </w:r>
      <w:r w:rsidR="00EA0C26" w:rsidRPr="005A0776">
        <w:rPr>
          <w:szCs w:val="22"/>
        </w:rPr>
        <w:t xml:space="preserve">. </w:t>
      </w:r>
    </w:p>
    <w:p w14:paraId="4C7376E4" w14:textId="77777777" w:rsidR="009D7E78" w:rsidRDefault="009D7E78">
      <w:pPr>
        <w:rPr>
          <w:b/>
          <w:bCs w:val="0"/>
          <w:color w:val="515349" w:themeColor="text1"/>
          <w:szCs w:val="22"/>
        </w:rPr>
      </w:pPr>
      <w:r>
        <w:rPr>
          <w:b/>
          <w:bCs w:val="0"/>
          <w:color w:val="515349" w:themeColor="text1"/>
          <w:szCs w:val="22"/>
        </w:rPr>
        <w:br w:type="page"/>
      </w:r>
    </w:p>
    <w:p w14:paraId="6F383E9A" w14:textId="36B1576B" w:rsidR="009B5A37" w:rsidRPr="00D77B5B" w:rsidRDefault="009B5A37" w:rsidP="009D7E78">
      <w:pPr>
        <w:pStyle w:val="Heading2"/>
      </w:pPr>
      <w:r w:rsidRPr="00D77B5B">
        <w:lastRenderedPageBreak/>
        <w:t>Get ready</w:t>
      </w:r>
      <w:r w:rsidR="00BA3E4A" w:rsidRPr="00D77B5B">
        <w:t>!</w:t>
      </w:r>
    </w:p>
    <w:p w14:paraId="5BC68F82" w14:textId="4B7E1627" w:rsidR="009B5A37" w:rsidRDefault="009B5A37" w:rsidP="009B5A37">
      <w:pPr>
        <w:tabs>
          <w:tab w:val="left" w:pos="8997"/>
        </w:tabs>
        <w:contextualSpacing/>
        <w:rPr>
          <w:szCs w:val="22"/>
        </w:rPr>
      </w:pPr>
      <w:r w:rsidRPr="006F3748">
        <w:rPr>
          <w:szCs w:val="22"/>
        </w:rPr>
        <w:t>Here is a list</w:t>
      </w:r>
      <w:r w:rsidR="00B63F9B" w:rsidRPr="006F3748">
        <w:rPr>
          <w:szCs w:val="22"/>
        </w:rPr>
        <w:t xml:space="preserve"> items</w:t>
      </w:r>
      <w:r w:rsidRPr="006F3748">
        <w:rPr>
          <w:szCs w:val="22"/>
        </w:rPr>
        <w:t xml:space="preserve"> </w:t>
      </w:r>
      <w:r w:rsidR="00D73F7D">
        <w:rPr>
          <w:szCs w:val="22"/>
        </w:rPr>
        <w:t xml:space="preserve">you may find useful </w:t>
      </w:r>
      <w:r w:rsidRPr="006F3748">
        <w:rPr>
          <w:szCs w:val="22"/>
        </w:rPr>
        <w:t>as you start</w:t>
      </w:r>
      <w:r>
        <w:rPr>
          <w:szCs w:val="22"/>
        </w:rPr>
        <w:t xml:space="preserve"> on your program:</w:t>
      </w:r>
    </w:p>
    <w:p w14:paraId="6B7C47EA" w14:textId="77777777" w:rsidR="009B5A37" w:rsidRPr="00402875" w:rsidRDefault="009B5A37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 w:rsidRPr="00402875">
        <w:rPr>
          <w:szCs w:val="22"/>
        </w:rPr>
        <w:t>Comfortable running or walking shoes</w:t>
      </w:r>
    </w:p>
    <w:p w14:paraId="19DFC61C" w14:textId="77777777" w:rsidR="009B5A37" w:rsidRPr="00402875" w:rsidRDefault="009B5A37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>
        <w:rPr>
          <w:szCs w:val="22"/>
        </w:rPr>
        <w:t>B</w:t>
      </w:r>
      <w:r w:rsidRPr="00402875">
        <w:rPr>
          <w:szCs w:val="22"/>
        </w:rPr>
        <w:t>ackpack or waist bag</w:t>
      </w:r>
    </w:p>
    <w:p w14:paraId="6E9519AD" w14:textId="77777777" w:rsidR="003F4064" w:rsidRPr="00402875" w:rsidRDefault="003F4064" w:rsidP="003F4064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 w:rsidRPr="00402875">
        <w:rPr>
          <w:szCs w:val="22"/>
        </w:rPr>
        <w:t>Wind- and water-resistant jacket and pants</w:t>
      </w:r>
    </w:p>
    <w:p w14:paraId="0CEC0295" w14:textId="552BB743" w:rsidR="003F4064" w:rsidRDefault="003F4064" w:rsidP="003F4064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 w:rsidRPr="00402875">
        <w:rPr>
          <w:szCs w:val="22"/>
        </w:rPr>
        <w:t>Sunscreen</w:t>
      </w:r>
      <w:r>
        <w:rPr>
          <w:szCs w:val="22"/>
        </w:rPr>
        <w:t xml:space="preserve">, </w:t>
      </w:r>
      <w:r w:rsidRPr="00402875">
        <w:rPr>
          <w:szCs w:val="22"/>
        </w:rPr>
        <w:t>sunglasses</w:t>
      </w:r>
      <w:r>
        <w:rPr>
          <w:szCs w:val="22"/>
        </w:rPr>
        <w:t xml:space="preserve"> and a hat</w:t>
      </w:r>
    </w:p>
    <w:p w14:paraId="09227AD5" w14:textId="5C048470" w:rsidR="003F4064" w:rsidRDefault="003F4064" w:rsidP="003F4064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>
        <w:rPr>
          <w:szCs w:val="22"/>
        </w:rPr>
        <w:t>Water bottle</w:t>
      </w:r>
    </w:p>
    <w:p w14:paraId="38BFDB71" w14:textId="77777777" w:rsidR="009B5A37" w:rsidRPr="00402875" w:rsidRDefault="009B5A37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>
        <w:rPr>
          <w:szCs w:val="22"/>
        </w:rPr>
        <w:t>W</w:t>
      </w:r>
      <w:r w:rsidRPr="00402875">
        <w:rPr>
          <w:szCs w:val="22"/>
        </w:rPr>
        <w:t>alking poles</w:t>
      </w:r>
    </w:p>
    <w:p w14:paraId="33524B87" w14:textId="7C8CB963" w:rsidR="009B5A37" w:rsidRPr="00402875" w:rsidRDefault="009B5A37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>
        <w:rPr>
          <w:szCs w:val="22"/>
        </w:rPr>
        <w:t>H</w:t>
      </w:r>
      <w:r w:rsidRPr="00402875">
        <w:rPr>
          <w:szCs w:val="22"/>
        </w:rPr>
        <w:t xml:space="preserve">eadlamp and reflective gear </w:t>
      </w:r>
      <w:r w:rsidR="00F04ABD">
        <w:rPr>
          <w:szCs w:val="22"/>
        </w:rPr>
        <w:t xml:space="preserve">for </w:t>
      </w:r>
      <w:r w:rsidRPr="00402875">
        <w:rPr>
          <w:szCs w:val="22"/>
        </w:rPr>
        <w:t xml:space="preserve">walking </w:t>
      </w:r>
      <w:r w:rsidR="00F04ABD">
        <w:rPr>
          <w:szCs w:val="22"/>
        </w:rPr>
        <w:t>in the</w:t>
      </w:r>
      <w:r w:rsidR="00BA3E4A">
        <w:rPr>
          <w:szCs w:val="22"/>
        </w:rPr>
        <w:t xml:space="preserve"> dark</w:t>
      </w:r>
    </w:p>
    <w:p w14:paraId="47EC9057" w14:textId="77777777" w:rsidR="0057095C" w:rsidRPr="0057095C" w:rsidRDefault="0057095C" w:rsidP="0057095C">
      <w:pPr>
        <w:pStyle w:val="ListParagraph"/>
        <w:numPr>
          <w:ilvl w:val="0"/>
          <w:numId w:val="0"/>
        </w:numPr>
        <w:tabs>
          <w:tab w:val="left" w:pos="8997"/>
        </w:tabs>
        <w:ind w:left="1068"/>
        <w:contextualSpacing/>
        <w:rPr>
          <w:szCs w:val="22"/>
        </w:rPr>
      </w:pPr>
    </w:p>
    <w:p w14:paraId="30BFFBF5" w14:textId="445590A2" w:rsidR="009B5A37" w:rsidRDefault="009B5A37" w:rsidP="009B5A37">
      <w:pPr>
        <w:tabs>
          <w:tab w:val="left" w:pos="8997"/>
        </w:tabs>
        <w:contextualSpacing/>
        <w:rPr>
          <w:szCs w:val="22"/>
        </w:rPr>
      </w:pPr>
      <w:r w:rsidRPr="006F3748">
        <w:rPr>
          <w:szCs w:val="22"/>
        </w:rPr>
        <w:t>In winter, consider</w:t>
      </w:r>
      <w:r>
        <w:rPr>
          <w:szCs w:val="22"/>
        </w:rPr>
        <w:t xml:space="preserve"> the following:</w:t>
      </w:r>
    </w:p>
    <w:p w14:paraId="5031A385" w14:textId="77777777" w:rsidR="009B5A37" w:rsidRPr="00402875" w:rsidRDefault="009B5A37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 w:rsidRPr="00402875">
        <w:rPr>
          <w:szCs w:val="22"/>
        </w:rPr>
        <w:t>Water</w:t>
      </w:r>
      <w:r>
        <w:rPr>
          <w:szCs w:val="22"/>
        </w:rPr>
        <w:t>-</w:t>
      </w:r>
      <w:r w:rsidRPr="00402875">
        <w:rPr>
          <w:szCs w:val="22"/>
        </w:rPr>
        <w:t>resistant winter running shoes or boots</w:t>
      </w:r>
    </w:p>
    <w:p w14:paraId="1B5B0407" w14:textId="523F4D14" w:rsidR="009B5A37" w:rsidRPr="00402875" w:rsidRDefault="009B5A37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 w:rsidRPr="00402875">
        <w:rPr>
          <w:szCs w:val="22"/>
        </w:rPr>
        <w:t>Light</w:t>
      </w:r>
      <w:r w:rsidR="0057095C">
        <w:rPr>
          <w:szCs w:val="22"/>
        </w:rPr>
        <w:t>weight</w:t>
      </w:r>
      <w:r w:rsidRPr="00402875">
        <w:rPr>
          <w:szCs w:val="22"/>
        </w:rPr>
        <w:t xml:space="preserve"> breathable winter jacket</w:t>
      </w:r>
    </w:p>
    <w:p w14:paraId="0DB64ACD" w14:textId="77777777" w:rsidR="009B5A37" w:rsidRPr="00402875" w:rsidRDefault="009B5A37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 w:rsidRPr="00402875">
        <w:rPr>
          <w:szCs w:val="22"/>
        </w:rPr>
        <w:t>Warm fleece or wool sweater</w:t>
      </w:r>
    </w:p>
    <w:p w14:paraId="25604E2D" w14:textId="77777777" w:rsidR="009B5A37" w:rsidRPr="00402875" w:rsidRDefault="009B5A37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 w:rsidRPr="00402875">
        <w:rPr>
          <w:szCs w:val="22"/>
        </w:rPr>
        <w:t>Thermal underwear</w:t>
      </w:r>
    </w:p>
    <w:p w14:paraId="7AA3D48F" w14:textId="1E105CA7" w:rsidR="009B5A37" w:rsidRPr="00402875" w:rsidRDefault="009B5A37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 w:rsidRPr="00402875">
        <w:rPr>
          <w:szCs w:val="22"/>
        </w:rPr>
        <w:t>Ice cleats</w:t>
      </w:r>
    </w:p>
    <w:p w14:paraId="7A1E6556" w14:textId="14AB0E13" w:rsidR="009B5A37" w:rsidRPr="009B5A37" w:rsidRDefault="009B5A37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 w:rsidRPr="00402875">
        <w:rPr>
          <w:szCs w:val="22"/>
        </w:rPr>
        <w:t>Warm hat, neck</w:t>
      </w:r>
      <w:r w:rsidR="00BB0162">
        <w:rPr>
          <w:szCs w:val="22"/>
        </w:rPr>
        <w:t>-</w:t>
      </w:r>
      <w:r w:rsidRPr="00402875">
        <w:rPr>
          <w:szCs w:val="22"/>
        </w:rPr>
        <w:t>warmer, mitts or gloves</w:t>
      </w:r>
    </w:p>
    <w:p w14:paraId="1628A605" w14:textId="77777777" w:rsidR="003E60E3" w:rsidRPr="003E60E3" w:rsidRDefault="003E60E3" w:rsidP="009D7E78">
      <w:pPr>
        <w:pStyle w:val="Heading2"/>
        <w:rPr>
          <w:sz w:val="14"/>
          <w:szCs w:val="14"/>
        </w:rPr>
      </w:pPr>
    </w:p>
    <w:p w14:paraId="2CE259A0" w14:textId="79DFB4D1" w:rsidR="00104D53" w:rsidRPr="00D77B5B" w:rsidRDefault="00104D53" w:rsidP="009D7E78">
      <w:pPr>
        <w:pStyle w:val="Heading2"/>
      </w:pPr>
      <w:r w:rsidRPr="00D77B5B">
        <w:t>Stay motivated</w:t>
      </w:r>
    </w:p>
    <w:p w14:paraId="700828F3" w14:textId="6879BD99" w:rsidR="00C56287" w:rsidRDefault="00C56287" w:rsidP="00992B10">
      <w:pPr>
        <w:tabs>
          <w:tab w:val="left" w:pos="8997"/>
        </w:tabs>
        <w:contextualSpacing/>
        <w:rPr>
          <w:szCs w:val="22"/>
        </w:rPr>
      </w:pPr>
      <w:r>
        <w:rPr>
          <w:szCs w:val="22"/>
        </w:rPr>
        <w:t>Here are some tips to help you keep moving:</w:t>
      </w:r>
    </w:p>
    <w:p w14:paraId="3ABB1252" w14:textId="2E114C94" w:rsidR="00104D53" w:rsidRPr="00D16F74" w:rsidRDefault="00C56287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 w:rsidRPr="00D16F74">
        <w:rPr>
          <w:szCs w:val="22"/>
        </w:rPr>
        <w:t xml:space="preserve">Include </w:t>
      </w:r>
      <w:r w:rsidR="00E41606">
        <w:rPr>
          <w:szCs w:val="22"/>
        </w:rPr>
        <w:t xml:space="preserve">more </w:t>
      </w:r>
      <w:r w:rsidRPr="00D16F74">
        <w:rPr>
          <w:szCs w:val="22"/>
        </w:rPr>
        <w:t xml:space="preserve">walking in </w:t>
      </w:r>
      <w:r w:rsidR="00104D53" w:rsidRPr="00D16F74">
        <w:rPr>
          <w:szCs w:val="22"/>
        </w:rPr>
        <w:t>your daily activities</w:t>
      </w:r>
      <w:r w:rsidR="00E41606">
        <w:rPr>
          <w:szCs w:val="22"/>
        </w:rPr>
        <w:t>: a</w:t>
      </w:r>
      <w:r w:rsidR="00104D53" w:rsidRPr="00D16F74">
        <w:rPr>
          <w:szCs w:val="22"/>
        </w:rPr>
        <w:t>dd</w:t>
      </w:r>
      <w:r w:rsidR="00E41606">
        <w:rPr>
          <w:szCs w:val="22"/>
        </w:rPr>
        <w:t xml:space="preserve"> </w:t>
      </w:r>
      <w:r w:rsidR="00104D53" w:rsidRPr="00D16F74">
        <w:rPr>
          <w:szCs w:val="22"/>
        </w:rPr>
        <w:t>more walk</w:t>
      </w:r>
      <w:r w:rsidR="00BB0162">
        <w:rPr>
          <w:szCs w:val="22"/>
        </w:rPr>
        <w:t>s</w:t>
      </w:r>
      <w:r w:rsidR="00104D53" w:rsidRPr="00D16F74">
        <w:rPr>
          <w:szCs w:val="22"/>
        </w:rPr>
        <w:t xml:space="preserve"> in your commute, walk to </w:t>
      </w:r>
      <w:r w:rsidRPr="00D16F74">
        <w:rPr>
          <w:szCs w:val="22"/>
        </w:rPr>
        <w:t>the store</w:t>
      </w:r>
      <w:r w:rsidR="00104D53" w:rsidRPr="00D16F74">
        <w:rPr>
          <w:szCs w:val="22"/>
        </w:rPr>
        <w:t xml:space="preserve">, park farther from your </w:t>
      </w:r>
      <w:r w:rsidR="003E60E3" w:rsidRPr="00D16F74">
        <w:rPr>
          <w:szCs w:val="22"/>
        </w:rPr>
        <w:t>destination</w:t>
      </w:r>
      <w:r w:rsidR="00D967CA">
        <w:rPr>
          <w:szCs w:val="22"/>
        </w:rPr>
        <w:t xml:space="preserve"> and wal</w:t>
      </w:r>
      <w:r w:rsidR="00E41606">
        <w:rPr>
          <w:szCs w:val="22"/>
        </w:rPr>
        <w:t xml:space="preserve">k </w:t>
      </w:r>
      <w:r w:rsidR="00D967CA">
        <w:rPr>
          <w:szCs w:val="22"/>
        </w:rPr>
        <w:t>the rest of the distance</w:t>
      </w:r>
    </w:p>
    <w:p w14:paraId="08FA8B2C" w14:textId="77777777" w:rsidR="00104D53" w:rsidRPr="00D16F74" w:rsidRDefault="00104D53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 w:rsidRPr="00D16F74">
        <w:rPr>
          <w:szCs w:val="22"/>
        </w:rPr>
        <w:t>Try walking with a friend or bring your dog with you</w:t>
      </w:r>
    </w:p>
    <w:p w14:paraId="67B571DC" w14:textId="6C5B4C05" w:rsidR="00104D53" w:rsidRPr="00D16F74" w:rsidRDefault="00104D53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 w:rsidRPr="00D16F74">
        <w:rPr>
          <w:szCs w:val="22"/>
        </w:rPr>
        <w:t>Listen to music, podcasts, or audiobooks</w:t>
      </w:r>
    </w:p>
    <w:p w14:paraId="3158EF38" w14:textId="440A9992" w:rsidR="00104D53" w:rsidRPr="00D16F74" w:rsidRDefault="00104D53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 w:rsidRPr="00D16F74">
        <w:rPr>
          <w:szCs w:val="22"/>
        </w:rPr>
        <w:t>Join a walking club</w:t>
      </w:r>
    </w:p>
    <w:p w14:paraId="65B2478F" w14:textId="3D48EB53" w:rsidR="00C56287" w:rsidRPr="006F3748" w:rsidRDefault="00C56287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 w:rsidRPr="00D16F74">
        <w:rPr>
          <w:szCs w:val="22"/>
        </w:rPr>
        <w:t xml:space="preserve">Subscribe to a </w:t>
      </w:r>
      <w:r w:rsidR="0057095C" w:rsidRPr="006F3748">
        <w:rPr>
          <w:szCs w:val="22"/>
        </w:rPr>
        <w:t xml:space="preserve">social media </w:t>
      </w:r>
      <w:r w:rsidR="00D967CA" w:rsidRPr="006F3748">
        <w:rPr>
          <w:szCs w:val="22"/>
        </w:rPr>
        <w:t>group</w:t>
      </w:r>
      <w:r w:rsidRPr="006F3748">
        <w:rPr>
          <w:szCs w:val="22"/>
        </w:rPr>
        <w:t xml:space="preserve"> for walkers and hikers</w:t>
      </w:r>
    </w:p>
    <w:p w14:paraId="4D296CBC" w14:textId="3907E9E4" w:rsidR="00871AE2" w:rsidRPr="006F3748" w:rsidRDefault="00C56287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 w:rsidRPr="006F3748">
        <w:rPr>
          <w:szCs w:val="22"/>
        </w:rPr>
        <w:t>Expl</w:t>
      </w:r>
      <w:r w:rsidR="0057095C" w:rsidRPr="006F3748">
        <w:rPr>
          <w:szCs w:val="22"/>
        </w:rPr>
        <w:t>o</w:t>
      </w:r>
      <w:r w:rsidRPr="006F3748">
        <w:rPr>
          <w:szCs w:val="22"/>
        </w:rPr>
        <w:t>re</w:t>
      </w:r>
      <w:r w:rsidR="00104D53" w:rsidRPr="006F3748">
        <w:rPr>
          <w:szCs w:val="22"/>
        </w:rPr>
        <w:t xml:space="preserve"> a new trai</w:t>
      </w:r>
      <w:r w:rsidR="00B63F9B" w:rsidRPr="006F3748">
        <w:rPr>
          <w:szCs w:val="22"/>
        </w:rPr>
        <w:t xml:space="preserve">l, </w:t>
      </w:r>
      <w:r w:rsidRPr="006F3748">
        <w:rPr>
          <w:szCs w:val="22"/>
        </w:rPr>
        <w:t xml:space="preserve">a </w:t>
      </w:r>
      <w:r w:rsidR="00871AE2" w:rsidRPr="006F3748">
        <w:rPr>
          <w:szCs w:val="22"/>
        </w:rPr>
        <w:t xml:space="preserve">new </w:t>
      </w:r>
      <w:r w:rsidR="003E60E3" w:rsidRPr="006F3748">
        <w:rPr>
          <w:szCs w:val="22"/>
        </w:rPr>
        <w:t>park,</w:t>
      </w:r>
      <w:r w:rsidR="00B63F9B" w:rsidRPr="006F3748">
        <w:rPr>
          <w:szCs w:val="22"/>
        </w:rPr>
        <w:t xml:space="preserve"> or</w:t>
      </w:r>
      <w:r w:rsidR="00871AE2" w:rsidRPr="006F3748">
        <w:rPr>
          <w:szCs w:val="22"/>
        </w:rPr>
        <w:t xml:space="preserve"> a new neighborhood</w:t>
      </w:r>
    </w:p>
    <w:p w14:paraId="06F2DFE3" w14:textId="135F2EF5" w:rsidR="00104D53" w:rsidRPr="006F3748" w:rsidRDefault="00104D53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 w:rsidRPr="006F3748">
        <w:rPr>
          <w:szCs w:val="22"/>
        </w:rPr>
        <w:t xml:space="preserve">Walk inside a mall or on a </w:t>
      </w:r>
      <w:r w:rsidR="00C56287" w:rsidRPr="006F3748">
        <w:rPr>
          <w:szCs w:val="22"/>
        </w:rPr>
        <w:t>treadmill</w:t>
      </w:r>
      <w:r w:rsidR="00DC24B4">
        <w:rPr>
          <w:szCs w:val="22"/>
        </w:rPr>
        <w:t>, if the weather is bad</w:t>
      </w:r>
    </w:p>
    <w:p w14:paraId="0CD0166F" w14:textId="13FB7DD1" w:rsidR="00104D53" w:rsidRDefault="00871AE2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 w:rsidRPr="00D16F74">
        <w:rPr>
          <w:szCs w:val="22"/>
        </w:rPr>
        <w:t xml:space="preserve">Use a pedometer or activity bracelet to </w:t>
      </w:r>
      <w:r w:rsidR="0057095C">
        <w:rPr>
          <w:szCs w:val="22"/>
        </w:rPr>
        <w:t>count your steps</w:t>
      </w:r>
    </w:p>
    <w:p w14:paraId="3216767F" w14:textId="44788C0D" w:rsidR="0057095C" w:rsidRPr="00D16F74" w:rsidRDefault="0057095C" w:rsidP="003E60E3">
      <w:pPr>
        <w:pStyle w:val="ListParagraph"/>
        <w:numPr>
          <w:ilvl w:val="0"/>
          <w:numId w:val="26"/>
        </w:numPr>
        <w:tabs>
          <w:tab w:val="left" w:pos="8997"/>
        </w:tabs>
        <w:spacing w:before="40"/>
        <w:ind w:left="1066" w:hanging="357"/>
        <w:rPr>
          <w:szCs w:val="22"/>
        </w:rPr>
      </w:pPr>
      <w:r>
        <w:rPr>
          <w:szCs w:val="22"/>
        </w:rPr>
        <w:t>Celebrate your achievements!</w:t>
      </w:r>
    </w:p>
    <w:p w14:paraId="3A684313" w14:textId="6A9B0128" w:rsidR="00871AE2" w:rsidRPr="00D77B5B" w:rsidRDefault="00871AE2" w:rsidP="009D7E78">
      <w:pPr>
        <w:pStyle w:val="Heading2"/>
      </w:pPr>
      <w:r w:rsidRPr="00D77B5B">
        <w:t>And</w:t>
      </w:r>
      <w:r w:rsidR="003E60E3">
        <w:t>…</w:t>
      </w:r>
    </w:p>
    <w:p w14:paraId="5A59D0C7" w14:textId="4EF43ED7" w:rsidR="00D16F74" w:rsidRPr="00D16F74" w:rsidRDefault="00D16F74" w:rsidP="00D16F74">
      <w:pPr>
        <w:rPr>
          <w:szCs w:val="22"/>
        </w:rPr>
      </w:pPr>
      <w:r w:rsidRPr="00D16F74">
        <w:rPr>
          <w:szCs w:val="22"/>
        </w:rPr>
        <w:t>If you feel pain or discomfort when walking or after you</w:t>
      </w:r>
      <w:r w:rsidR="0057095C">
        <w:rPr>
          <w:szCs w:val="22"/>
        </w:rPr>
        <w:t xml:space="preserve"> </w:t>
      </w:r>
      <w:r w:rsidRPr="00D16F74">
        <w:rPr>
          <w:szCs w:val="22"/>
        </w:rPr>
        <w:t>walk, talk to your doctor or physical therapist.</w:t>
      </w:r>
      <w:r w:rsidR="0057095C">
        <w:rPr>
          <w:szCs w:val="22"/>
        </w:rPr>
        <w:t xml:space="preserve"> They may be able to help you.</w:t>
      </w:r>
    </w:p>
    <w:p w14:paraId="66C65E70" w14:textId="72E787FB" w:rsidR="0057095C" w:rsidRDefault="00D967CA" w:rsidP="00D16F74">
      <w:pPr>
        <w:rPr>
          <w:szCs w:val="22"/>
        </w:rPr>
      </w:pPr>
      <w:r>
        <w:rPr>
          <w:szCs w:val="22"/>
        </w:rPr>
        <w:t>I</w:t>
      </w:r>
      <w:r w:rsidR="00871AE2" w:rsidRPr="00D16F74">
        <w:rPr>
          <w:szCs w:val="22"/>
        </w:rPr>
        <w:t>f you miss a few sessions or have to stop for a while, don’t worry, just start again at a lower pace.</w:t>
      </w:r>
      <w:r w:rsidR="00D16F74">
        <w:rPr>
          <w:szCs w:val="22"/>
        </w:rPr>
        <w:t xml:space="preserve"> </w:t>
      </w:r>
    </w:p>
    <w:p w14:paraId="0204B324" w14:textId="77777777" w:rsidR="00353F97" w:rsidRPr="009D7E78" w:rsidRDefault="00D16F74" w:rsidP="00D16F74">
      <w:pPr>
        <w:rPr>
          <w:b/>
          <w:bCs w:val="0"/>
          <w:i/>
          <w:iCs w:val="0"/>
          <w:color w:val="C00000"/>
          <w:sz w:val="28"/>
          <w:szCs w:val="28"/>
        </w:rPr>
        <w:sectPr w:rsidR="00353F97" w:rsidRPr="009D7E78" w:rsidSect="00D16F7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25" w:right="720" w:bottom="794" w:left="720" w:header="567" w:footer="142" w:gutter="0"/>
          <w:cols w:space="708"/>
          <w:docGrid w:linePitch="360"/>
        </w:sectPr>
      </w:pPr>
      <w:r w:rsidRPr="009D7E78">
        <w:rPr>
          <w:b/>
          <w:i/>
          <w:color w:val="C00000"/>
          <w:sz w:val="28"/>
          <w:szCs w:val="28"/>
        </w:rPr>
        <w:t>It’s your move!</w:t>
      </w:r>
    </w:p>
    <w:tbl>
      <w:tblPr>
        <w:tblStyle w:val="TableGrid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5"/>
        <w:gridCol w:w="1808"/>
        <w:gridCol w:w="52"/>
        <w:gridCol w:w="1863"/>
        <w:gridCol w:w="113"/>
        <w:gridCol w:w="1748"/>
        <w:gridCol w:w="51"/>
        <w:gridCol w:w="1809"/>
        <w:gridCol w:w="34"/>
        <w:gridCol w:w="1826"/>
        <w:gridCol w:w="16"/>
        <w:gridCol w:w="1560"/>
      </w:tblGrid>
      <w:tr w:rsidR="00A26349" w:rsidRPr="00CF092A" w14:paraId="27ACE575" w14:textId="77777777" w:rsidTr="00974B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3102" w14:textId="6D131C4F" w:rsidR="00A26349" w:rsidRPr="00A26349" w:rsidRDefault="0059789D" w:rsidP="00FF799D">
            <w:pPr>
              <w:tabs>
                <w:tab w:val="left" w:pos="1030"/>
              </w:tabs>
              <w:contextualSpacing/>
              <w:rPr>
                <w:b/>
                <w:color w:val="002060"/>
                <w:szCs w:val="22"/>
              </w:rPr>
            </w:pPr>
            <w:bookmarkStart w:id="2" w:name="_Hlk94518335"/>
            <w:bookmarkStart w:id="3" w:name="_Hlk94088081"/>
            <w:bookmarkStart w:id="4" w:name="_Hlk94518509"/>
            <w:r>
              <w:rPr>
                <w:b/>
                <w:color w:val="002060"/>
                <w:szCs w:val="22"/>
              </w:rPr>
              <w:t>Log for the w</w:t>
            </w:r>
            <w:r w:rsidR="00A26349" w:rsidRPr="00A26349">
              <w:rPr>
                <w:b/>
                <w:color w:val="002060"/>
                <w:szCs w:val="22"/>
              </w:rPr>
              <w:t xml:space="preserve">eek of:  </w:t>
            </w:r>
          </w:p>
        </w:tc>
        <w:tc>
          <w:tcPr>
            <w:tcW w:w="127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color w:val="002060"/>
                <w:szCs w:val="22"/>
                <w:lang w:val="fr-CA"/>
              </w:rPr>
              <w:id w:val="183170832"/>
              <w:placeholder>
                <w:docPart w:val="A55FFFAE3C094D77B0659E9919B6A26A"/>
              </w:placeholder>
              <w:showingPlcHdr/>
              <w:text/>
            </w:sdtPr>
            <w:sdtEndPr/>
            <w:sdtContent>
              <w:p w14:paraId="471C671F" w14:textId="599144DD" w:rsidR="00A26349" w:rsidRPr="004916F7" w:rsidRDefault="00105F10" w:rsidP="00B94347">
                <w:pPr>
                  <w:tabs>
                    <w:tab w:val="left" w:pos="1030"/>
                  </w:tabs>
                  <w:rPr>
                    <w:b/>
                    <w:bCs w:val="0"/>
                    <w:color w:val="002060"/>
                    <w:szCs w:val="22"/>
                    <w:lang w:val="fr-CA"/>
                  </w:rPr>
                </w:pPr>
              </w:p>
            </w:sdtContent>
          </w:sdt>
        </w:tc>
      </w:tr>
      <w:tr w:rsidR="00A26349" w:rsidRPr="000A0FCD" w14:paraId="1B3D86AE" w14:textId="77777777" w:rsidTr="00974B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E13B" w14:textId="55ED151F" w:rsidR="00FF799D" w:rsidRPr="00A26349" w:rsidRDefault="00A26349" w:rsidP="00FF799D">
            <w:pPr>
              <w:tabs>
                <w:tab w:val="left" w:pos="1030"/>
              </w:tabs>
              <w:contextualSpacing/>
              <w:rPr>
                <w:b/>
                <w:color w:val="002060"/>
                <w:szCs w:val="22"/>
              </w:rPr>
            </w:pPr>
            <w:r w:rsidRPr="00A26349">
              <w:rPr>
                <w:b/>
                <w:color w:val="002060"/>
                <w:szCs w:val="22"/>
              </w:rPr>
              <w:t xml:space="preserve">Goal: </w:t>
            </w:r>
          </w:p>
        </w:tc>
        <w:tc>
          <w:tcPr>
            <w:tcW w:w="127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color w:val="002060"/>
                <w:szCs w:val="22"/>
                <w:lang w:val="fr-CA"/>
              </w:rPr>
              <w:id w:val="1474105494"/>
              <w:placeholder>
                <w:docPart w:val="CE81F4219D3043C9A381FA21347FCFB7"/>
              </w:placeholder>
              <w:showingPlcHdr/>
              <w:text/>
            </w:sdtPr>
            <w:sdtEndPr/>
            <w:sdtContent>
              <w:p w14:paraId="0E98E95E" w14:textId="69140DF8" w:rsidR="00A26349" w:rsidRPr="000A0FCD" w:rsidRDefault="00105F10" w:rsidP="00B94347">
                <w:pPr>
                  <w:tabs>
                    <w:tab w:val="left" w:pos="1030"/>
                  </w:tabs>
                  <w:rPr>
                    <w:bCs w:val="0"/>
                    <w:iCs w:val="0"/>
                    <w:color w:val="002060"/>
                    <w:szCs w:val="22"/>
                    <w:lang w:val="fr-CA"/>
                  </w:rPr>
                </w:pPr>
              </w:p>
            </w:sdtContent>
          </w:sdt>
        </w:tc>
      </w:tr>
      <w:tr w:rsidR="00A26349" w14:paraId="70F89D4C" w14:textId="77777777" w:rsidTr="00974BAC">
        <w:tc>
          <w:tcPr>
            <w:tcW w:w="1843" w:type="dxa"/>
            <w:tcBorders>
              <w:top w:val="single" w:sz="4" w:space="0" w:color="auto"/>
            </w:tcBorders>
            <w:shd w:val="clear" w:color="auto" w:fill="BFE8FF" w:themeFill="accent4" w:themeFillTint="33"/>
          </w:tcPr>
          <w:p w14:paraId="2CA40D96" w14:textId="77777777" w:rsidR="00A26349" w:rsidRPr="004916F7" w:rsidRDefault="00A26349" w:rsidP="00FF799D">
            <w:pPr>
              <w:tabs>
                <w:tab w:val="left" w:pos="1030"/>
              </w:tabs>
              <w:contextualSpacing/>
              <w:rPr>
                <w:color w:val="002060"/>
                <w:szCs w:val="22"/>
                <w:lang w:val="fr-CA"/>
              </w:rPr>
            </w:pPr>
            <w:bookmarkStart w:id="5" w:name="_Hlk94518796"/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shd w:val="clear" w:color="auto" w:fill="BFE8FF" w:themeFill="accent4" w:themeFillTint="33"/>
          </w:tcPr>
          <w:p w14:paraId="2CAA0B76" w14:textId="1E15C9CC" w:rsidR="00A26349" w:rsidRPr="006A335A" w:rsidRDefault="00A26349" w:rsidP="00FF799D">
            <w:pPr>
              <w:tabs>
                <w:tab w:val="left" w:pos="1030"/>
              </w:tabs>
              <w:contextualSpacing/>
              <w:rPr>
                <w:b/>
                <w:color w:val="002060"/>
                <w:szCs w:val="22"/>
              </w:rPr>
            </w:pPr>
            <w:r w:rsidRPr="006A335A">
              <w:rPr>
                <w:b/>
                <w:color w:val="002060"/>
                <w:szCs w:val="22"/>
              </w:rPr>
              <w:t>Monday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</w:tcBorders>
            <w:shd w:val="clear" w:color="auto" w:fill="BFE8FF" w:themeFill="accent4" w:themeFillTint="33"/>
          </w:tcPr>
          <w:p w14:paraId="12866AC9" w14:textId="44EB4ABC" w:rsidR="00A26349" w:rsidRPr="006A335A" w:rsidRDefault="00A26349" w:rsidP="00FF799D">
            <w:pPr>
              <w:tabs>
                <w:tab w:val="left" w:pos="1030"/>
              </w:tabs>
              <w:contextualSpacing/>
              <w:rPr>
                <w:b/>
                <w:color w:val="002060"/>
                <w:szCs w:val="22"/>
              </w:rPr>
            </w:pPr>
            <w:r w:rsidRPr="006A335A">
              <w:rPr>
                <w:b/>
                <w:color w:val="002060"/>
                <w:szCs w:val="22"/>
              </w:rPr>
              <w:t>Tuesday</w:t>
            </w:r>
          </w:p>
        </w:tc>
        <w:tc>
          <w:tcPr>
            <w:tcW w:w="1863" w:type="dxa"/>
            <w:tcBorders>
              <w:top w:val="single" w:sz="4" w:space="0" w:color="auto"/>
            </w:tcBorders>
            <w:shd w:val="clear" w:color="auto" w:fill="BFE8FF" w:themeFill="accent4" w:themeFillTint="33"/>
          </w:tcPr>
          <w:p w14:paraId="49BB6E58" w14:textId="119EEDE9" w:rsidR="00A26349" w:rsidRPr="006A335A" w:rsidRDefault="00A26349" w:rsidP="00FF799D">
            <w:pPr>
              <w:tabs>
                <w:tab w:val="left" w:pos="1030"/>
              </w:tabs>
              <w:contextualSpacing/>
              <w:rPr>
                <w:b/>
                <w:color w:val="002060"/>
                <w:szCs w:val="22"/>
              </w:rPr>
            </w:pPr>
            <w:r w:rsidRPr="006A335A">
              <w:rPr>
                <w:b/>
                <w:color w:val="002060"/>
                <w:szCs w:val="22"/>
              </w:rPr>
              <w:t>Wednesday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</w:tcBorders>
            <w:shd w:val="clear" w:color="auto" w:fill="BFE8FF" w:themeFill="accent4" w:themeFillTint="33"/>
          </w:tcPr>
          <w:p w14:paraId="36851131" w14:textId="1919AE6E" w:rsidR="00A26349" w:rsidRPr="006A335A" w:rsidRDefault="00A26349" w:rsidP="00FF799D">
            <w:pPr>
              <w:tabs>
                <w:tab w:val="left" w:pos="1030"/>
              </w:tabs>
              <w:contextualSpacing/>
              <w:rPr>
                <w:b/>
                <w:color w:val="002060"/>
                <w:szCs w:val="22"/>
              </w:rPr>
            </w:pPr>
            <w:r w:rsidRPr="006A335A">
              <w:rPr>
                <w:b/>
                <w:color w:val="002060"/>
                <w:szCs w:val="22"/>
              </w:rPr>
              <w:t>Thursday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</w:tcBorders>
            <w:shd w:val="clear" w:color="auto" w:fill="BFE8FF" w:themeFill="accent4" w:themeFillTint="33"/>
          </w:tcPr>
          <w:p w14:paraId="29F15BDE" w14:textId="094580F0" w:rsidR="00A26349" w:rsidRPr="006A335A" w:rsidRDefault="00A26349" w:rsidP="00FF799D">
            <w:pPr>
              <w:tabs>
                <w:tab w:val="left" w:pos="1030"/>
              </w:tabs>
              <w:contextualSpacing/>
              <w:rPr>
                <w:b/>
                <w:color w:val="002060"/>
                <w:szCs w:val="22"/>
              </w:rPr>
            </w:pPr>
            <w:r w:rsidRPr="006A335A">
              <w:rPr>
                <w:b/>
                <w:color w:val="002060"/>
                <w:szCs w:val="22"/>
              </w:rPr>
              <w:t>Friday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</w:tcBorders>
            <w:shd w:val="clear" w:color="auto" w:fill="BFE8FF" w:themeFill="accent4" w:themeFillTint="33"/>
          </w:tcPr>
          <w:p w14:paraId="2B5E3009" w14:textId="4A703BE5" w:rsidR="00A26349" w:rsidRPr="006A335A" w:rsidRDefault="00A26349" w:rsidP="00FF799D">
            <w:pPr>
              <w:tabs>
                <w:tab w:val="left" w:pos="1030"/>
              </w:tabs>
              <w:contextualSpacing/>
              <w:rPr>
                <w:b/>
                <w:color w:val="002060"/>
                <w:szCs w:val="22"/>
              </w:rPr>
            </w:pPr>
            <w:r w:rsidRPr="006A335A">
              <w:rPr>
                <w:b/>
                <w:color w:val="002060"/>
                <w:szCs w:val="22"/>
              </w:rPr>
              <w:t>Saturda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  <w:shd w:val="clear" w:color="auto" w:fill="BFE8FF" w:themeFill="accent4" w:themeFillTint="33"/>
          </w:tcPr>
          <w:p w14:paraId="5765A1AF" w14:textId="4EB6AFAF" w:rsidR="00A26349" w:rsidRPr="006A335A" w:rsidRDefault="00A26349" w:rsidP="00FF799D">
            <w:pPr>
              <w:tabs>
                <w:tab w:val="left" w:pos="1030"/>
              </w:tabs>
              <w:contextualSpacing/>
              <w:rPr>
                <w:b/>
                <w:color w:val="002060"/>
                <w:szCs w:val="22"/>
              </w:rPr>
            </w:pPr>
            <w:r w:rsidRPr="006A335A">
              <w:rPr>
                <w:b/>
                <w:color w:val="002060"/>
                <w:szCs w:val="22"/>
              </w:rPr>
              <w:t>Sunday</w:t>
            </w:r>
          </w:p>
        </w:tc>
      </w:tr>
      <w:tr w:rsidR="00A26349" w:rsidRPr="004916F7" w14:paraId="75EE8DE5" w14:textId="77777777" w:rsidTr="00974BAC">
        <w:tc>
          <w:tcPr>
            <w:tcW w:w="1843" w:type="dxa"/>
            <w:shd w:val="clear" w:color="auto" w:fill="BFE8FF" w:themeFill="accent4" w:themeFillTint="33"/>
          </w:tcPr>
          <w:p w14:paraId="562DA1C1" w14:textId="77777777" w:rsidR="00A26349" w:rsidRPr="006A335A" w:rsidRDefault="00A26349" w:rsidP="00FF799D">
            <w:pPr>
              <w:tabs>
                <w:tab w:val="left" w:pos="1030"/>
              </w:tabs>
              <w:contextualSpacing/>
              <w:rPr>
                <w:b/>
                <w:bCs w:val="0"/>
                <w:color w:val="002060"/>
                <w:szCs w:val="22"/>
              </w:rPr>
            </w:pPr>
            <w:r w:rsidRPr="006A335A">
              <w:rPr>
                <w:b/>
                <w:color w:val="002060"/>
                <w:szCs w:val="22"/>
              </w:rPr>
              <w:t>Minutes</w:t>
            </w:r>
          </w:p>
          <w:p w14:paraId="2EEB8123" w14:textId="24115D80" w:rsidR="00A26349" w:rsidRPr="006A335A" w:rsidRDefault="00A26349" w:rsidP="00FF799D">
            <w:pPr>
              <w:tabs>
                <w:tab w:val="left" w:pos="1030"/>
              </w:tabs>
              <w:contextualSpacing/>
              <w:rPr>
                <w:color w:val="002060"/>
                <w:szCs w:val="22"/>
              </w:rPr>
            </w:pPr>
            <w:r w:rsidRPr="006A335A">
              <w:rPr>
                <w:color w:val="002060"/>
                <w:szCs w:val="22"/>
              </w:rPr>
              <w:t>Spent walking or exercising</w:t>
            </w:r>
          </w:p>
        </w:tc>
        <w:tc>
          <w:tcPr>
            <w:tcW w:w="1878" w:type="dxa"/>
            <w:gridSpan w:val="2"/>
          </w:tcPr>
          <w:sdt>
            <w:sdtPr>
              <w:rPr>
                <w:color w:val="002060"/>
                <w:szCs w:val="22"/>
                <w:lang w:val="fr-CA"/>
              </w:rPr>
              <w:id w:val="-12657619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BC5E812" w14:textId="1D1BEAAF" w:rsidR="00A26349" w:rsidRPr="006A335A" w:rsidRDefault="00105F10" w:rsidP="00B94347">
                <w:pPr>
                  <w:tabs>
                    <w:tab w:val="left" w:pos="1030"/>
                  </w:tabs>
                  <w:rPr>
                    <w:szCs w:val="22"/>
                    <w:lang w:val="fr-CA"/>
                  </w:rPr>
                </w:pPr>
              </w:p>
            </w:sdtContent>
          </w:sdt>
        </w:tc>
        <w:tc>
          <w:tcPr>
            <w:tcW w:w="1860" w:type="dxa"/>
            <w:gridSpan w:val="2"/>
          </w:tcPr>
          <w:sdt>
            <w:sdtPr>
              <w:rPr>
                <w:color w:val="002060"/>
                <w:szCs w:val="22"/>
                <w:lang w:val="fr-CA"/>
              </w:rPr>
              <w:id w:val="14147421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264B18A" w14:textId="53070FA5" w:rsidR="00A26349" w:rsidRPr="006A335A" w:rsidRDefault="00105F10" w:rsidP="00B94347">
                <w:pPr>
                  <w:tabs>
                    <w:tab w:val="left" w:pos="1030"/>
                  </w:tabs>
                  <w:rPr>
                    <w:szCs w:val="22"/>
                    <w:lang w:val="fr-CA"/>
                  </w:rPr>
                </w:pPr>
              </w:p>
            </w:sdtContent>
          </w:sdt>
        </w:tc>
        <w:tc>
          <w:tcPr>
            <w:tcW w:w="1863" w:type="dxa"/>
          </w:tcPr>
          <w:sdt>
            <w:sdtPr>
              <w:rPr>
                <w:color w:val="002060"/>
                <w:szCs w:val="22"/>
                <w:lang w:val="fr-CA"/>
              </w:rPr>
              <w:id w:val="340053939"/>
              <w:placeholder>
                <w:docPart w:val="1F59A843DD73435296FE41BF3B06BFE4"/>
              </w:placeholder>
              <w:showingPlcHdr/>
              <w:text/>
            </w:sdtPr>
            <w:sdtEndPr/>
            <w:sdtContent>
              <w:p w14:paraId="3BFBBB0C" w14:textId="50EFFF23" w:rsidR="00A26349" w:rsidRPr="006A335A" w:rsidRDefault="00105F10" w:rsidP="00B94347">
                <w:pPr>
                  <w:tabs>
                    <w:tab w:val="left" w:pos="1030"/>
                  </w:tabs>
                  <w:rPr>
                    <w:szCs w:val="22"/>
                    <w:lang w:val="fr-CA"/>
                  </w:rPr>
                </w:pPr>
              </w:p>
            </w:sdtContent>
          </w:sdt>
        </w:tc>
        <w:tc>
          <w:tcPr>
            <w:tcW w:w="1861" w:type="dxa"/>
            <w:gridSpan w:val="2"/>
          </w:tcPr>
          <w:sdt>
            <w:sdtPr>
              <w:rPr>
                <w:color w:val="002060"/>
                <w:szCs w:val="22"/>
                <w:lang w:val="fr-CA"/>
              </w:rPr>
              <w:id w:val="-876700156"/>
              <w:placeholder>
                <w:docPart w:val="A6CC41352DF543A39877FB136468EAB1"/>
              </w:placeholder>
              <w:showingPlcHdr/>
              <w:text/>
            </w:sdtPr>
            <w:sdtEndPr/>
            <w:sdtContent>
              <w:p w14:paraId="434392E0" w14:textId="221BC585" w:rsidR="00A26349" w:rsidRPr="006A335A" w:rsidRDefault="00105F10" w:rsidP="00B94347">
                <w:pPr>
                  <w:tabs>
                    <w:tab w:val="left" w:pos="1030"/>
                  </w:tabs>
                  <w:rPr>
                    <w:szCs w:val="22"/>
                    <w:lang w:val="fr-CA"/>
                  </w:rPr>
                </w:pPr>
              </w:p>
            </w:sdtContent>
          </w:sdt>
        </w:tc>
        <w:tc>
          <w:tcPr>
            <w:tcW w:w="1860" w:type="dxa"/>
            <w:gridSpan w:val="2"/>
          </w:tcPr>
          <w:sdt>
            <w:sdtPr>
              <w:rPr>
                <w:color w:val="002060"/>
                <w:szCs w:val="22"/>
                <w:lang w:val="fr-CA"/>
              </w:rPr>
              <w:id w:val="-1072344877"/>
              <w:placeholder>
                <w:docPart w:val="6C9F6267070644EC8F6CA39E59BAD9A2"/>
              </w:placeholder>
              <w:showingPlcHdr/>
              <w:text/>
            </w:sdtPr>
            <w:sdtEndPr/>
            <w:sdtContent>
              <w:p w14:paraId="12667B36" w14:textId="1E75570F" w:rsidR="00A26349" w:rsidRPr="006A335A" w:rsidRDefault="00105F10" w:rsidP="00B94347">
                <w:pPr>
                  <w:tabs>
                    <w:tab w:val="left" w:pos="1030"/>
                  </w:tabs>
                  <w:rPr>
                    <w:szCs w:val="22"/>
                    <w:lang w:val="fr-CA"/>
                  </w:rPr>
                </w:pPr>
              </w:p>
            </w:sdtContent>
          </w:sdt>
        </w:tc>
        <w:tc>
          <w:tcPr>
            <w:tcW w:w="1860" w:type="dxa"/>
            <w:gridSpan w:val="2"/>
          </w:tcPr>
          <w:sdt>
            <w:sdtPr>
              <w:rPr>
                <w:color w:val="002060"/>
                <w:szCs w:val="22"/>
                <w:lang w:val="fr-CA"/>
              </w:rPr>
              <w:id w:val="-934205321"/>
              <w:placeholder>
                <w:docPart w:val="F888624E06EF416EA7A84F14A9C264E7"/>
              </w:placeholder>
              <w:showingPlcHdr/>
              <w:text/>
            </w:sdtPr>
            <w:sdtEndPr/>
            <w:sdtContent>
              <w:p w14:paraId="0091864F" w14:textId="1699A8D4" w:rsidR="00A26349" w:rsidRPr="006A335A" w:rsidRDefault="00105F10" w:rsidP="00B94347">
                <w:pPr>
                  <w:tabs>
                    <w:tab w:val="left" w:pos="1030"/>
                  </w:tabs>
                  <w:rPr>
                    <w:szCs w:val="22"/>
                    <w:lang w:val="fr-CA"/>
                  </w:rPr>
                </w:pPr>
              </w:p>
            </w:sdtContent>
          </w:sdt>
        </w:tc>
        <w:tc>
          <w:tcPr>
            <w:tcW w:w="1576" w:type="dxa"/>
            <w:gridSpan w:val="2"/>
          </w:tcPr>
          <w:sdt>
            <w:sdtPr>
              <w:rPr>
                <w:color w:val="002060"/>
                <w:szCs w:val="22"/>
                <w:lang w:val="fr-CA"/>
              </w:rPr>
              <w:id w:val="-1649818437"/>
              <w:placeholder>
                <w:docPart w:val="671F9E6715744FD3A7055DC07543D84F"/>
              </w:placeholder>
              <w:showingPlcHdr/>
              <w:text/>
            </w:sdtPr>
            <w:sdtEndPr/>
            <w:sdtContent>
              <w:p w14:paraId="69DA474F" w14:textId="1FEE8058" w:rsidR="00A26349" w:rsidRPr="006A335A" w:rsidRDefault="00105F10" w:rsidP="00B94347">
                <w:pPr>
                  <w:tabs>
                    <w:tab w:val="left" w:pos="1030"/>
                  </w:tabs>
                  <w:rPr>
                    <w:szCs w:val="22"/>
                    <w:lang w:val="fr-CA"/>
                  </w:rPr>
                </w:pPr>
              </w:p>
            </w:sdtContent>
          </w:sdt>
        </w:tc>
      </w:tr>
      <w:tr w:rsidR="00A26349" w14:paraId="2E840533" w14:textId="77777777" w:rsidTr="00974BAC">
        <w:tc>
          <w:tcPr>
            <w:tcW w:w="1843" w:type="dxa"/>
            <w:tcBorders>
              <w:bottom w:val="single" w:sz="4" w:space="0" w:color="auto"/>
            </w:tcBorders>
            <w:shd w:val="clear" w:color="auto" w:fill="BFE8FF" w:themeFill="accent4" w:themeFillTint="33"/>
          </w:tcPr>
          <w:p w14:paraId="16BBFB68" w14:textId="0D0F0947" w:rsidR="00A26349" w:rsidRPr="006A335A" w:rsidRDefault="0059789D" w:rsidP="00FF799D">
            <w:pPr>
              <w:tabs>
                <w:tab w:val="left" w:pos="1030"/>
              </w:tabs>
              <w:contextualSpacing/>
              <w:rPr>
                <w:b/>
                <w:bCs w:val="0"/>
                <w:color w:val="002060"/>
                <w:szCs w:val="22"/>
              </w:rPr>
            </w:pPr>
            <w:bookmarkStart w:id="6" w:name="_Hlk94518931"/>
            <w:bookmarkEnd w:id="5"/>
            <w:r>
              <w:rPr>
                <w:b/>
                <w:color w:val="002060"/>
                <w:szCs w:val="22"/>
              </w:rPr>
              <w:t>Comments</w:t>
            </w:r>
          </w:p>
          <w:p w14:paraId="5C7F087E" w14:textId="4449B45B" w:rsidR="00A26349" w:rsidRPr="006A335A" w:rsidRDefault="00A26349" w:rsidP="00FF799D">
            <w:pPr>
              <w:tabs>
                <w:tab w:val="left" w:pos="1030"/>
              </w:tabs>
              <w:contextualSpacing/>
              <w:rPr>
                <w:color w:val="002060"/>
                <w:szCs w:val="22"/>
              </w:rPr>
            </w:pPr>
            <w:r w:rsidRPr="006A335A">
              <w:rPr>
                <w:color w:val="002060"/>
                <w:szCs w:val="22"/>
              </w:rPr>
              <w:t>Intensity, distance, speed, etc.</w:t>
            </w:r>
          </w:p>
        </w:tc>
        <w:tc>
          <w:tcPr>
            <w:tcW w:w="12758" w:type="dxa"/>
            <w:gridSpan w:val="13"/>
            <w:tcBorders>
              <w:bottom w:val="single" w:sz="4" w:space="0" w:color="auto"/>
            </w:tcBorders>
          </w:tcPr>
          <w:sdt>
            <w:sdtPr>
              <w:rPr>
                <w:color w:val="002060"/>
                <w:szCs w:val="22"/>
                <w:lang w:val="fr-CA"/>
              </w:rPr>
              <w:id w:val="-1194296535"/>
              <w:placeholder>
                <w:docPart w:val="06CF1A35467246379665A7EE62E180E5"/>
              </w:placeholder>
              <w:showingPlcHdr/>
              <w:text w:multiLine="1"/>
            </w:sdtPr>
            <w:sdtEndPr/>
            <w:sdtContent>
              <w:p w14:paraId="606F7262" w14:textId="1BBE73B5" w:rsidR="00A26349" w:rsidRDefault="00105F10" w:rsidP="00B94347">
                <w:pPr>
                  <w:tabs>
                    <w:tab w:val="left" w:pos="1030"/>
                  </w:tabs>
                  <w:rPr>
                    <w:szCs w:val="22"/>
                  </w:rPr>
                </w:pPr>
              </w:p>
            </w:sdtContent>
          </w:sdt>
        </w:tc>
      </w:tr>
      <w:bookmarkEnd w:id="6"/>
      <w:tr w:rsidR="00A26349" w14:paraId="111D0A4A" w14:textId="56FC68E2" w:rsidTr="00974BAC">
        <w:trPr>
          <w:trHeight w:val="209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20832" w14:textId="77777777" w:rsidR="00A26349" w:rsidRPr="00A26349" w:rsidRDefault="00A26349" w:rsidP="00FF799D">
            <w:pPr>
              <w:tabs>
                <w:tab w:val="left" w:pos="1030"/>
              </w:tabs>
              <w:contextualSpacing/>
              <w:rPr>
                <w:b/>
                <w:color w:val="002060"/>
                <w:sz w:val="2"/>
                <w:szCs w:val="2"/>
              </w:rPr>
            </w:pPr>
          </w:p>
        </w:tc>
        <w:tc>
          <w:tcPr>
            <w:tcW w:w="12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1105A" w14:textId="77777777" w:rsidR="00A26349" w:rsidRPr="00A26349" w:rsidRDefault="00A26349" w:rsidP="00FF799D">
            <w:pPr>
              <w:tabs>
                <w:tab w:val="left" w:pos="1030"/>
              </w:tabs>
              <w:rPr>
                <w:color w:val="002060"/>
                <w:sz w:val="2"/>
                <w:szCs w:val="2"/>
              </w:rPr>
            </w:pPr>
          </w:p>
        </w:tc>
      </w:tr>
      <w:bookmarkEnd w:id="2"/>
      <w:tr w:rsidR="00FF799D" w:rsidRPr="006A335A" w14:paraId="612BFFC6" w14:textId="77777777" w:rsidTr="00974B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50E6" w14:textId="1BB056DA" w:rsidR="00FF799D" w:rsidRPr="00A26349" w:rsidRDefault="0059789D" w:rsidP="00FF799D">
            <w:pPr>
              <w:tabs>
                <w:tab w:val="left" w:pos="1030"/>
              </w:tabs>
              <w:contextualSpacing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Log for the w</w:t>
            </w:r>
            <w:r w:rsidR="00FF799D" w:rsidRPr="00A26349">
              <w:rPr>
                <w:b/>
                <w:color w:val="002060"/>
                <w:szCs w:val="22"/>
              </w:rPr>
              <w:t xml:space="preserve">eek of:  </w:t>
            </w:r>
          </w:p>
        </w:tc>
        <w:tc>
          <w:tcPr>
            <w:tcW w:w="127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002060"/>
                <w:szCs w:val="22"/>
                <w:lang w:val="fr-CA"/>
              </w:rPr>
              <w:id w:val="-1052764627"/>
              <w:placeholder>
                <w:docPart w:val="81BAD87935E346A4A98FE2B32653B394"/>
              </w:placeholder>
              <w:showingPlcHdr/>
              <w:text/>
            </w:sdtPr>
            <w:sdtEndPr/>
            <w:sdtContent>
              <w:p w14:paraId="7EA37E2A" w14:textId="25C389FC" w:rsidR="00FF799D" w:rsidRPr="006A335A" w:rsidRDefault="00105F10" w:rsidP="00B94347">
                <w:pPr>
                  <w:tabs>
                    <w:tab w:val="left" w:pos="1030"/>
                  </w:tabs>
                  <w:rPr>
                    <w:b/>
                    <w:bCs w:val="0"/>
                    <w:color w:val="002060"/>
                    <w:szCs w:val="22"/>
                  </w:rPr>
                </w:pPr>
              </w:p>
            </w:sdtContent>
          </w:sdt>
        </w:tc>
      </w:tr>
      <w:tr w:rsidR="00FF799D" w:rsidRPr="006A335A" w14:paraId="79DC3D17" w14:textId="77777777" w:rsidTr="00974B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4C22" w14:textId="759BA949" w:rsidR="00FF799D" w:rsidRPr="00A26349" w:rsidRDefault="00FF799D" w:rsidP="00FF799D">
            <w:pPr>
              <w:tabs>
                <w:tab w:val="left" w:pos="1030"/>
              </w:tabs>
              <w:contextualSpacing/>
              <w:rPr>
                <w:b/>
                <w:color w:val="002060"/>
                <w:szCs w:val="22"/>
              </w:rPr>
            </w:pPr>
            <w:r w:rsidRPr="00A26349">
              <w:rPr>
                <w:b/>
                <w:color w:val="002060"/>
                <w:szCs w:val="22"/>
              </w:rPr>
              <w:t xml:space="preserve">Goal: </w:t>
            </w:r>
          </w:p>
        </w:tc>
        <w:tc>
          <w:tcPr>
            <w:tcW w:w="127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color w:val="002060"/>
                <w:szCs w:val="22"/>
                <w:lang w:val="fr-CA"/>
              </w:rPr>
              <w:id w:val="-359969403"/>
              <w:placeholder>
                <w:docPart w:val="6084EBFF9C6D40F7B94A3872393D795B"/>
              </w:placeholder>
              <w:showingPlcHdr/>
              <w:text w:multiLine="1"/>
            </w:sdtPr>
            <w:sdtEndPr/>
            <w:sdtContent>
              <w:p w14:paraId="5675A232" w14:textId="7469A205" w:rsidR="00FF799D" w:rsidRPr="006A335A" w:rsidRDefault="00105F10" w:rsidP="00B94347">
                <w:pPr>
                  <w:tabs>
                    <w:tab w:val="left" w:pos="1030"/>
                  </w:tabs>
                  <w:rPr>
                    <w:b/>
                    <w:color w:val="002060"/>
                    <w:szCs w:val="22"/>
                  </w:rPr>
                </w:pPr>
              </w:p>
            </w:sdtContent>
          </w:sdt>
        </w:tc>
      </w:tr>
      <w:tr w:rsidR="00FF799D" w:rsidRPr="006A335A" w14:paraId="4EA11D4D" w14:textId="77777777" w:rsidTr="00974BAC">
        <w:tc>
          <w:tcPr>
            <w:tcW w:w="1843" w:type="dxa"/>
            <w:tcBorders>
              <w:top w:val="single" w:sz="4" w:space="0" w:color="auto"/>
            </w:tcBorders>
            <w:shd w:val="clear" w:color="auto" w:fill="BFE8FF" w:themeFill="accent4" w:themeFillTint="33"/>
          </w:tcPr>
          <w:p w14:paraId="22CEFA9E" w14:textId="77777777" w:rsidR="00FF799D" w:rsidRPr="00F41035" w:rsidRDefault="00FF799D" w:rsidP="002D1EA9">
            <w:pPr>
              <w:tabs>
                <w:tab w:val="left" w:pos="1030"/>
              </w:tabs>
              <w:contextualSpacing/>
              <w:rPr>
                <w:color w:val="00206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E8FF" w:themeFill="accent4" w:themeFillTint="33"/>
          </w:tcPr>
          <w:p w14:paraId="7971333F" w14:textId="77777777" w:rsidR="00FF799D" w:rsidRPr="006A335A" w:rsidRDefault="00FF799D" w:rsidP="002D1EA9">
            <w:pPr>
              <w:tabs>
                <w:tab w:val="left" w:pos="1030"/>
              </w:tabs>
              <w:contextualSpacing/>
              <w:rPr>
                <w:b/>
                <w:color w:val="002060"/>
                <w:szCs w:val="22"/>
              </w:rPr>
            </w:pPr>
            <w:r w:rsidRPr="006A335A">
              <w:rPr>
                <w:b/>
                <w:color w:val="002060"/>
                <w:szCs w:val="22"/>
              </w:rPr>
              <w:t>Monda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BFE8FF" w:themeFill="accent4" w:themeFillTint="33"/>
          </w:tcPr>
          <w:p w14:paraId="06C7EC67" w14:textId="77777777" w:rsidR="00FF799D" w:rsidRPr="006A335A" w:rsidRDefault="00FF799D" w:rsidP="002D1EA9">
            <w:pPr>
              <w:tabs>
                <w:tab w:val="left" w:pos="1030"/>
              </w:tabs>
              <w:contextualSpacing/>
              <w:rPr>
                <w:b/>
                <w:color w:val="002060"/>
                <w:szCs w:val="22"/>
              </w:rPr>
            </w:pPr>
            <w:r w:rsidRPr="006A335A">
              <w:rPr>
                <w:b/>
                <w:color w:val="002060"/>
                <w:szCs w:val="22"/>
              </w:rPr>
              <w:t>Tuesday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</w:tcBorders>
            <w:shd w:val="clear" w:color="auto" w:fill="BFE8FF" w:themeFill="accent4" w:themeFillTint="33"/>
          </w:tcPr>
          <w:p w14:paraId="3EC4F047" w14:textId="77777777" w:rsidR="00FF799D" w:rsidRPr="006A335A" w:rsidRDefault="00FF799D" w:rsidP="002D1EA9">
            <w:pPr>
              <w:tabs>
                <w:tab w:val="left" w:pos="1030"/>
              </w:tabs>
              <w:contextualSpacing/>
              <w:rPr>
                <w:b/>
                <w:color w:val="002060"/>
                <w:szCs w:val="22"/>
              </w:rPr>
            </w:pPr>
            <w:r w:rsidRPr="006A335A">
              <w:rPr>
                <w:b/>
                <w:color w:val="002060"/>
                <w:szCs w:val="22"/>
              </w:rPr>
              <w:t>Wednesday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shd w:val="clear" w:color="auto" w:fill="BFE8FF" w:themeFill="accent4" w:themeFillTint="33"/>
          </w:tcPr>
          <w:p w14:paraId="2442AADD" w14:textId="77777777" w:rsidR="00FF799D" w:rsidRPr="006A335A" w:rsidRDefault="00FF799D" w:rsidP="002D1EA9">
            <w:pPr>
              <w:tabs>
                <w:tab w:val="left" w:pos="1030"/>
              </w:tabs>
              <w:contextualSpacing/>
              <w:rPr>
                <w:b/>
                <w:color w:val="002060"/>
                <w:szCs w:val="22"/>
              </w:rPr>
            </w:pPr>
            <w:r w:rsidRPr="006A335A">
              <w:rPr>
                <w:b/>
                <w:color w:val="002060"/>
                <w:szCs w:val="22"/>
              </w:rPr>
              <w:t>Thursda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BFE8FF" w:themeFill="accent4" w:themeFillTint="33"/>
          </w:tcPr>
          <w:p w14:paraId="2CA1964F" w14:textId="77777777" w:rsidR="00FF799D" w:rsidRPr="006A335A" w:rsidRDefault="00FF799D" w:rsidP="002D1EA9">
            <w:pPr>
              <w:tabs>
                <w:tab w:val="left" w:pos="1030"/>
              </w:tabs>
              <w:contextualSpacing/>
              <w:rPr>
                <w:b/>
                <w:color w:val="002060"/>
                <w:szCs w:val="22"/>
              </w:rPr>
            </w:pPr>
            <w:r w:rsidRPr="006A335A">
              <w:rPr>
                <w:b/>
                <w:color w:val="002060"/>
                <w:szCs w:val="22"/>
              </w:rPr>
              <w:t>Frida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BFE8FF" w:themeFill="accent4" w:themeFillTint="33"/>
          </w:tcPr>
          <w:p w14:paraId="4E102D1D" w14:textId="77777777" w:rsidR="00FF799D" w:rsidRPr="006A335A" w:rsidRDefault="00FF799D" w:rsidP="002D1EA9">
            <w:pPr>
              <w:tabs>
                <w:tab w:val="left" w:pos="1030"/>
              </w:tabs>
              <w:contextualSpacing/>
              <w:rPr>
                <w:b/>
                <w:color w:val="002060"/>
                <w:szCs w:val="22"/>
              </w:rPr>
            </w:pPr>
            <w:r w:rsidRPr="006A335A">
              <w:rPr>
                <w:b/>
                <w:color w:val="002060"/>
                <w:szCs w:val="22"/>
              </w:rPr>
              <w:t>Saturday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FE8FF" w:themeFill="accent4" w:themeFillTint="33"/>
          </w:tcPr>
          <w:p w14:paraId="5D9F9843" w14:textId="77777777" w:rsidR="00FF799D" w:rsidRPr="006A335A" w:rsidRDefault="00FF799D" w:rsidP="002D1EA9">
            <w:pPr>
              <w:tabs>
                <w:tab w:val="left" w:pos="1030"/>
              </w:tabs>
              <w:contextualSpacing/>
              <w:rPr>
                <w:b/>
                <w:color w:val="002060"/>
                <w:szCs w:val="22"/>
              </w:rPr>
            </w:pPr>
            <w:r w:rsidRPr="006A335A">
              <w:rPr>
                <w:b/>
                <w:color w:val="002060"/>
                <w:szCs w:val="22"/>
              </w:rPr>
              <w:t>Sunday</w:t>
            </w:r>
          </w:p>
        </w:tc>
      </w:tr>
      <w:tr w:rsidR="00744CE7" w:rsidRPr="006A335A" w14:paraId="0FBAC0C9" w14:textId="77777777" w:rsidTr="00974BAC">
        <w:tc>
          <w:tcPr>
            <w:tcW w:w="1843" w:type="dxa"/>
            <w:shd w:val="clear" w:color="auto" w:fill="BFE8FF" w:themeFill="accent4" w:themeFillTint="33"/>
          </w:tcPr>
          <w:p w14:paraId="15EE0072" w14:textId="77777777" w:rsidR="00FF799D" w:rsidRPr="006A335A" w:rsidRDefault="00FF799D" w:rsidP="002D1EA9">
            <w:pPr>
              <w:tabs>
                <w:tab w:val="left" w:pos="1030"/>
              </w:tabs>
              <w:contextualSpacing/>
              <w:rPr>
                <w:b/>
                <w:bCs w:val="0"/>
                <w:color w:val="002060"/>
                <w:szCs w:val="22"/>
              </w:rPr>
            </w:pPr>
            <w:r w:rsidRPr="006A335A">
              <w:rPr>
                <w:b/>
                <w:color w:val="002060"/>
                <w:szCs w:val="22"/>
              </w:rPr>
              <w:t>Minutes</w:t>
            </w:r>
          </w:p>
          <w:p w14:paraId="6693D759" w14:textId="77777777" w:rsidR="00FF799D" w:rsidRPr="006A335A" w:rsidRDefault="00FF799D" w:rsidP="002D1EA9">
            <w:pPr>
              <w:tabs>
                <w:tab w:val="left" w:pos="1030"/>
              </w:tabs>
              <w:contextualSpacing/>
              <w:rPr>
                <w:color w:val="002060"/>
                <w:szCs w:val="22"/>
              </w:rPr>
            </w:pPr>
            <w:r w:rsidRPr="006A335A">
              <w:rPr>
                <w:color w:val="002060"/>
                <w:szCs w:val="22"/>
              </w:rPr>
              <w:t>Spent walking or exercising</w:t>
            </w:r>
          </w:p>
        </w:tc>
        <w:tc>
          <w:tcPr>
            <w:tcW w:w="1843" w:type="dxa"/>
          </w:tcPr>
          <w:sdt>
            <w:sdtPr>
              <w:rPr>
                <w:color w:val="002060"/>
                <w:szCs w:val="22"/>
                <w:lang w:val="fr-CA"/>
              </w:rPr>
              <w:id w:val="-1105032033"/>
              <w:placeholder>
                <w:docPart w:val="F81BB7D5580741C19C970A2ECFA35DC0"/>
              </w:placeholder>
              <w:showingPlcHdr/>
              <w:text/>
            </w:sdtPr>
            <w:sdtEndPr/>
            <w:sdtContent>
              <w:p w14:paraId="745F70C9" w14:textId="13798DA9" w:rsidR="00FF799D" w:rsidRPr="006A335A" w:rsidRDefault="00105F10" w:rsidP="00B94347">
                <w:pPr>
                  <w:tabs>
                    <w:tab w:val="left" w:pos="1030"/>
                  </w:tabs>
                  <w:rPr>
                    <w:szCs w:val="22"/>
                    <w:lang w:val="fr-CA"/>
                  </w:rPr>
                </w:pPr>
              </w:p>
            </w:sdtContent>
          </w:sdt>
        </w:tc>
        <w:tc>
          <w:tcPr>
            <w:tcW w:w="1843" w:type="dxa"/>
            <w:gridSpan w:val="2"/>
          </w:tcPr>
          <w:sdt>
            <w:sdtPr>
              <w:rPr>
                <w:color w:val="002060"/>
                <w:szCs w:val="22"/>
                <w:lang w:val="fr-CA"/>
              </w:rPr>
              <w:id w:val="-1802919885"/>
              <w:placeholder>
                <w:docPart w:val="C4573D05E0E34C1CAF31C24947D722D8"/>
              </w:placeholder>
              <w:showingPlcHdr/>
              <w:text/>
            </w:sdtPr>
            <w:sdtEndPr/>
            <w:sdtContent>
              <w:p w14:paraId="42916B21" w14:textId="393C38FA" w:rsidR="00FF799D" w:rsidRPr="006A335A" w:rsidRDefault="00105F10" w:rsidP="00B94347">
                <w:pPr>
                  <w:tabs>
                    <w:tab w:val="left" w:pos="1030"/>
                  </w:tabs>
                  <w:rPr>
                    <w:szCs w:val="22"/>
                    <w:lang w:val="fr-CA"/>
                  </w:rPr>
                </w:pPr>
              </w:p>
            </w:sdtContent>
          </w:sdt>
        </w:tc>
        <w:tc>
          <w:tcPr>
            <w:tcW w:w="2028" w:type="dxa"/>
            <w:gridSpan w:val="3"/>
          </w:tcPr>
          <w:sdt>
            <w:sdtPr>
              <w:rPr>
                <w:color w:val="002060"/>
                <w:szCs w:val="22"/>
                <w:lang w:val="fr-CA"/>
              </w:rPr>
              <w:id w:val="-1398270944"/>
              <w:placeholder>
                <w:docPart w:val="3DBE9B16189D4C0C9F01209B772B23FA"/>
              </w:placeholder>
              <w:showingPlcHdr/>
              <w:text/>
            </w:sdtPr>
            <w:sdtEndPr/>
            <w:sdtContent>
              <w:p w14:paraId="0ADA2E37" w14:textId="5662AB95" w:rsidR="00FF799D" w:rsidRPr="006A335A" w:rsidRDefault="00105F10" w:rsidP="00B94347">
                <w:pPr>
                  <w:tabs>
                    <w:tab w:val="left" w:pos="1030"/>
                  </w:tabs>
                  <w:rPr>
                    <w:szCs w:val="22"/>
                    <w:lang w:val="fr-CA"/>
                  </w:rPr>
                </w:pPr>
              </w:p>
            </w:sdtContent>
          </w:sdt>
        </w:tc>
        <w:tc>
          <w:tcPr>
            <w:tcW w:w="1799" w:type="dxa"/>
            <w:gridSpan w:val="2"/>
          </w:tcPr>
          <w:sdt>
            <w:sdtPr>
              <w:rPr>
                <w:color w:val="002060"/>
                <w:szCs w:val="22"/>
                <w:lang w:val="fr-CA"/>
              </w:rPr>
              <w:id w:val="-1684893516"/>
              <w:placeholder>
                <w:docPart w:val="1187A38AE99F4AC798D21B768D9FFC69"/>
              </w:placeholder>
              <w:showingPlcHdr/>
              <w:text/>
            </w:sdtPr>
            <w:sdtEndPr/>
            <w:sdtContent>
              <w:p w14:paraId="7A6A9229" w14:textId="225D4806" w:rsidR="00FF799D" w:rsidRPr="006A335A" w:rsidRDefault="00105F10" w:rsidP="00B94347">
                <w:pPr>
                  <w:tabs>
                    <w:tab w:val="left" w:pos="1030"/>
                  </w:tabs>
                  <w:rPr>
                    <w:szCs w:val="22"/>
                    <w:lang w:val="fr-CA"/>
                  </w:rPr>
                </w:pPr>
              </w:p>
            </w:sdtContent>
          </w:sdt>
        </w:tc>
        <w:tc>
          <w:tcPr>
            <w:tcW w:w="1843" w:type="dxa"/>
            <w:gridSpan w:val="2"/>
          </w:tcPr>
          <w:sdt>
            <w:sdtPr>
              <w:rPr>
                <w:color w:val="002060"/>
                <w:szCs w:val="22"/>
                <w:lang w:val="fr-CA"/>
              </w:rPr>
              <w:id w:val="-539442452"/>
              <w:placeholder>
                <w:docPart w:val="0EEB8992CB8D4768871B265FAFDFFBB3"/>
              </w:placeholder>
              <w:showingPlcHdr/>
              <w:text/>
            </w:sdtPr>
            <w:sdtEndPr/>
            <w:sdtContent>
              <w:p w14:paraId="031ED6A4" w14:textId="6FA0E04C" w:rsidR="00FF799D" w:rsidRPr="006A335A" w:rsidRDefault="00105F10" w:rsidP="00B94347">
                <w:pPr>
                  <w:tabs>
                    <w:tab w:val="left" w:pos="1030"/>
                  </w:tabs>
                  <w:rPr>
                    <w:szCs w:val="22"/>
                    <w:lang w:val="fr-CA"/>
                  </w:rPr>
                </w:pPr>
              </w:p>
            </w:sdtContent>
          </w:sdt>
        </w:tc>
        <w:tc>
          <w:tcPr>
            <w:tcW w:w="1842" w:type="dxa"/>
            <w:gridSpan w:val="2"/>
          </w:tcPr>
          <w:sdt>
            <w:sdtPr>
              <w:rPr>
                <w:color w:val="002060"/>
                <w:szCs w:val="22"/>
                <w:lang w:val="fr-CA"/>
              </w:rPr>
              <w:id w:val="1917982727"/>
              <w:placeholder>
                <w:docPart w:val="5304236BE20042108C362CA6D82C241A"/>
              </w:placeholder>
              <w:showingPlcHdr/>
              <w:text/>
            </w:sdtPr>
            <w:sdtEndPr/>
            <w:sdtContent>
              <w:p w14:paraId="62910DA9" w14:textId="09C9C6D0" w:rsidR="00FF799D" w:rsidRPr="006A335A" w:rsidRDefault="00105F10" w:rsidP="00B94347">
                <w:pPr>
                  <w:tabs>
                    <w:tab w:val="left" w:pos="1030"/>
                  </w:tabs>
                  <w:rPr>
                    <w:szCs w:val="22"/>
                    <w:lang w:val="fr-CA"/>
                  </w:rPr>
                </w:pPr>
              </w:p>
            </w:sdtContent>
          </w:sdt>
        </w:tc>
        <w:tc>
          <w:tcPr>
            <w:tcW w:w="1560" w:type="dxa"/>
          </w:tcPr>
          <w:sdt>
            <w:sdtPr>
              <w:rPr>
                <w:color w:val="002060"/>
                <w:szCs w:val="22"/>
                <w:lang w:val="fr-CA"/>
              </w:rPr>
              <w:id w:val="1449971391"/>
              <w:placeholder>
                <w:docPart w:val="AF0B1DFE7B334E4DA9914A8AC6E50288"/>
              </w:placeholder>
              <w:showingPlcHdr/>
              <w:text/>
            </w:sdtPr>
            <w:sdtEndPr/>
            <w:sdtContent>
              <w:p w14:paraId="552BE345" w14:textId="1CDCCF24" w:rsidR="00FF799D" w:rsidRPr="006A335A" w:rsidRDefault="00105F10" w:rsidP="00B94347">
                <w:pPr>
                  <w:tabs>
                    <w:tab w:val="left" w:pos="1030"/>
                  </w:tabs>
                  <w:rPr>
                    <w:szCs w:val="22"/>
                    <w:lang w:val="fr-CA"/>
                  </w:rPr>
                </w:pPr>
              </w:p>
            </w:sdtContent>
          </w:sdt>
        </w:tc>
      </w:tr>
      <w:tr w:rsidR="00FF799D" w14:paraId="05BC2325" w14:textId="77777777" w:rsidTr="00974BAC">
        <w:tc>
          <w:tcPr>
            <w:tcW w:w="1843" w:type="dxa"/>
            <w:tcBorders>
              <w:bottom w:val="single" w:sz="4" w:space="0" w:color="auto"/>
            </w:tcBorders>
            <w:shd w:val="clear" w:color="auto" w:fill="BFE8FF" w:themeFill="accent4" w:themeFillTint="33"/>
          </w:tcPr>
          <w:p w14:paraId="069DCF34" w14:textId="7C14F68D" w:rsidR="00FF799D" w:rsidRPr="006A335A" w:rsidRDefault="0059789D" w:rsidP="002D1EA9">
            <w:pPr>
              <w:tabs>
                <w:tab w:val="left" w:pos="1030"/>
              </w:tabs>
              <w:contextualSpacing/>
              <w:rPr>
                <w:b/>
                <w:bCs w:val="0"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Comments</w:t>
            </w:r>
          </w:p>
          <w:p w14:paraId="6F22A78C" w14:textId="77777777" w:rsidR="00FF799D" w:rsidRPr="006A335A" w:rsidRDefault="00FF799D" w:rsidP="002D1EA9">
            <w:pPr>
              <w:tabs>
                <w:tab w:val="left" w:pos="1030"/>
              </w:tabs>
              <w:contextualSpacing/>
              <w:rPr>
                <w:color w:val="002060"/>
                <w:szCs w:val="22"/>
              </w:rPr>
            </w:pPr>
            <w:r w:rsidRPr="006A335A">
              <w:rPr>
                <w:color w:val="002060"/>
                <w:szCs w:val="22"/>
              </w:rPr>
              <w:t>Intensity, distance, speed, etc.</w:t>
            </w:r>
          </w:p>
        </w:tc>
        <w:tc>
          <w:tcPr>
            <w:tcW w:w="12758" w:type="dxa"/>
            <w:gridSpan w:val="13"/>
            <w:tcBorders>
              <w:bottom w:val="single" w:sz="4" w:space="0" w:color="auto"/>
            </w:tcBorders>
          </w:tcPr>
          <w:sdt>
            <w:sdtPr>
              <w:rPr>
                <w:color w:val="002060"/>
                <w:szCs w:val="22"/>
                <w:lang w:val="fr-CA"/>
              </w:rPr>
              <w:id w:val="-952319574"/>
              <w:placeholder>
                <w:docPart w:val="2AEEA180AC5C4106935C7E2AF85592C2"/>
              </w:placeholder>
              <w:showingPlcHdr/>
              <w:text w:multiLine="1"/>
            </w:sdtPr>
            <w:sdtEndPr/>
            <w:sdtContent>
              <w:p w14:paraId="04DBF7C0" w14:textId="5E0346AF" w:rsidR="00FF799D" w:rsidRDefault="00105F10" w:rsidP="00B94347">
                <w:pPr>
                  <w:tabs>
                    <w:tab w:val="left" w:pos="1030"/>
                  </w:tabs>
                  <w:rPr>
                    <w:szCs w:val="22"/>
                  </w:rPr>
                </w:pPr>
              </w:p>
            </w:sdtContent>
          </w:sdt>
        </w:tc>
      </w:tr>
    </w:tbl>
    <w:p w14:paraId="5A8B9137" w14:textId="4D3260D9" w:rsidR="00542657" w:rsidRPr="00B94347" w:rsidRDefault="00542657" w:rsidP="006A335A">
      <w:pPr>
        <w:tabs>
          <w:tab w:val="left" w:pos="1030"/>
        </w:tabs>
        <w:ind w:left="-142"/>
        <w:contextualSpacing/>
        <w:rPr>
          <w:b/>
          <w:bCs w:val="0"/>
          <w:szCs w:val="22"/>
        </w:rPr>
      </w:pPr>
    </w:p>
    <w:bookmarkEnd w:id="3"/>
    <w:bookmarkEnd w:id="4"/>
    <w:p w14:paraId="5F24E472" w14:textId="406AF77A" w:rsidR="0059789D" w:rsidRPr="0059789D" w:rsidRDefault="00504676" w:rsidP="0059789D">
      <w:pPr>
        <w:pStyle w:val="ListParagraph"/>
        <w:numPr>
          <w:ilvl w:val="0"/>
          <w:numId w:val="35"/>
        </w:numPr>
        <w:tabs>
          <w:tab w:val="left" w:pos="1030"/>
        </w:tabs>
        <w:contextualSpacing/>
        <w:rPr>
          <w:szCs w:val="22"/>
        </w:rPr>
      </w:pPr>
      <w:r>
        <w:rPr>
          <w:szCs w:val="22"/>
        </w:rPr>
        <w:t>You can p</w:t>
      </w:r>
      <w:r w:rsidR="0059789D" w:rsidRPr="0059789D">
        <w:rPr>
          <w:szCs w:val="22"/>
        </w:rPr>
        <w:t>rint th</w:t>
      </w:r>
      <w:r w:rsidR="00974BAC">
        <w:rPr>
          <w:szCs w:val="22"/>
        </w:rPr>
        <w:t>ese</w:t>
      </w:r>
      <w:r w:rsidR="0059789D" w:rsidRPr="0059789D">
        <w:rPr>
          <w:szCs w:val="22"/>
        </w:rPr>
        <w:t xml:space="preserve"> logs and fill in </w:t>
      </w:r>
      <w:r w:rsidR="00C452B3">
        <w:rPr>
          <w:szCs w:val="22"/>
        </w:rPr>
        <w:t>paper</w:t>
      </w:r>
      <w:r w:rsidR="0059789D" w:rsidRPr="0059789D">
        <w:rPr>
          <w:szCs w:val="22"/>
        </w:rPr>
        <w:t xml:space="preserve"> cop</w:t>
      </w:r>
      <w:r w:rsidR="0059789D">
        <w:rPr>
          <w:szCs w:val="22"/>
        </w:rPr>
        <w:t>ies,</w:t>
      </w:r>
      <w:r w:rsidR="0059789D" w:rsidRPr="0059789D">
        <w:rPr>
          <w:szCs w:val="22"/>
        </w:rPr>
        <w:t xml:space="preserve"> or</w:t>
      </w:r>
    </w:p>
    <w:p w14:paraId="61E8A5D2" w14:textId="1109DC80" w:rsidR="0059789D" w:rsidRPr="0059789D" w:rsidRDefault="0059789D" w:rsidP="0059789D">
      <w:pPr>
        <w:pStyle w:val="ListParagraph"/>
        <w:numPr>
          <w:ilvl w:val="0"/>
          <w:numId w:val="35"/>
        </w:numPr>
        <w:tabs>
          <w:tab w:val="left" w:pos="1030"/>
        </w:tabs>
        <w:contextualSpacing/>
        <w:rPr>
          <w:szCs w:val="22"/>
        </w:rPr>
      </w:pPr>
      <w:r w:rsidRPr="0059789D">
        <w:rPr>
          <w:szCs w:val="22"/>
        </w:rPr>
        <w:t>Save a copy to your computer</w:t>
      </w:r>
      <w:r w:rsidR="00974BAC">
        <w:rPr>
          <w:szCs w:val="22"/>
        </w:rPr>
        <w:t xml:space="preserve"> to fill in electronically</w:t>
      </w:r>
      <w:r w:rsidRPr="0059789D">
        <w:rPr>
          <w:szCs w:val="22"/>
        </w:rPr>
        <w:t xml:space="preserve">. Use the </w:t>
      </w:r>
      <w:r w:rsidR="00974BAC">
        <w:rPr>
          <w:szCs w:val="22"/>
        </w:rPr>
        <w:t>T</w:t>
      </w:r>
      <w:r w:rsidRPr="0059789D">
        <w:rPr>
          <w:szCs w:val="22"/>
        </w:rPr>
        <w:t>ab key to navigate from one cell to another.</w:t>
      </w:r>
    </w:p>
    <w:p w14:paraId="550C1539" w14:textId="5FA0C197" w:rsidR="0059789D" w:rsidRPr="00B94347" w:rsidRDefault="0059789D" w:rsidP="006A335A">
      <w:pPr>
        <w:tabs>
          <w:tab w:val="left" w:pos="1030"/>
        </w:tabs>
        <w:ind w:left="-142"/>
        <w:contextualSpacing/>
        <w:rPr>
          <w:b/>
          <w:bCs w:val="0"/>
          <w:szCs w:val="22"/>
        </w:rPr>
      </w:pPr>
    </w:p>
    <w:sectPr w:rsidR="0059789D" w:rsidRPr="00B94347" w:rsidSect="00FF799D">
      <w:pgSz w:w="15840" w:h="12240" w:orient="landscape"/>
      <w:pgMar w:top="600" w:right="284" w:bottom="1276" w:left="794" w:header="45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0C26" w14:textId="77777777" w:rsidR="00105F10" w:rsidRDefault="00105F10" w:rsidP="00F267AB">
      <w:pPr>
        <w:spacing w:before="0" w:after="0"/>
      </w:pPr>
      <w:r>
        <w:separator/>
      </w:r>
    </w:p>
  </w:endnote>
  <w:endnote w:type="continuationSeparator" w:id="0">
    <w:p w14:paraId="776FF81B" w14:textId="77777777" w:rsidR="00105F10" w:rsidRDefault="00105F10" w:rsidP="00F267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79672" w14:textId="77777777" w:rsidR="00D73AD0" w:rsidRDefault="00D73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AD67" w14:textId="77777777" w:rsidR="002D1EA9" w:rsidRDefault="002D1EA9" w:rsidP="006A335A">
    <w:pPr>
      <w:pStyle w:val="BrandArchitecture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2D1EA9" w14:paraId="41F3489C" w14:textId="77777777" w:rsidTr="00D85DE5">
      <w:trPr>
        <w:trHeight w:hRule="exact" w:val="572"/>
      </w:trPr>
      <w:tc>
        <w:tcPr>
          <w:tcW w:w="10790" w:type="dxa"/>
          <w:vAlign w:val="bottom"/>
        </w:tcPr>
        <w:p w14:paraId="65DE1243" w14:textId="3EFA4737" w:rsidR="002D1EA9" w:rsidRDefault="002D1EA9" w:rsidP="008A341D">
          <w:pPr>
            <w:pStyle w:val="Footer"/>
            <w:snapToGrid w:val="0"/>
            <w:spacing w:before="0" w:after="0"/>
            <w:rPr>
              <w:rFonts w:ascii="Arial" w:hAnsi="Arial" w:cs="Arial"/>
              <w:color w:val="4D4D4C"/>
              <w:sz w:val="12"/>
              <w:szCs w:val="14"/>
              <w:lang w:val="en-US"/>
            </w:rPr>
          </w:pPr>
          <w:r w:rsidRPr="00302923">
            <w:rPr>
              <w:rFonts w:ascii="Arial" w:hAnsi="Arial" w:cs="Arial"/>
              <w:color w:val="4D4D4C"/>
              <w:sz w:val="12"/>
              <w:szCs w:val="14"/>
              <w:lang w:val="en-US"/>
            </w:rPr>
            <w:t>Canada Life and design are trademarks of The Canada Life Assurance Company</w:t>
          </w:r>
        </w:p>
        <w:p w14:paraId="78EDDD78" w14:textId="62A4CB66" w:rsidR="002D1EA9" w:rsidRDefault="002D1EA9" w:rsidP="00D85DE5">
          <w:pPr>
            <w:pStyle w:val="Footer"/>
            <w:snapToGrid w:val="0"/>
            <w:spacing w:before="0" w:after="0"/>
            <w:rPr>
              <w:rFonts w:ascii="Arial" w:hAnsi="Arial" w:cs="Arial"/>
              <w:color w:val="4D4D4C"/>
              <w:sz w:val="12"/>
              <w:szCs w:val="14"/>
              <w:lang w:val="en-US"/>
            </w:rPr>
          </w:pPr>
          <w:r>
            <w:rPr>
              <w:rFonts w:ascii="Arial" w:hAnsi="Arial" w:cs="Arial"/>
              <w:color w:val="4D4D4C"/>
              <w:sz w:val="12"/>
              <w:szCs w:val="14"/>
              <w:lang w:val="en-US"/>
            </w:rPr>
            <w:t>Disability Practice and Training 2022-0</w:t>
          </w:r>
          <w:r w:rsidR="00267D59">
            <w:rPr>
              <w:rFonts w:ascii="Arial" w:hAnsi="Arial" w:cs="Arial"/>
              <w:color w:val="4D4D4C"/>
              <w:sz w:val="12"/>
              <w:szCs w:val="14"/>
              <w:lang w:val="en-US"/>
            </w:rPr>
            <w:t>2</w:t>
          </w:r>
          <w:r>
            <w:rPr>
              <w:rFonts w:ascii="Arial" w:hAnsi="Arial" w:cs="Arial"/>
              <w:color w:val="4D4D4C"/>
              <w:sz w:val="12"/>
              <w:szCs w:val="14"/>
              <w:lang w:val="en-US"/>
            </w:rPr>
            <w:t xml:space="preserve"> </w:t>
          </w:r>
        </w:p>
        <w:p w14:paraId="36BB13CC" w14:textId="0C6A35CD" w:rsidR="002D1EA9" w:rsidRPr="00302923" w:rsidRDefault="002D1EA9" w:rsidP="00D85DE5">
          <w:pPr>
            <w:pStyle w:val="Footer"/>
            <w:snapToGrid w:val="0"/>
            <w:spacing w:before="0" w:after="0"/>
            <w:ind w:left="9912"/>
            <w:rPr>
              <w:rFonts w:ascii="Arial" w:hAnsi="Arial" w:cs="Arial"/>
              <w:color w:val="4D4D4C"/>
              <w:sz w:val="12"/>
              <w:szCs w:val="14"/>
              <w:lang w:val="en-US"/>
            </w:rPr>
          </w:pPr>
          <w:r w:rsidRPr="00302923">
            <w:rPr>
              <w:rFonts w:ascii="Arial" w:hAnsi="Arial" w:cs="Arial"/>
              <w:color w:val="4D4D4C"/>
              <w:sz w:val="12"/>
              <w:szCs w:val="14"/>
            </w:rPr>
            <w:t xml:space="preserve">Page </w: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begin"/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instrText xml:space="preserve"> PAGE  \* MERGEFORMAT </w:instrTex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separate"/>
          </w:r>
          <w:r w:rsidR="00105F10">
            <w:rPr>
              <w:rFonts w:ascii="Arial" w:hAnsi="Arial" w:cs="Arial"/>
              <w:noProof/>
              <w:color w:val="4D4D4C"/>
              <w:sz w:val="12"/>
              <w:szCs w:val="14"/>
            </w:rPr>
            <w:t>1</w: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end"/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t xml:space="preserve"> of </w: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begin"/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instrText xml:space="preserve"> NUMPAGES  \* MERGEFORMAT </w:instrTex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separate"/>
          </w:r>
          <w:r w:rsidR="00105F10">
            <w:rPr>
              <w:rFonts w:ascii="Arial" w:hAnsi="Arial" w:cs="Arial"/>
              <w:noProof/>
              <w:color w:val="4D4D4C"/>
              <w:sz w:val="12"/>
              <w:szCs w:val="14"/>
            </w:rPr>
            <w:t>1</w: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end"/>
          </w:r>
        </w:p>
      </w:tc>
    </w:tr>
    <w:tr w:rsidR="002D1EA9" w14:paraId="471BB079" w14:textId="77777777" w:rsidTr="00CF4C11">
      <w:trPr>
        <w:trHeight w:hRule="exact" w:val="432"/>
      </w:trPr>
      <w:tc>
        <w:tcPr>
          <w:tcW w:w="10790" w:type="dxa"/>
          <w:vAlign w:val="bottom"/>
        </w:tcPr>
        <w:p w14:paraId="68921425" w14:textId="77777777" w:rsidR="002D1EA9" w:rsidRPr="00302923" w:rsidRDefault="002D1EA9" w:rsidP="008A341D">
          <w:pPr>
            <w:pStyle w:val="Footer"/>
            <w:snapToGrid w:val="0"/>
            <w:spacing w:before="0" w:after="0"/>
            <w:rPr>
              <w:rFonts w:ascii="Arial" w:hAnsi="Arial" w:cs="Arial"/>
              <w:color w:val="4D4D4C"/>
              <w:sz w:val="12"/>
              <w:szCs w:val="14"/>
              <w:lang w:val="en-US"/>
            </w:rPr>
          </w:pPr>
        </w:p>
      </w:tc>
    </w:tr>
  </w:tbl>
  <w:p w14:paraId="2D3557CC" w14:textId="77777777" w:rsidR="002D1EA9" w:rsidRPr="00302923" w:rsidRDefault="002D1EA9" w:rsidP="006A335A">
    <w:pPr>
      <w:pStyle w:val="Footer"/>
      <w:spacing w:after="0"/>
      <w:rPr>
        <w:sz w:val="14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36B" w14:textId="77777777" w:rsidR="002D1EA9" w:rsidRPr="00F82A91" w:rsidRDefault="002D1EA9" w:rsidP="006A335A">
    <w:pPr>
      <w:pStyle w:val="BrandArchitecture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0"/>
      <w:gridCol w:w="4638"/>
    </w:tblGrid>
    <w:tr w:rsidR="002D1EA9" w14:paraId="2D11BF12" w14:textId="77777777" w:rsidTr="008A341D">
      <w:trPr>
        <w:trHeight w:hRule="exact" w:val="432"/>
      </w:trPr>
      <w:tc>
        <w:tcPr>
          <w:tcW w:w="9180" w:type="dxa"/>
          <w:vAlign w:val="bottom"/>
        </w:tcPr>
        <w:p w14:paraId="209198B1" w14:textId="77777777" w:rsidR="002D1EA9" w:rsidRDefault="002D1EA9" w:rsidP="006A335A">
          <w:pPr>
            <w:pStyle w:val="Footer"/>
            <w:snapToGrid w:val="0"/>
            <w:spacing w:before="0" w:after="0"/>
            <w:rPr>
              <w:rFonts w:ascii="Arial" w:hAnsi="Arial" w:cs="Arial"/>
              <w:color w:val="4D4D4C"/>
              <w:sz w:val="12"/>
              <w:szCs w:val="14"/>
              <w:lang w:val="en-US"/>
            </w:rPr>
          </w:pPr>
          <w:r w:rsidRPr="00302923">
            <w:rPr>
              <w:rFonts w:ascii="Arial" w:hAnsi="Arial" w:cs="Arial"/>
              <w:color w:val="4D4D4C"/>
              <w:sz w:val="12"/>
              <w:szCs w:val="14"/>
              <w:lang w:val="en-US"/>
            </w:rPr>
            <w:t>Canada Life and design are trademarks of The Canada Life Assurance Company</w:t>
          </w:r>
        </w:p>
        <w:p w14:paraId="0C9B8BDB" w14:textId="671BFE37" w:rsidR="002D1EA9" w:rsidRPr="00302923" w:rsidRDefault="002D1EA9" w:rsidP="006A335A">
          <w:pPr>
            <w:pStyle w:val="Footer"/>
            <w:snapToGrid w:val="0"/>
            <w:spacing w:before="0" w:after="0"/>
            <w:rPr>
              <w:rFonts w:ascii="Arial" w:hAnsi="Arial" w:cs="Arial"/>
              <w:bCs w:val="0"/>
              <w:color w:val="4D4D4C"/>
              <w:sz w:val="12"/>
              <w:szCs w:val="14"/>
            </w:rPr>
          </w:pPr>
          <w:r>
            <w:rPr>
              <w:rFonts w:ascii="Arial" w:hAnsi="Arial" w:cs="Arial"/>
              <w:color w:val="4D4D4C"/>
              <w:sz w:val="12"/>
              <w:szCs w:val="14"/>
              <w:lang w:val="en-US"/>
            </w:rPr>
            <w:t>Disability Practice</w:t>
          </w:r>
          <w:r w:rsidR="00267D59">
            <w:rPr>
              <w:rFonts w:ascii="Arial" w:hAnsi="Arial" w:cs="Arial"/>
              <w:color w:val="4D4D4C"/>
              <w:sz w:val="12"/>
              <w:szCs w:val="14"/>
              <w:lang w:val="en-US"/>
            </w:rPr>
            <w:t xml:space="preserve"> and Training</w:t>
          </w:r>
          <w:r>
            <w:rPr>
              <w:rFonts w:ascii="Arial" w:hAnsi="Arial" w:cs="Arial"/>
              <w:color w:val="4D4D4C"/>
              <w:sz w:val="12"/>
              <w:szCs w:val="14"/>
              <w:lang w:val="en-US"/>
            </w:rPr>
            <w:t xml:space="preserve"> 2022-0</w:t>
          </w:r>
          <w:r w:rsidR="00267D59">
            <w:rPr>
              <w:rFonts w:ascii="Arial" w:hAnsi="Arial" w:cs="Arial"/>
              <w:color w:val="4D4D4C"/>
              <w:sz w:val="12"/>
              <w:szCs w:val="14"/>
              <w:lang w:val="en-US"/>
            </w:rPr>
            <w:t>2</w:t>
          </w:r>
        </w:p>
      </w:tc>
      <w:tc>
        <w:tcPr>
          <w:tcW w:w="4638" w:type="dxa"/>
          <w:vAlign w:val="bottom"/>
        </w:tcPr>
        <w:p w14:paraId="465103F6" w14:textId="58635226" w:rsidR="002D1EA9" w:rsidRPr="00302923" w:rsidRDefault="002D1EA9" w:rsidP="006A335A">
          <w:pPr>
            <w:pStyle w:val="Footer"/>
            <w:snapToGrid w:val="0"/>
            <w:spacing w:before="0" w:after="0"/>
            <w:jc w:val="right"/>
            <w:rPr>
              <w:rFonts w:ascii="Arial" w:hAnsi="Arial" w:cs="Arial"/>
              <w:color w:val="4D4D4C"/>
              <w:sz w:val="12"/>
              <w:szCs w:val="14"/>
              <w:lang w:val="en-US"/>
            </w:rPr>
          </w:pPr>
          <w:r w:rsidRPr="00302923">
            <w:rPr>
              <w:rFonts w:ascii="Arial" w:hAnsi="Arial" w:cs="Arial"/>
              <w:color w:val="4D4D4C"/>
              <w:sz w:val="12"/>
              <w:szCs w:val="14"/>
            </w:rPr>
            <w:t xml:space="preserve">Page </w: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begin"/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instrText xml:space="preserve"> PAGE  \* MERGEFORMAT </w:instrTex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separate"/>
          </w:r>
          <w:r w:rsidR="00983172">
            <w:rPr>
              <w:rFonts w:ascii="Arial" w:hAnsi="Arial" w:cs="Arial"/>
              <w:noProof/>
              <w:color w:val="4D4D4C"/>
              <w:sz w:val="12"/>
              <w:szCs w:val="14"/>
            </w:rPr>
            <w:t>3</w: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end"/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t xml:space="preserve"> of </w: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begin"/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instrText xml:space="preserve"> NUMPAGES  \* MERGEFORMAT </w:instrTex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separate"/>
          </w:r>
          <w:r w:rsidR="00983172">
            <w:rPr>
              <w:rFonts w:ascii="Arial" w:hAnsi="Arial" w:cs="Arial"/>
              <w:noProof/>
              <w:color w:val="4D4D4C"/>
              <w:sz w:val="12"/>
              <w:szCs w:val="14"/>
            </w:rPr>
            <w:t>3</w:t>
          </w:r>
          <w:r w:rsidRPr="00302923">
            <w:rPr>
              <w:rFonts w:ascii="Arial" w:hAnsi="Arial" w:cs="Arial"/>
              <w:color w:val="4D4D4C"/>
              <w:sz w:val="12"/>
              <w:szCs w:val="14"/>
            </w:rPr>
            <w:fldChar w:fldCharType="end"/>
          </w:r>
        </w:p>
      </w:tc>
    </w:tr>
  </w:tbl>
  <w:p w14:paraId="1CDBF30D" w14:textId="4729A75E" w:rsidR="002D1EA9" w:rsidRPr="006F2EF4" w:rsidRDefault="002D1EA9" w:rsidP="008A341D">
    <w:pPr>
      <w:pStyle w:val="Footer"/>
      <w:tabs>
        <w:tab w:val="clear" w:pos="4680"/>
        <w:tab w:val="clear" w:pos="9360"/>
        <w:tab w:val="left" w:pos="2848"/>
      </w:tabs>
      <w:spacing w:after="0"/>
      <w:rPr>
        <w:sz w:val="14"/>
        <w:szCs w:val="14"/>
      </w:rPr>
    </w:pP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97CEE" w14:textId="77777777" w:rsidR="00105F10" w:rsidRDefault="00105F10" w:rsidP="00F267AB">
      <w:pPr>
        <w:spacing w:before="0" w:after="0"/>
      </w:pPr>
      <w:r>
        <w:separator/>
      </w:r>
    </w:p>
  </w:footnote>
  <w:footnote w:type="continuationSeparator" w:id="0">
    <w:p w14:paraId="7B23471D" w14:textId="77777777" w:rsidR="00105F10" w:rsidRDefault="00105F10" w:rsidP="00F267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33B48" w14:textId="77777777" w:rsidR="00D73AD0" w:rsidRDefault="00D73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98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3780"/>
    </w:tblGrid>
    <w:tr w:rsidR="002D1EA9" w:rsidRPr="00685E5B" w14:paraId="104D94B1" w14:textId="77777777" w:rsidTr="006A335A">
      <w:trPr>
        <w:trHeight w:val="144"/>
      </w:trPr>
      <w:tc>
        <w:tcPr>
          <w:tcW w:w="7200" w:type="dxa"/>
          <w:hideMark/>
        </w:tcPr>
        <w:p w14:paraId="2193438D" w14:textId="350FDBB0" w:rsidR="002D1EA9" w:rsidRPr="001D44F0" w:rsidRDefault="002D1EA9" w:rsidP="00437E8A">
          <w:pPr>
            <w:pStyle w:val="BrandArchitecture"/>
          </w:pPr>
        </w:p>
      </w:tc>
      <w:tc>
        <w:tcPr>
          <w:tcW w:w="3780" w:type="dxa"/>
        </w:tcPr>
        <w:p w14:paraId="29933B10" w14:textId="4252E839" w:rsidR="002D1EA9" w:rsidRPr="00685E5B" w:rsidRDefault="002D1EA9" w:rsidP="00437E8A">
          <w:pPr>
            <w:tabs>
              <w:tab w:val="center" w:pos="4680"/>
              <w:tab w:val="right" w:pos="9360"/>
            </w:tabs>
            <w:spacing w:line="360" w:lineRule="auto"/>
            <w:jc w:val="right"/>
            <w:rPr>
              <w:color w:val="515349"/>
              <w:sz w:val="14"/>
              <w:szCs w:val="14"/>
              <w:lang w:val="en-US"/>
            </w:rPr>
          </w:pPr>
          <w:r w:rsidRPr="00685E5B">
            <w:rPr>
              <w:noProof/>
              <w:lang w:eastAsia="en-CA"/>
            </w:rPr>
            <w:drawing>
              <wp:anchor distT="0" distB="0" distL="114300" distR="114300" simplePos="0" relativeHeight="251660288" behindDoc="0" locked="0" layoutInCell="1" allowOverlap="1" wp14:anchorId="08B194A6" wp14:editId="606FD813">
                <wp:simplePos x="0" y="0"/>
                <wp:positionH relativeFrom="column">
                  <wp:posOffset>1212850</wp:posOffset>
                </wp:positionH>
                <wp:positionV relativeFrom="margin">
                  <wp:posOffset>45822</wp:posOffset>
                </wp:positionV>
                <wp:extent cx="1161415" cy="402590"/>
                <wp:effectExtent l="0" t="0" r="63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415" cy="402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D1EA9" w:rsidRPr="00685E5B" w14:paraId="68FE8E9A" w14:textId="77777777" w:rsidTr="006A335A">
      <w:trPr>
        <w:trHeight w:val="691"/>
      </w:trPr>
      <w:tc>
        <w:tcPr>
          <w:tcW w:w="7200" w:type="dxa"/>
          <w:vAlign w:val="center"/>
          <w:hideMark/>
        </w:tcPr>
        <w:p w14:paraId="0B4E0B28" w14:textId="0A7A6344" w:rsidR="002D1EA9" w:rsidRPr="00437E8A" w:rsidRDefault="002D1EA9" w:rsidP="00437E8A">
          <w:pPr>
            <w:pStyle w:val="Title"/>
            <w:rPr>
              <w:sz w:val="36"/>
              <w:szCs w:val="36"/>
            </w:rPr>
          </w:pPr>
          <w:r>
            <w:rPr>
              <w:sz w:val="36"/>
              <w:szCs w:val="36"/>
            </w:rPr>
            <w:t>How to get started on a walking program</w:t>
          </w:r>
        </w:p>
      </w:tc>
      <w:tc>
        <w:tcPr>
          <w:tcW w:w="3780" w:type="dxa"/>
          <w:hideMark/>
        </w:tcPr>
        <w:p w14:paraId="4C0EA5E1" w14:textId="77777777" w:rsidR="002D1EA9" w:rsidRPr="00685E5B" w:rsidRDefault="002D1EA9" w:rsidP="00437E8A">
          <w:pPr>
            <w:tabs>
              <w:tab w:val="center" w:pos="4680"/>
              <w:tab w:val="right" w:pos="9360"/>
            </w:tabs>
            <w:spacing w:before="0" w:line="360" w:lineRule="auto"/>
            <w:jc w:val="right"/>
            <w:rPr>
              <w:color w:val="515349"/>
              <w:sz w:val="14"/>
              <w:szCs w:val="14"/>
              <w:lang w:val="en-US"/>
            </w:rPr>
          </w:pPr>
        </w:p>
      </w:tc>
    </w:tr>
  </w:tbl>
  <w:p w14:paraId="6050D441" w14:textId="3757ACF7" w:rsidR="002D1EA9" w:rsidRPr="00A9496F" w:rsidRDefault="002D1EA9" w:rsidP="00D16F74">
    <w:pPr>
      <w:pStyle w:val="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98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3780"/>
    </w:tblGrid>
    <w:tr w:rsidR="002D1EA9" w:rsidRPr="00685E5B" w14:paraId="2999E2A0" w14:textId="77777777" w:rsidTr="006A335A">
      <w:trPr>
        <w:trHeight w:val="144"/>
      </w:trPr>
      <w:tc>
        <w:tcPr>
          <w:tcW w:w="7200" w:type="dxa"/>
          <w:hideMark/>
        </w:tcPr>
        <w:p w14:paraId="33E1765E" w14:textId="77777777" w:rsidR="002D1EA9" w:rsidRPr="001D44F0" w:rsidRDefault="002D1EA9" w:rsidP="006A335A">
          <w:pPr>
            <w:pStyle w:val="BrandArchitecture"/>
          </w:pPr>
          <w:bookmarkStart w:id="0" w:name="_Hlk29979866"/>
          <w:bookmarkStart w:id="1" w:name="_Hlk29980528"/>
        </w:p>
      </w:tc>
      <w:tc>
        <w:tcPr>
          <w:tcW w:w="3780" w:type="dxa"/>
        </w:tcPr>
        <w:p w14:paraId="6B86B350" w14:textId="77777777" w:rsidR="002D1EA9" w:rsidRPr="00685E5B" w:rsidRDefault="002D1EA9" w:rsidP="006A335A">
          <w:pPr>
            <w:tabs>
              <w:tab w:val="center" w:pos="4680"/>
              <w:tab w:val="right" w:pos="9360"/>
            </w:tabs>
            <w:spacing w:line="360" w:lineRule="auto"/>
            <w:jc w:val="right"/>
            <w:rPr>
              <w:color w:val="515349"/>
              <w:sz w:val="14"/>
              <w:szCs w:val="14"/>
              <w:lang w:val="en-US"/>
            </w:rPr>
          </w:pPr>
        </w:p>
      </w:tc>
    </w:tr>
    <w:tr w:rsidR="002D1EA9" w:rsidRPr="00685E5B" w14:paraId="414499AB" w14:textId="77777777" w:rsidTr="006A335A">
      <w:trPr>
        <w:trHeight w:val="691"/>
      </w:trPr>
      <w:tc>
        <w:tcPr>
          <w:tcW w:w="7200" w:type="dxa"/>
          <w:vAlign w:val="center"/>
          <w:hideMark/>
        </w:tcPr>
        <w:p w14:paraId="0F97D098" w14:textId="45C41489" w:rsidR="002D1EA9" w:rsidRPr="00437E8A" w:rsidRDefault="002D1EA9" w:rsidP="006A335A">
          <w:pPr>
            <w:pStyle w:val="Title"/>
            <w:rPr>
              <w:sz w:val="36"/>
              <w:szCs w:val="36"/>
            </w:rPr>
          </w:pPr>
          <w:r>
            <w:rPr>
              <w:sz w:val="36"/>
              <w:szCs w:val="36"/>
            </w:rPr>
            <w:t>How to get started on a walking program</w:t>
          </w:r>
        </w:p>
      </w:tc>
      <w:tc>
        <w:tcPr>
          <w:tcW w:w="3780" w:type="dxa"/>
          <w:hideMark/>
        </w:tcPr>
        <w:p w14:paraId="4E2A2119" w14:textId="07E2D17D" w:rsidR="002D1EA9" w:rsidRPr="00685E5B" w:rsidRDefault="002D1EA9" w:rsidP="006A335A">
          <w:pPr>
            <w:tabs>
              <w:tab w:val="center" w:pos="4680"/>
              <w:tab w:val="right" w:pos="9360"/>
            </w:tabs>
            <w:spacing w:before="0" w:line="360" w:lineRule="auto"/>
            <w:jc w:val="right"/>
            <w:rPr>
              <w:color w:val="515349"/>
              <w:sz w:val="14"/>
              <w:szCs w:val="14"/>
              <w:lang w:val="en-US"/>
            </w:rPr>
          </w:pPr>
        </w:p>
      </w:tc>
      <w:bookmarkEnd w:id="0"/>
    </w:tr>
  </w:tbl>
  <w:bookmarkEnd w:id="1"/>
  <w:p w14:paraId="7FC809F0" w14:textId="238B5E23" w:rsidR="002D1EA9" w:rsidRDefault="002D1EA9" w:rsidP="006A335A">
    <w:pPr>
      <w:pStyle w:val="BrandArchitecture"/>
    </w:pPr>
    <w:r w:rsidRPr="00685E5B"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269BFD0C" wp14:editId="46D124EE">
          <wp:simplePos x="0" y="0"/>
          <wp:positionH relativeFrom="column">
            <wp:posOffset>7860535</wp:posOffset>
          </wp:positionH>
          <wp:positionV relativeFrom="margin">
            <wp:posOffset>-888365</wp:posOffset>
          </wp:positionV>
          <wp:extent cx="1161415" cy="402590"/>
          <wp:effectExtent l="0" t="0" r="635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424E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65AE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DAA4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9E8C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87A8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DD2E77"/>
    <w:multiLevelType w:val="hybridMultilevel"/>
    <w:tmpl w:val="9BAA72F0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9676E46"/>
    <w:multiLevelType w:val="hybridMultilevel"/>
    <w:tmpl w:val="93D86DD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515FE4"/>
    <w:multiLevelType w:val="hybridMultilevel"/>
    <w:tmpl w:val="F0523650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626D6C"/>
    <w:multiLevelType w:val="hybridMultilevel"/>
    <w:tmpl w:val="1D92A9E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A8109D"/>
    <w:multiLevelType w:val="hybridMultilevel"/>
    <w:tmpl w:val="EE945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C59A9"/>
    <w:multiLevelType w:val="multilevel"/>
    <w:tmpl w:val="69F6A022"/>
    <w:styleLink w:val="CL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62633" w:themeColor="accent3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■"/>
      <w:lvlJc w:val="left"/>
      <w:pPr>
        <w:ind w:left="1080" w:hanging="360"/>
      </w:pPr>
      <w:rPr>
        <w:rFonts w:ascii="Arial" w:hAnsi="Arial" w:hint="default"/>
        <w:color w:val="838271" w:themeColor="accent1"/>
      </w:rPr>
    </w:lvl>
    <w:lvl w:ilvl="3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■"/>
      <w:lvlJc w:val="left"/>
      <w:pPr>
        <w:ind w:left="2520" w:hanging="360"/>
      </w:pPr>
      <w:rPr>
        <w:rFonts w:ascii="Arial" w:hAnsi="Arial" w:hint="default"/>
        <w:color w:val="007CBF" w:themeColor="accent4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007CBF" w:themeColor="accent4"/>
      </w:rPr>
    </w:lvl>
  </w:abstractNum>
  <w:abstractNum w:abstractNumId="11" w15:restartNumberingAfterBreak="0">
    <w:nsid w:val="272151EC"/>
    <w:multiLevelType w:val="hybridMultilevel"/>
    <w:tmpl w:val="17A09B1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2F476F"/>
    <w:multiLevelType w:val="hybridMultilevel"/>
    <w:tmpl w:val="645806D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A33862"/>
    <w:multiLevelType w:val="hybridMultilevel"/>
    <w:tmpl w:val="A3462BBA"/>
    <w:lvl w:ilvl="0" w:tplc="FB0A4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62633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B4E7A"/>
    <w:multiLevelType w:val="hybridMultilevel"/>
    <w:tmpl w:val="36D27D4C"/>
    <w:lvl w:ilvl="0" w:tplc="731C8D8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862633" w:themeColor="accent3"/>
      </w:rPr>
    </w:lvl>
    <w:lvl w:ilvl="1" w:tplc="A40CCB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BC20CE5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E7F" w:themeColor="accent2"/>
      </w:rPr>
    </w:lvl>
    <w:lvl w:ilvl="3" w:tplc="99F6EB2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E7598"/>
    <w:multiLevelType w:val="hybridMultilevel"/>
    <w:tmpl w:val="ECDC71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157CB"/>
    <w:multiLevelType w:val="hybridMultilevel"/>
    <w:tmpl w:val="A1C46C5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0E76AB"/>
    <w:multiLevelType w:val="hybridMultilevel"/>
    <w:tmpl w:val="B2980F5A"/>
    <w:lvl w:ilvl="0" w:tplc="819CD91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CE68C6"/>
    <w:multiLevelType w:val="hybridMultilevel"/>
    <w:tmpl w:val="61046F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022FB"/>
    <w:multiLevelType w:val="multilevel"/>
    <w:tmpl w:val="69F6A022"/>
    <w:numStyleLink w:val="CLBullets"/>
  </w:abstractNum>
  <w:num w:numId="1">
    <w:abstractNumId w:val="10"/>
  </w:num>
  <w:num w:numId="2">
    <w:abstractNumId w:val="4"/>
  </w:num>
  <w:num w:numId="3">
    <w:abstractNumId w:val="19"/>
  </w:num>
  <w:num w:numId="4">
    <w:abstractNumId w:val="3"/>
  </w:num>
  <w:num w:numId="5">
    <w:abstractNumId w:val="19"/>
  </w:num>
  <w:num w:numId="6">
    <w:abstractNumId w:val="2"/>
  </w:num>
  <w:num w:numId="7">
    <w:abstractNumId w:val="19"/>
  </w:num>
  <w:num w:numId="8">
    <w:abstractNumId w:val="1"/>
  </w:num>
  <w:num w:numId="9">
    <w:abstractNumId w:val="19"/>
  </w:num>
  <w:num w:numId="10">
    <w:abstractNumId w:val="0"/>
  </w:num>
  <w:num w:numId="11">
    <w:abstractNumId w:val="19"/>
  </w:num>
  <w:num w:numId="12">
    <w:abstractNumId w:val="10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4"/>
  </w:num>
  <w:num w:numId="19">
    <w:abstractNumId w:val="13"/>
  </w:num>
  <w:num w:numId="20">
    <w:abstractNumId w:val="9"/>
  </w:num>
  <w:num w:numId="21">
    <w:abstractNumId w:val="15"/>
  </w:num>
  <w:num w:numId="22">
    <w:abstractNumId w:val="18"/>
  </w:num>
  <w:num w:numId="23">
    <w:abstractNumId w:val="7"/>
  </w:num>
  <w:num w:numId="24">
    <w:abstractNumId w:val="17"/>
  </w:num>
  <w:num w:numId="25">
    <w:abstractNumId w:val="12"/>
  </w:num>
  <w:num w:numId="26">
    <w:abstractNumId w:val="11"/>
  </w:num>
  <w:num w:numId="27">
    <w:abstractNumId w:val="8"/>
  </w:num>
  <w:num w:numId="28">
    <w:abstractNumId w:val="16"/>
  </w:num>
  <w:num w:numId="29">
    <w:abstractNumId w:val="6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O0LrkFLhTUUb6LT8T3Mb9he4IGTs4ifRXKYTp/4j6VStMYTdP5LgZzX6MpQ2XHfNBagBtBmBJo34up4EePTZJA==" w:salt="Bj7zybICLDLT0MFuMWIjG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AB"/>
    <w:rsid w:val="00000FBE"/>
    <w:rsid w:val="0000255D"/>
    <w:rsid w:val="00004ACC"/>
    <w:rsid w:val="000109C2"/>
    <w:rsid w:val="00020772"/>
    <w:rsid w:val="00024DC9"/>
    <w:rsid w:val="00036472"/>
    <w:rsid w:val="000377EC"/>
    <w:rsid w:val="00037F3E"/>
    <w:rsid w:val="0004081E"/>
    <w:rsid w:val="00050DA3"/>
    <w:rsid w:val="000633FD"/>
    <w:rsid w:val="000A0FCD"/>
    <w:rsid w:val="000A39D7"/>
    <w:rsid w:val="000A54BA"/>
    <w:rsid w:val="000B6399"/>
    <w:rsid w:val="000D4212"/>
    <w:rsid w:val="000F064D"/>
    <w:rsid w:val="00104D53"/>
    <w:rsid w:val="00105F10"/>
    <w:rsid w:val="00114DA7"/>
    <w:rsid w:val="001322BF"/>
    <w:rsid w:val="00144DBB"/>
    <w:rsid w:val="00151A3A"/>
    <w:rsid w:val="001537BF"/>
    <w:rsid w:val="00153B5B"/>
    <w:rsid w:val="001540AE"/>
    <w:rsid w:val="00186380"/>
    <w:rsid w:val="00196137"/>
    <w:rsid w:val="0019778B"/>
    <w:rsid w:val="001A4AF0"/>
    <w:rsid w:val="001B4003"/>
    <w:rsid w:val="001D3112"/>
    <w:rsid w:val="001D4F11"/>
    <w:rsid w:val="001D6BF3"/>
    <w:rsid w:val="001F36F9"/>
    <w:rsid w:val="001F7D10"/>
    <w:rsid w:val="0021313E"/>
    <w:rsid w:val="00237E34"/>
    <w:rsid w:val="00242131"/>
    <w:rsid w:val="00267D59"/>
    <w:rsid w:val="00294133"/>
    <w:rsid w:val="002B4F0B"/>
    <w:rsid w:val="002B5C80"/>
    <w:rsid w:val="002C3A15"/>
    <w:rsid w:val="002D1EA9"/>
    <w:rsid w:val="002D4B5A"/>
    <w:rsid w:val="002E36D4"/>
    <w:rsid w:val="0032098C"/>
    <w:rsid w:val="00347212"/>
    <w:rsid w:val="00353F97"/>
    <w:rsid w:val="0036088C"/>
    <w:rsid w:val="00361D48"/>
    <w:rsid w:val="00363131"/>
    <w:rsid w:val="00383B4F"/>
    <w:rsid w:val="003850C9"/>
    <w:rsid w:val="003B7109"/>
    <w:rsid w:val="003C60B4"/>
    <w:rsid w:val="003D070A"/>
    <w:rsid w:val="003E233C"/>
    <w:rsid w:val="003E408C"/>
    <w:rsid w:val="003E60E3"/>
    <w:rsid w:val="003F1483"/>
    <w:rsid w:val="003F4064"/>
    <w:rsid w:val="003F7312"/>
    <w:rsid w:val="00402875"/>
    <w:rsid w:val="004028DF"/>
    <w:rsid w:val="00410805"/>
    <w:rsid w:val="0043223F"/>
    <w:rsid w:val="004374A8"/>
    <w:rsid w:val="00437E8A"/>
    <w:rsid w:val="00445FDD"/>
    <w:rsid w:val="00446395"/>
    <w:rsid w:val="00460D55"/>
    <w:rsid w:val="004630D9"/>
    <w:rsid w:val="0047152A"/>
    <w:rsid w:val="00476C91"/>
    <w:rsid w:val="004916F7"/>
    <w:rsid w:val="0049672B"/>
    <w:rsid w:val="004A077A"/>
    <w:rsid w:val="004C2894"/>
    <w:rsid w:val="004E3780"/>
    <w:rsid w:val="00504676"/>
    <w:rsid w:val="005164F4"/>
    <w:rsid w:val="005225DF"/>
    <w:rsid w:val="00537F39"/>
    <w:rsid w:val="00542657"/>
    <w:rsid w:val="005447C3"/>
    <w:rsid w:val="005674D3"/>
    <w:rsid w:val="0057095C"/>
    <w:rsid w:val="005960DD"/>
    <w:rsid w:val="0059699E"/>
    <w:rsid w:val="0059789D"/>
    <w:rsid w:val="005A015F"/>
    <w:rsid w:val="005A0776"/>
    <w:rsid w:val="005A0EEC"/>
    <w:rsid w:val="005C7282"/>
    <w:rsid w:val="005F4AF7"/>
    <w:rsid w:val="00603F0B"/>
    <w:rsid w:val="00605C6E"/>
    <w:rsid w:val="00612685"/>
    <w:rsid w:val="00614EE2"/>
    <w:rsid w:val="00626707"/>
    <w:rsid w:val="00630078"/>
    <w:rsid w:val="00651149"/>
    <w:rsid w:val="006629E5"/>
    <w:rsid w:val="00683126"/>
    <w:rsid w:val="006845D6"/>
    <w:rsid w:val="006A1218"/>
    <w:rsid w:val="006A335A"/>
    <w:rsid w:val="006B4F43"/>
    <w:rsid w:val="006C2DC0"/>
    <w:rsid w:val="006D74A1"/>
    <w:rsid w:val="006E1777"/>
    <w:rsid w:val="006E39E4"/>
    <w:rsid w:val="006F3748"/>
    <w:rsid w:val="006F663F"/>
    <w:rsid w:val="007008F4"/>
    <w:rsid w:val="00744CE7"/>
    <w:rsid w:val="00746932"/>
    <w:rsid w:val="0075486C"/>
    <w:rsid w:val="007669FB"/>
    <w:rsid w:val="00781721"/>
    <w:rsid w:val="007A00E6"/>
    <w:rsid w:val="007A533D"/>
    <w:rsid w:val="007A7694"/>
    <w:rsid w:val="007B184E"/>
    <w:rsid w:val="007C3159"/>
    <w:rsid w:val="007C787F"/>
    <w:rsid w:val="007C7ED3"/>
    <w:rsid w:val="007F4345"/>
    <w:rsid w:val="008120D3"/>
    <w:rsid w:val="00814C23"/>
    <w:rsid w:val="00822EBF"/>
    <w:rsid w:val="00857003"/>
    <w:rsid w:val="00871AE2"/>
    <w:rsid w:val="0088358F"/>
    <w:rsid w:val="00885EB6"/>
    <w:rsid w:val="00886AC2"/>
    <w:rsid w:val="00892F28"/>
    <w:rsid w:val="008A0563"/>
    <w:rsid w:val="008A341D"/>
    <w:rsid w:val="008A59E8"/>
    <w:rsid w:val="008A6D74"/>
    <w:rsid w:val="008B5CBE"/>
    <w:rsid w:val="008C5B00"/>
    <w:rsid w:val="008E6FC2"/>
    <w:rsid w:val="00910389"/>
    <w:rsid w:val="0091276A"/>
    <w:rsid w:val="009205CE"/>
    <w:rsid w:val="009205D8"/>
    <w:rsid w:val="0093267A"/>
    <w:rsid w:val="00941C23"/>
    <w:rsid w:val="00944635"/>
    <w:rsid w:val="009456B8"/>
    <w:rsid w:val="009520B9"/>
    <w:rsid w:val="00960D7C"/>
    <w:rsid w:val="009748F3"/>
    <w:rsid w:val="00974BAC"/>
    <w:rsid w:val="00983172"/>
    <w:rsid w:val="00985B90"/>
    <w:rsid w:val="00992B10"/>
    <w:rsid w:val="0099736C"/>
    <w:rsid w:val="009A1228"/>
    <w:rsid w:val="009A569A"/>
    <w:rsid w:val="009B5A37"/>
    <w:rsid w:val="009C0BEA"/>
    <w:rsid w:val="009D7E78"/>
    <w:rsid w:val="009E00DC"/>
    <w:rsid w:val="009E1862"/>
    <w:rsid w:val="009E43DA"/>
    <w:rsid w:val="009F40EC"/>
    <w:rsid w:val="00A05905"/>
    <w:rsid w:val="00A11E16"/>
    <w:rsid w:val="00A1544F"/>
    <w:rsid w:val="00A26349"/>
    <w:rsid w:val="00A67FC8"/>
    <w:rsid w:val="00A71B40"/>
    <w:rsid w:val="00A7265E"/>
    <w:rsid w:val="00A81D88"/>
    <w:rsid w:val="00A86445"/>
    <w:rsid w:val="00A8754F"/>
    <w:rsid w:val="00A911E7"/>
    <w:rsid w:val="00AA6089"/>
    <w:rsid w:val="00AA62DB"/>
    <w:rsid w:val="00AA65B3"/>
    <w:rsid w:val="00AB4283"/>
    <w:rsid w:val="00AC5663"/>
    <w:rsid w:val="00AC7D35"/>
    <w:rsid w:val="00AE67A5"/>
    <w:rsid w:val="00AE7F76"/>
    <w:rsid w:val="00AF7E46"/>
    <w:rsid w:val="00B2636A"/>
    <w:rsid w:val="00B31B37"/>
    <w:rsid w:val="00B63F9B"/>
    <w:rsid w:val="00B654E4"/>
    <w:rsid w:val="00B7696E"/>
    <w:rsid w:val="00B94347"/>
    <w:rsid w:val="00BA3E4A"/>
    <w:rsid w:val="00BB0162"/>
    <w:rsid w:val="00BE012A"/>
    <w:rsid w:val="00BE4F60"/>
    <w:rsid w:val="00BF0D1E"/>
    <w:rsid w:val="00BF6C8F"/>
    <w:rsid w:val="00C307CA"/>
    <w:rsid w:val="00C36EA8"/>
    <w:rsid w:val="00C4438B"/>
    <w:rsid w:val="00C452B3"/>
    <w:rsid w:val="00C47B9D"/>
    <w:rsid w:val="00C52FF8"/>
    <w:rsid w:val="00C56287"/>
    <w:rsid w:val="00C766A2"/>
    <w:rsid w:val="00C874FD"/>
    <w:rsid w:val="00C95ADC"/>
    <w:rsid w:val="00CA7C20"/>
    <w:rsid w:val="00CB1830"/>
    <w:rsid w:val="00CC7CB3"/>
    <w:rsid w:val="00CD3374"/>
    <w:rsid w:val="00CD3AD3"/>
    <w:rsid w:val="00CE2F6C"/>
    <w:rsid w:val="00CF092A"/>
    <w:rsid w:val="00CF3C36"/>
    <w:rsid w:val="00CF4C11"/>
    <w:rsid w:val="00CF5F59"/>
    <w:rsid w:val="00CF6C29"/>
    <w:rsid w:val="00D02267"/>
    <w:rsid w:val="00D1260A"/>
    <w:rsid w:val="00D16F74"/>
    <w:rsid w:val="00D5147A"/>
    <w:rsid w:val="00D5748C"/>
    <w:rsid w:val="00D73AD0"/>
    <w:rsid w:val="00D73F7D"/>
    <w:rsid w:val="00D77B5B"/>
    <w:rsid w:val="00D83A19"/>
    <w:rsid w:val="00D85DE5"/>
    <w:rsid w:val="00D95C7F"/>
    <w:rsid w:val="00D967CA"/>
    <w:rsid w:val="00D97F1B"/>
    <w:rsid w:val="00DA3447"/>
    <w:rsid w:val="00DA5C9E"/>
    <w:rsid w:val="00DC24B4"/>
    <w:rsid w:val="00DD395A"/>
    <w:rsid w:val="00DD705D"/>
    <w:rsid w:val="00DE0A40"/>
    <w:rsid w:val="00DF0601"/>
    <w:rsid w:val="00E244D8"/>
    <w:rsid w:val="00E364DC"/>
    <w:rsid w:val="00E374F6"/>
    <w:rsid w:val="00E41606"/>
    <w:rsid w:val="00E51241"/>
    <w:rsid w:val="00E5135F"/>
    <w:rsid w:val="00E569A0"/>
    <w:rsid w:val="00E93DA6"/>
    <w:rsid w:val="00EA0C26"/>
    <w:rsid w:val="00EB738A"/>
    <w:rsid w:val="00EC2E5A"/>
    <w:rsid w:val="00ED37E7"/>
    <w:rsid w:val="00ED61FB"/>
    <w:rsid w:val="00EE14BB"/>
    <w:rsid w:val="00EE1D4D"/>
    <w:rsid w:val="00EF0513"/>
    <w:rsid w:val="00EF7200"/>
    <w:rsid w:val="00F04ABD"/>
    <w:rsid w:val="00F116B2"/>
    <w:rsid w:val="00F267AB"/>
    <w:rsid w:val="00F27E9C"/>
    <w:rsid w:val="00F35F35"/>
    <w:rsid w:val="00F41035"/>
    <w:rsid w:val="00F45340"/>
    <w:rsid w:val="00F54C2E"/>
    <w:rsid w:val="00F8006F"/>
    <w:rsid w:val="00F81E6D"/>
    <w:rsid w:val="00F9715C"/>
    <w:rsid w:val="00FD35F4"/>
    <w:rsid w:val="00FE5F2D"/>
    <w:rsid w:val="00FE741A"/>
    <w:rsid w:val="00FF5397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C26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Cs w:val="24"/>
        <w:lang w:val="fr-CA" w:eastAsia="fr-CA" w:bidi="ar-SA"/>
      </w:rPr>
    </w:rPrDefault>
    <w:pPrDefault>
      <w:pPr>
        <w:spacing w:before="40"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99D"/>
    <w:pPr>
      <w:spacing w:before="120" w:after="120" w:line="240" w:lineRule="auto"/>
    </w:pPr>
    <w:rPr>
      <w:rFonts w:asciiTheme="minorHAnsi" w:hAnsiTheme="minorHAnsi"/>
      <w:bCs/>
      <w:iCs/>
      <w:sz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03"/>
    <w:pPr>
      <w:keepNext/>
      <w:keepLines/>
      <w:spacing w:after="80"/>
      <w:outlineLvl w:val="0"/>
    </w:pPr>
    <w:rPr>
      <w:rFonts w:asciiTheme="majorHAnsi" w:eastAsiaTheme="majorEastAsia" w:hAnsiTheme="majorHAnsi" w:cstheme="majorBidi"/>
      <w:color w:val="BA0C2F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E78"/>
    <w:pPr>
      <w:contextualSpacing/>
      <w:outlineLvl w:val="1"/>
    </w:pPr>
    <w:rPr>
      <w:rFonts w:eastAsia="Arial" w:cs="Arial"/>
      <w:b/>
      <w:bCs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003"/>
    <w:pPr>
      <w:keepNext/>
      <w:keepLines/>
      <w:spacing w:before="80" w:after="80"/>
      <w:outlineLvl w:val="2"/>
    </w:pPr>
    <w:rPr>
      <w:rFonts w:asciiTheme="majorHAnsi" w:eastAsiaTheme="majorEastAsia" w:hAnsiTheme="majorHAnsi" w:cstheme="majorBidi"/>
      <w:b/>
      <w:color w:val="BA0C2F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700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 w:val="0"/>
      <w:color w:val="62615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7E78"/>
    <w:rPr>
      <w:rFonts w:asciiTheme="minorHAnsi" w:eastAsia="Arial" w:hAnsiTheme="minorHAnsi" w:cs="Arial"/>
      <w:b/>
      <w:iCs/>
      <w:sz w:val="24"/>
      <w:lang w:val="en-CA" w:eastAsia="en-US"/>
    </w:rPr>
  </w:style>
  <w:style w:type="paragraph" w:customStyle="1" w:styleId="BrandArchitecture">
    <w:name w:val="Brand Architecture"/>
    <w:basedOn w:val="Header"/>
    <w:link w:val="BrandArchitectureChar"/>
    <w:qFormat/>
    <w:rsid w:val="00857003"/>
    <w:rPr>
      <w:rFonts w:cs="Arial"/>
      <w:color w:val="4D4D4C"/>
      <w:sz w:val="18"/>
      <w:szCs w:val="18"/>
      <w:lang w:val="en-US"/>
    </w:rPr>
  </w:style>
  <w:style w:type="character" w:customStyle="1" w:styleId="BrandArchitectureChar">
    <w:name w:val="Brand Architecture Char"/>
    <w:basedOn w:val="HeaderChar"/>
    <w:link w:val="BrandArchitecture"/>
    <w:rsid w:val="00857003"/>
    <w:rPr>
      <w:rFonts w:ascii="Arial" w:hAnsi="Arial" w:cs="Arial"/>
      <w:color w:val="4D4D4C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7003"/>
    <w:pPr>
      <w:tabs>
        <w:tab w:val="center" w:pos="4680"/>
        <w:tab w:val="right" w:pos="9360"/>
      </w:tabs>
      <w:spacing w:after="40"/>
    </w:pPr>
  </w:style>
  <w:style w:type="character" w:customStyle="1" w:styleId="HeaderChar">
    <w:name w:val="Header Char"/>
    <w:basedOn w:val="DefaultParagraphFont"/>
    <w:link w:val="Header"/>
    <w:uiPriority w:val="99"/>
    <w:rsid w:val="00857003"/>
    <w:rPr>
      <w:sz w:val="20"/>
      <w:szCs w:val="24"/>
      <w:lang w:val="en-CA"/>
    </w:rPr>
  </w:style>
  <w:style w:type="numbering" w:customStyle="1" w:styleId="CLBullets">
    <w:name w:val="CL Bullets"/>
    <w:uiPriority w:val="99"/>
    <w:rsid w:val="00857003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rsid w:val="00857003"/>
    <w:pPr>
      <w:numPr>
        <w:numId w:val="17"/>
      </w:numPr>
      <w:spacing w:after="40"/>
    </w:pPr>
  </w:style>
  <w:style w:type="paragraph" w:styleId="ListBullet2">
    <w:name w:val="List Bullet 2"/>
    <w:basedOn w:val="Normal"/>
    <w:uiPriority w:val="99"/>
    <w:unhideWhenUsed/>
    <w:rsid w:val="00857003"/>
    <w:pPr>
      <w:numPr>
        <w:ilvl w:val="1"/>
        <w:numId w:val="17"/>
      </w:numPr>
      <w:spacing w:after="40"/>
    </w:pPr>
  </w:style>
  <w:style w:type="paragraph" w:styleId="ListBullet3">
    <w:name w:val="List Bullet 3"/>
    <w:basedOn w:val="Normal"/>
    <w:uiPriority w:val="99"/>
    <w:semiHidden/>
    <w:unhideWhenUsed/>
    <w:rsid w:val="00857003"/>
    <w:pPr>
      <w:numPr>
        <w:ilvl w:val="2"/>
        <w:numId w:val="17"/>
      </w:numPr>
      <w:spacing w:after="40"/>
    </w:pPr>
  </w:style>
  <w:style w:type="paragraph" w:styleId="ListBullet4">
    <w:name w:val="List Bullet 4"/>
    <w:basedOn w:val="Normal"/>
    <w:uiPriority w:val="99"/>
    <w:semiHidden/>
    <w:unhideWhenUsed/>
    <w:rsid w:val="00857003"/>
    <w:pPr>
      <w:numPr>
        <w:ilvl w:val="3"/>
        <w:numId w:val="17"/>
      </w:numPr>
      <w:spacing w:after="40"/>
    </w:pPr>
  </w:style>
  <w:style w:type="paragraph" w:styleId="ListBullet5">
    <w:name w:val="List Bullet 5"/>
    <w:basedOn w:val="Normal"/>
    <w:uiPriority w:val="99"/>
    <w:semiHidden/>
    <w:unhideWhenUsed/>
    <w:rsid w:val="00857003"/>
    <w:pPr>
      <w:numPr>
        <w:ilvl w:val="4"/>
        <w:numId w:val="17"/>
      </w:numPr>
      <w:spacing w:after="40"/>
    </w:pPr>
  </w:style>
  <w:style w:type="table" w:customStyle="1" w:styleId="CL-Red-01">
    <w:name w:val="CL-Red-01"/>
    <w:basedOn w:val="TableGrid"/>
    <w:uiPriority w:val="99"/>
    <w:rsid w:val="00857003"/>
    <w:pPr>
      <w:jc w:val="right"/>
    </w:p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08080"/>
        <w:right w:val="none" w:sz="0" w:space="0" w:color="auto"/>
        <w:insideH w:val="single" w:sz="4" w:space="0" w:color="808080"/>
        <w:insideV w:val="none" w:sz="0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bottom w:val="single" w:sz="4" w:space="0" w:color="FFFFFF" w:themeColor="background1"/>
          <w:insideV w:val="single" w:sz="2" w:space="0" w:color="FFFFFF" w:themeColor="background1"/>
        </w:tcBorders>
        <w:shd w:val="clear" w:color="auto" w:fill="862633" w:themeFill="accent3"/>
      </w:tcPr>
    </w:tblStylePr>
    <w:tblStylePr w:type="lastRow">
      <w:rPr>
        <w:b/>
      </w:rPr>
      <w:tblPr/>
      <w:tcPr>
        <w:tcBorders>
          <w:top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39"/>
    <w:rsid w:val="00857003"/>
    <w:pPr>
      <w:spacing w:after="0"/>
    </w:pPr>
    <w:rPr>
      <w:sz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003"/>
    <w:pPr>
      <w:numPr>
        <w:numId w:val="18"/>
      </w:numPr>
      <w:spacing w:after="40"/>
    </w:pPr>
  </w:style>
  <w:style w:type="paragraph" w:styleId="Footer">
    <w:name w:val="footer"/>
    <w:basedOn w:val="Normal"/>
    <w:link w:val="FooterChar"/>
    <w:uiPriority w:val="99"/>
    <w:unhideWhenUsed/>
    <w:rsid w:val="00857003"/>
    <w:pPr>
      <w:tabs>
        <w:tab w:val="center" w:pos="4680"/>
        <w:tab w:val="right" w:pos="9360"/>
      </w:tabs>
      <w:spacing w:after="40"/>
    </w:pPr>
  </w:style>
  <w:style w:type="character" w:customStyle="1" w:styleId="FooterChar">
    <w:name w:val="Footer Char"/>
    <w:basedOn w:val="DefaultParagraphFont"/>
    <w:link w:val="Footer"/>
    <w:uiPriority w:val="99"/>
    <w:rsid w:val="00857003"/>
    <w:rPr>
      <w:sz w:val="20"/>
      <w:szCs w:val="24"/>
      <w:lang w:val="en-CA"/>
    </w:rPr>
  </w:style>
  <w:style w:type="paragraph" w:styleId="Subtitle">
    <w:name w:val="Subtitle"/>
    <w:aliases w:val="Lead In"/>
    <w:basedOn w:val="Normal"/>
    <w:next w:val="Normal"/>
    <w:link w:val="SubtitleChar"/>
    <w:uiPriority w:val="11"/>
    <w:qFormat/>
    <w:rsid w:val="00857003"/>
    <w:pPr>
      <w:numPr>
        <w:ilvl w:val="1"/>
      </w:numPr>
      <w:spacing w:after="80"/>
    </w:pPr>
    <w:rPr>
      <w:rFonts w:eastAsiaTheme="minorEastAsia"/>
      <w:color w:val="005D5F" w:themeColor="accent2" w:themeShade="BF"/>
    </w:rPr>
  </w:style>
  <w:style w:type="character" w:customStyle="1" w:styleId="SubtitleChar">
    <w:name w:val="Subtitle Char"/>
    <w:aliases w:val="Lead In Char"/>
    <w:basedOn w:val="DefaultParagraphFont"/>
    <w:link w:val="Subtitle"/>
    <w:uiPriority w:val="11"/>
    <w:rsid w:val="00857003"/>
    <w:rPr>
      <w:rFonts w:eastAsiaTheme="minorEastAsia"/>
      <w:color w:val="005D5F" w:themeColor="accent2" w:themeShade="BF"/>
      <w:lang w:val="en-CA"/>
    </w:rPr>
  </w:style>
  <w:style w:type="table" w:styleId="GridTable4">
    <w:name w:val="Grid Table 4"/>
    <w:basedOn w:val="TableNormal"/>
    <w:uiPriority w:val="49"/>
    <w:rsid w:val="00857003"/>
    <w:pPr>
      <w:spacing w:after="0"/>
    </w:pPr>
    <w:rPr>
      <w:lang w:val="en-CA"/>
    </w:rPr>
    <w:tblPr>
      <w:tblStyleRowBandSize w:val="1"/>
      <w:tblStyleColBandSize w:val="1"/>
      <w:tblBorders>
        <w:top w:val="single" w:sz="4" w:space="0" w:color="989B8D" w:themeColor="text1" w:themeTint="99"/>
        <w:left w:val="single" w:sz="4" w:space="0" w:color="989B8D" w:themeColor="text1" w:themeTint="99"/>
        <w:bottom w:val="single" w:sz="4" w:space="0" w:color="989B8D" w:themeColor="text1" w:themeTint="99"/>
        <w:right w:val="single" w:sz="4" w:space="0" w:color="989B8D" w:themeColor="text1" w:themeTint="99"/>
        <w:insideH w:val="single" w:sz="4" w:space="0" w:color="989B8D" w:themeColor="text1" w:themeTint="99"/>
        <w:insideV w:val="single" w:sz="4" w:space="0" w:color="989B8D" w:themeColor="text1" w:themeTint="99"/>
      </w:tblBorders>
      <w:tblCellMar>
        <w:left w:w="115" w:type="dxa"/>
        <w:right w:w="115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515349" w:themeColor="text1"/>
          <w:left w:val="single" w:sz="4" w:space="0" w:color="515349" w:themeColor="text1"/>
          <w:bottom w:val="single" w:sz="4" w:space="0" w:color="515349" w:themeColor="text1"/>
          <w:right w:val="single" w:sz="4" w:space="0" w:color="515349" w:themeColor="text1"/>
          <w:insideH w:val="nil"/>
          <w:insideV w:val="nil"/>
        </w:tcBorders>
        <w:shd w:val="clear" w:color="auto" w:fill="515349" w:themeFill="tex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5153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9" w:themeFill="text1" w:themeFillTint="33"/>
      </w:tcPr>
    </w:tblStylePr>
    <w:tblStylePr w:type="band1Horz">
      <w:tblPr/>
      <w:tcPr>
        <w:shd w:val="clear" w:color="auto" w:fill="DCDDD9" w:themeFill="text1" w:themeFillTint="33"/>
      </w:tcPr>
    </w:tblStylePr>
  </w:style>
  <w:style w:type="table" w:styleId="GridTable4-Accent2">
    <w:name w:val="Grid Table 4 Accent 2"/>
    <w:aliases w:val="CL Blue table"/>
    <w:basedOn w:val="TableNormal"/>
    <w:uiPriority w:val="49"/>
    <w:rsid w:val="00857003"/>
    <w:pPr>
      <w:spacing w:after="0"/>
    </w:pPr>
    <w:rPr>
      <w:sz w:val="24"/>
      <w:lang w:val="en-CA"/>
    </w:rPr>
    <w:tblPr>
      <w:tblStyleRowBandSize w:val="1"/>
      <w:tblStyleColBandSize w:val="1"/>
      <w:tblBorders>
        <w:top w:val="single" w:sz="4" w:space="0" w:color="CDCDC7" w:themeColor="background2" w:themeShade="E6"/>
        <w:left w:val="single" w:sz="4" w:space="0" w:color="CDCDC7" w:themeColor="background2" w:themeShade="E6"/>
        <w:bottom w:val="single" w:sz="4" w:space="0" w:color="CDCDC7" w:themeColor="background2" w:themeShade="E6"/>
        <w:right w:val="single" w:sz="4" w:space="0" w:color="CDCDC7" w:themeColor="background2" w:themeShade="E6"/>
        <w:insideH w:val="single" w:sz="4" w:space="0" w:color="CDCDC7" w:themeColor="background2" w:themeShade="E6"/>
        <w:insideV w:val="single" w:sz="4" w:space="0" w:color="CDCDC7" w:themeColor="background2" w:themeShade="E6"/>
      </w:tblBorders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007E7F" w:themeColor="accent2"/>
          <w:left w:val="single" w:sz="4" w:space="0" w:color="007E7F" w:themeColor="accent2"/>
          <w:bottom w:val="single" w:sz="4" w:space="0" w:color="007E7F" w:themeColor="accent2"/>
          <w:right w:val="single" w:sz="4" w:space="0" w:color="007E7F" w:themeColor="accent2"/>
          <w:insideH w:val="nil"/>
          <w:insideV w:val="nil"/>
        </w:tcBorders>
        <w:shd w:val="clear" w:color="auto" w:fill="007E7F" w:themeFill="accent2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7E7F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2" w:themeFill="accent1" w:themeFillTint="33"/>
      </w:tcPr>
    </w:tblStylePr>
    <w:tblStylePr w:type="band1Horz">
      <w:tblPr/>
      <w:tcPr>
        <w:shd w:val="clear" w:color="auto" w:fill="E6E6E2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857003"/>
    <w:pPr>
      <w:spacing w:after="0"/>
    </w:pPr>
    <w:rPr>
      <w:sz w:val="24"/>
      <w:lang w:val="en-CA"/>
    </w:rPr>
    <w:tblPr>
      <w:tblStyleRowBandSize w:val="1"/>
      <w:tblStyleColBandSize w:val="1"/>
      <w:tblBorders>
        <w:top w:val="single" w:sz="4" w:space="0" w:color="9E9AC7" w:themeColor="accent6" w:themeTint="99"/>
        <w:left w:val="single" w:sz="4" w:space="0" w:color="9E9AC7" w:themeColor="accent6" w:themeTint="99"/>
        <w:bottom w:val="single" w:sz="4" w:space="0" w:color="9E9AC7" w:themeColor="accent6" w:themeTint="99"/>
        <w:right w:val="single" w:sz="4" w:space="0" w:color="9E9AC7" w:themeColor="accent6" w:themeTint="99"/>
        <w:insideH w:val="single" w:sz="4" w:space="0" w:color="9E9AC7" w:themeColor="accent6" w:themeTint="99"/>
        <w:insideV w:val="single" w:sz="4" w:space="0" w:color="9E9AC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9A2" w:themeColor="accent6"/>
          <w:left w:val="single" w:sz="4" w:space="0" w:color="5F59A2" w:themeColor="accent6"/>
          <w:bottom w:val="single" w:sz="4" w:space="0" w:color="5F59A2" w:themeColor="accent6"/>
          <w:right w:val="single" w:sz="4" w:space="0" w:color="5F59A2" w:themeColor="accent6"/>
          <w:insideH w:val="nil"/>
          <w:insideV w:val="nil"/>
        </w:tcBorders>
        <w:shd w:val="clear" w:color="auto" w:fill="5F59A2" w:themeFill="accent6"/>
      </w:tcPr>
    </w:tblStylePr>
    <w:tblStylePr w:type="lastRow">
      <w:rPr>
        <w:b/>
        <w:bCs/>
      </w:rPr>
      <w:tblPr/>
      <w:tcPr>
        <w:tcBorders>
          <w:top w:val="double" w:sz="4" w:space="0" w:color="5F59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DEC" w:themeFill="accent6" w:themeFillTint="33"/>
      </w:tcPr>
    </w:tblStylePr>
    <w:tblStylePr w:type="band1Horz">
      <w:tblPr/>
      <w:tcPr>
        <w:shd w:val="clear" w:color="auto" w:fill="DEDDEC" w:themeFill="accent6" w:themeFillTint="33"/>
      </w:tcPr>
    </w:tblStylePr>
  </w:style>
  <w:style w:type="table" w:styleId="ListTable3-Accent2">
    <w:name w:val="List Table 3 Accent 2"/>
    <w:basedOn w:val="TableNormal"/>
    <w:uiPriority w:val="48"/>
    <w:rsid w:val="00857003"/>
    <w:pPr>
      <w:spacing w:after="0"/>
    </w:pPr>
    <w:rPr>
      <w:sz w:val="24"/>
      <w:lang w:val="en-CA"/>
    </w:rPr>
    <w:tblPr>
      <w:tblStyleRowBandSize w:val="1"/>
      <w:tblStyleColBandSize w:val="1"/>
      <w:tblBorders>
        <w:top w:val="single" w:sz="4" w:space="0" w:color="007E7F" w:themeColor="accent2"/>
        <w:left w:val="single" w:sz="4" w:space="0" w:color="007E7F" w:themeColor="accent2"/>
        <w:bottom w:val="single" w:sz="4" w:space="0" w:color="007E7F" w:themeColor="accent2"/>
        <w:right w:val="single" w:sz="4" w:space="0" w:color="007E7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E7F" w:themeFill="accent2"/>
      </w:tcPr>
    </w:tblStylePr>
    <w:tblStylePr w:type="lastRow">
      <w:rPr>
        <w:b/>
        <w:bCs/>
      </w:rPr>
      <w:tblPr/>
      <w:tcPr>
        <w:tcBorders>
          <w:top w:val="double" w:sz="4" w:space="0" w:color="007E7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E7F" w:themeColor="accent2"/>
          <w:right w:val="single" w:sz="4" w:space="0" w:color="007E7F" w:themeColor="accent2"/>
        </w:tcBorders>
      </w:tcPr>
    </w:tblStylePr>
    <w:tblStylePr w:type="band1Horz">
      <w:tblPr/>
      <w:tcPr>
        <w:tcBorders>
          <w:top w:val="single" w:sz="4" w:space="0" w:color="007E7F" w:themeColor="accent2"/>
          <w:bottom w:val="single" w:sz="4" w:space="0" w:color="007E7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E7F" w:themeColor="accent2"/>
          <w:left w:val="nil"/>
        </w:tcBorders>
      </w:tcPr>
    </w:tblStylePr>
    <w:tblStylePr w:type="swCell">
      <w:tblPr/>
      <w:tcPr>
        <w:tcBorders>
          <w:top w:val="double" w:sz="4" w:space="0" w:color="007E7F" w:themeColor="accent2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57003"/>
    <w:pPr>
      <w:spacing w:after="0"/>
    </w:pPr>
    <w:rPr>
      <w:sz w:val="24"/>
      <w:lang w:val="en-CA"/>
    </w:rPr>
    <w:tblPr>
      <w:tblStyleRowBandSize w:val="1"/>
      <w:tblStyleColBandSize w:val="1"/>
      <w:tblBorders>
        <w:top w:val="single" w:sz="4" w:space="0" w:color="5F59A2" w:themeColor="accent6"/>
        <w:left w:val="single" w:sz="4" w:space="0" w:color="5F59A2" w:themeColor="accent6"/>
        <w:bottom w:val="single" w:sz="4" w:space="0" w:color="5F59A2" w:themeColor="accent6"/>
        <w:right w:val="single" w:sz="4" w:space="0" w:color="5F59A2" w:themeColor="accent6"/>
      </w:tblBorders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5F59A2" w:themeFill="accent6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5F59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9A2" w:themeColor="accent6"/>
          <w:right w:val="single" w:sz="4" w:space="0" w:color="5F59A2" w:themeColor="accent6"/>
        </w:tcBorders>
      </w:tcPr>
    </w:tblStylePr>
    <w:tblStylePr w:type="band1Horz">
      <w:tblPr/>
      <w:tcPr>
        <w:tcBorders>
          <w:top w:val="single" w:sz="4" w:space="0" w:color="5F59A2" w:themeColor="accent6"/>
          <w:bottom w:val="single" w:sz="4" w:space="0" w:color="5F59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9A2" w:themeColor="accent6"/>
          <w:left w:val="nil"/>
        </w:tcBorders>
      </w:tcPr>
    </w:tblStylePr>
    <w:tblStylePr w:type="swCell">
      <w:tblPr/>
      <w:tcPr>
        <w:tcBorders>
          <w:top w:val="double" w:sz="4" w:space="0" w:color="5F59A2" w:themeColor="accent6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70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03"/>
    <w:rPr>
      <w:rFonts w:ascii="Segoe UI" w:hAnsi="Segoe UI" w:cs="Segoe UI"/>
      <w:sz w:val="18"/>
      <w:szCs w:val="18"/>
      <w:lang w:val="en-CA"/>
    </w:rPr>
  </w:style>
  <w:style w:type="paragraph" w:styleId="Title">
    <w:name w:val="Title"/>
    <w:basedOn w:val="Header"/>
    <w:next w:val="Normal"/>
    <w:link w:val="TitleChar"/>
    <w:uiPriority w:val="10"/>
    <w:qFormat/>
    <w:rsid w:val="00857003"/>
    <w:rPr>
      <w:rFonts w:cs="Arial"/>
      <w:color w:val="BA0C2F" w:themeColor="text2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57003"/>
    <w:rPr>
      <w:rFonts w:ascii="Arial" w:hAnsi="Arial" w:cs="Arial"/>
      <w:color w:val="BA0C2F" w:themeColor="text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57003"/>
    <w:rPr>
      <w:rFonts w:asciiTheme="majorHAnsi" w:eastAsiaTheme="majorEastAsia" w:hAnsiTheme="majorHAnsi" w:cstheme="majorBidi"/>
      <w:color w:val="BA0C2F" w:themeColor="text2"/>
      <w:sz w:val="28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857003"/>
    <w:rPr>
      <w:rFonts w:asciiTheme="majorHAnsi" w:eastAsiaTheme="majorEastAsia" w:hAnsiTheme="majorHAnsi" w:cstheme="majorBidi"/>
      <w:b/>
      <w:color w:val="BA0C2F" w:themeColor="text2"/>
      <w:sz w:val="20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857003"/>
    <w:rPr>
      <w:rFonts w:asciiTheme="majorHAnsi" w:eastAsiaTheme="majorEastAsia" w:hAnsiTheme="majorHAnsi" w:cstheme="majorBidi"/>
      <w:i/>
      <w:iCs/>
      <w:color w:val="626154" w:themeColor="accent1" w:themeShade="BF"/>
      <w:sz w:val="20"/>
      <w:szCs w:val="24"/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F267AB"/>
    <w:pPr>
      <w:spacing w:after="0"/>
    </w:pPr>
    <w:rPr>
      <w:rFonts w:ascii="Arial" w:eastAsia="Arial" w:hAnsi="Arial" w:cs="Arial"/>
      <w:bCs/>
      <w:iCs/>
      <w:sz w:val="24"/>
      <w:lang w:val="en-C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267A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267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67AB"/>
    <w:rPr>
      <w:color w:val="BA0C2F" w:themeColor="hyperlink"/>
      <w:u w:val="single"/>
    </w:rPr>
  </w:style>
  <w:style w:type="table" w:styleId="GridTable3-Accent5">
    <w:name w:val="Grid Table 3 Accent 5"/>
    <w:basedOn w:val="TableNormal"/>
    <w:uiPriority w:val="48"/>
    <w:rsid w:val="004028DF"/>
    <w:pPr>
      <w:spacing w:after="0" w:line="240" w:lineRule="auto"/>
    </w:pPr>
    <w:tblPr>
      <w:tblStyleRowBandSize w:val="1"/>
      <w:tblStyleColBandSize w:val="1"/>
      <w:tblBorders>
        <w:top w:val="single" w:sz="4" w:space="0" w:color="5DDBFF" w:themeColor="accent5" w:themeTint="99"/>
        <w:left w:val="single" w:sz="4" w:space="0" w:color="5DDBFF" w:themeColor="accent5" w:themeTint="99"/>
        <w:bottom w:val="single" w:sz="4" w:space="0" w:color="5DDBFF" w:themeColor="accent5" w:themeTint="99"/>
        <w:right w:val="single" w:sz="4" w:space="0" w:color="5DDBFF" w:themeColor="accent5" w:themeTint="99"/>
        <w:insideH w:val="single" w:sz="4" w:space="0" w:color="5DDBFF" w:themeColor="accent5" w:themeTint="99"/>
        <w:insideV w:val="single" w:sz="4" w:space="0" w:color="5D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3FF" w:themeFill="accent5" w:themeFillTint="33"/>
      </w:tcPr>
    </w:tblStylePr>
    <w:tblStylePr w:type="band1Horz">
      <w:tblPr/>
      <w:tcPr>
        <w:shd w:val="clear" w:color="auto" w:fill="C9F3FF" w:themeFill="accent5" w:themeFillTint="33"/>
      </w:tcPr>
    </w:tblStylePr>
    <w:tblStylePr w:type="neCell">
      <w:tblPr/>
      <w:tcPr>
        <w:tcBorders>
          <w:bottom w:val="single" w:sz="4" w:space="0" w:color="5DDBFF" w:themeColor="accent5" w:themeTint="99"/>
        </w:tcBorders>
      </w:tcPr>
    </w:tblStylePr>
    <w:tblStylePr w:type="nwCell">
      <w:tblPr/>
      <w:tcPr>
        <w:tcBorders>
          <w:bottom w:val="single" w:sz="4" w:space="0" w:color="5DDBFF" w:themeColor="accent5" w:themeTint="99"/>
        </w:tcBorders>
      </w:tcPr>
    </w:tblStylePr>
    <w:tblStylePr w:type="seCell">
      <w:tblPr/>
      <w:tcPr>
        <w:tcBorders>
          <w:top w:val="single" w:sz="4" w:space="0" w:color="5DDBFF" w:themeColor="accent5" w:themeTint="99"/>
        </w:tcBorders>
      </w:tcPr>
    </w:tblStylePr>
    <w:tblStylePr w:type="swCell">
      <w:tblPr/>
      <w:tcPr>
        <w:tcBorders>
          <w:top w:val="single" w:sz="4" w:space="0" w:color="5DDBFF" w:themeColor="accent5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1F7D10"/>
    <w:pPr>
      <w:spacing w:after="0" w:line="240" w:lineRule="auto"/>
    </w:pPr>
    <w:rPr>
      <w:color w:val="005C8F" w:themeColor="accent4" w:themeShade="BF"/>
    </w:rPr>
    <w:tblPr>
      <w:tblStyleRowBandSize w:val="1"/>
      <w:tblStyleColBandSize w:val="1"/>
      <w:tblBorders>
        <w:top w:val="single" w:sz="4" w:space="0" w:color="3FBBFF" w:themeColor="accent4" w:themeTint="99"/>
        <w:left w:val="single" w:sz="4" w:space="0" w:color="3FBBFF" w:themeColor="accent4" w:themeTint="99"/>
        <w:bottom w:val="single" w:sz="4" w:space="0" w:color="3FBBFF" w:themeColor="accent4" w:themeTint="99"/>
        <w:right w:val="single" w:sz="4" w:space="0" w:color="3FBBFF" w:themeColor="accent4" w:themeTint="99"/>
        <w:insideH w:val="single" w:sz="4" w:space="0" w:color="3FBBFF" w:themeColor="accent4" w:themeTint="99"/>
        <w:insideV w:val="single" w:sz="4" w:space="0" w:color="3FBB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FB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FB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F" w:themeFill="accent4" w:themeFillTint="33"/>
      </w:tcPr>
    </w:tblStylePr>
    <w:tblStylePr w:type="band1Horz">
      <w:tblPr/>
      <w:tcPr>
        <w:shd w:val="clear" w:color="auto" w:fill="BFE8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120D3"/>
    <w:pPr>
      <w:spacing w:after="0" w:line="240" w:lineRule="auto"/>
    </w:pPr>
    <w:rPr>
      <w:color w:val="008CB4" w:themeColor="accent5" w:themeShade="BF"/>
    </w:rPr>
    <w:tblPr>
      <w:tblStyleRowBandSize w:val="1"/>
      <w:tblStyleColBandSize w:val="1"/>
      <w:tblBorders>
        <w:top w:val="single" w:sz="4" w:space="0" w:color="5DDBFF" w:themeColor="accent5" w:themeTint="99"/>
        <w:left w:val="single" w:sz="4" w:space="0" w:color="5DDBFF" w:themeColor="accent5" w:themeTint="99"/>
        <w:bottom w:val="single" w:sz="4" w:space="0" w:color="5DDBFF" w:themeColor="accent5" w:themeTint="99"/>
        <w:right w:val="single" w:sz="4" w:space="0" w:color="5DDBFF" w:themeColor="accent5" w:themeTint="99"/>
        <w:insideH w:val="single" w:sz="4" w:space="0" w:color="5DDBFF" w:themeColor="accent5" w:themeTint="99"/>
        <w:insideV w:val="single" w:sz="4" w:space="0" w:color="5D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D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FF" w:themeFill="accent5" w:themeFillTint="33"/>
      </w:tcPr>
    </w:tblStylePr>
    <w:tblStylePr w:type="band1Horz">
      <w:tblPr/>
      <w:tcPr>
        <w:shd w:val="clear" w:color="auto" w:fill="C9F3FF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4AF7"/>
    <w:pPr>
      <w:spacing w:after="0" w:line="240" w:lineRule="auto"/>
    </w:pPr>
    <w:rPr>
      <w:color w:val="005D5F" w:themeColor="accent2" w:themeShade="BF"/>
    </w:rPr>
    <w:tblPr>
      <w:tblStyleRowBandSize w:val="1"/>
      <w:tblStyleColBandSize w:val="1"/>
      <w:tblBorders>
        <w:top w:val="single" w:sz="4" w:space="0" w:color="19FCFF" w:themeColor="accent2" w:themeTint="99"/>
        <w:left w:val="single" w:sz="4" w:space="0" w:color="19FCFF" w:themeColor="accent2" w:themeTint="99"/>
        <w:bottom w:val="single" w:sz="4" w:space="0" w:color="19FCFF" w:themeColor="accent2" w:themeTint="99"/>
        <w:right w:val="single" w:sz="4" w:space="0" w:color="19FCFF" w:themeColor="accent2" w:themeTint="99"/>
        <w:insideH w:val="single" w:sz="4" w:space="0" w:color="19FCFF" w:themeColor="accent2" w:themeTint="99"/>
        <w:insideV w:val="single" w:sz="4" w:space="0" w:color="19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9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EFF" w:themeFill="accent2" w:themeFillTint="33"/>
      </w:tcPr>
    </w:tblStylePr>
    <w:tblStylePr w:type="band1Horz">
      <w:tblPr/>
      <w:tcPr>
        <w:shd w:val="clear" w:color="auto" w:fill="B2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4AF7"/>
    <w:pPr>
      <w:spacing w:after="0" w:line="240" w:lineRule="auto"/>
    </w:pPr>
    <w:rPr>
      <w:color w:val="641C26" w:themeColor="accent3" w:themeShade="BF"/>
    </w:rPr>
    <w:tblPr>
      <w:tblStyleRowBandSize w:val="1"/>
      <w:tblStyleColBandSize w:val="1"/>
      <w:tblBorders>
        <w:top w:val="single" w:sz="4" w:space="0" w:color="D2606F" w:themeColor="accent3" w:themeTint="99"/>
        <w:left w:val="single" w:sz="4" w:space="0" w:color="D2606F" w:themeColor="accent3" w:themeTint="99"/>
        <w:bottom w:val="single" w:sz="4" w:space="0" w:color="D2606F" w:themeColor="accent3" w:themeTint="99"/>
        <w:right w:val="single" w:sz="4" w:space="0" w:color="D2606F" w:themeColor="accent3" w:themeTint="99"/>
        <w:insideH w:val="single" w:sz="4" w:space="0" w:color="D2606F" w:themeColor="accent3" w:themeTint="99"/>
        <w:insideV w:val="single" w:sz="4" w:space="0" w:color="D260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60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60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ACF" w:themeFill="accent3" w:themeFillTint="33"/>
      </w:tcPr>
    </w:tblStylePr>
    <w:tblStylePr w:type="band1Horz">
      <w:tblPr/>
      <w:tcPr>
        <w:shd w:val="clear" w:color="auto" w:fill="F0CACF" w:themeFill="accent3" w:themeFillTint="33"/>
      </w:tcPr>
    </w:tblStylePr>
  </w:style>
  <w:style w:type="character" w:customStyle="1" w:styleId="Style1">
    <w:name w:val="Style1"/>
    <w:basedOn w:val="DefaultParagraphFont"/>
    <w:uiPriority w:val="1"/>
    <w:rsid w:val="006E39E4"/>
    <w:rPr>
      <w:color w:val="auto"/>
    </w:rPr>
  </w:style>
  <w:style w:type="character" w:customStyle="1" w:styleId="Style2">
    <w:name w:val="Style2"/>
    <w:basedOn w:val="DefaultParagraphFont"/>
    <w:uiPriority w:val="1"/>
    <w:rsid w:val="009E1862"/>
  </w:style>
  <w:style w:type="character" w:customStyle="1" w:styleId="Style3">
    <w:name w:val="Style3"/>
    <w:basedOn w:val="DefaultParagraphFont"/>
    <w:uiPriority w:val="1"/>
    <w:rsid w:val="009E1862"/>
    <w:rPr>
      <w:color w:val="171715" w:themeColor="background2" w:themeShade="1A"/>
    </w:rPr>
  </w:style>
  <w:style w:type="character" w:customStyle="1" w:styleId="Style4">
    <w:name w:val="Style4"/>
    <w:basedOn w:val="DefaultParagraphFont"/>
    <w:uiPriority w:val="1"/>
    <w:rsid w:val="009E1862"/>
    <w:rPr>
      <w:color w:val="auto"/>
    </w:rPr>
  </w:style>
  <w:style w:type="character" w:customStyle="1" w:styleId="Style5">
    <w:name w:val="Style5"/>
    <w:basedOn w:val="DefaultParagraphFont"/>
    <w:uiPriority w:val="1"/>
    <w:rsid w:val="0059699E"/>
    <w:rPr>
      <w:color w:val="282924" w:themeColor="text1" w:themeShade="80"/>
    </w:rPr>
  </w:style>
  <w:style w:type="character" w:customStyle="1" w:styleId="Style6">
    <w:name w:val="Style6"/>
    <w:basedOn w:val="DefaultParagraphFont"/>
    <w:uiPriority w:val="1"/>
    <w:rsid w:val="0059699E"/>
    <w:rPr>
      <w:color w:val="auto"/>
    </w:rPr>
  </w:style>
  <w:style w:type="character" w:customStyle="1" w:styleId="Style7">
    <w:name w:val="Style7"/>
    <w:basedOn w:val="DefaultParagraphFont"/>
    <w:uiPriority w:val="1"/>
    <w:rsid w:val="00A05905"/>
  </w:style>
  <w:style w:type="character" w:customStyle="1" w:styleId="Style8">
    <w:name w:val="Style8"/>
    <w:basedOn w:val="DefaultParagraphFont"/>
    <w:uiPriority w:val="1"/>
    <w:rsid w:val="00614EE2"/>
  </w:style>
  <w:style w:type="character" w:customStyle="1" w:styleId="Style9">
    <w:name w:val="Style9"/>
    <w:basedOn w:val="DefaultParagraphFont"/>
    <w:uiPriority w:val="1"/>
    <w:rsid w:val="00DA3447"/>
    <w:rPr>
      <w:color w:val="000000"/>
    </w:rPr>
  </w:style>
  <w:style w:type="character" w:customStyle="1" w:styleId="Style10">
    <w:name w:val="Style10"/>
    <w:basedOn w:val="DefaultParagraphFont"/>
    <w:uiPriority w:val="1"/>
    <w:rsid w:val="00CD3374"/>
    <w:rPr>
      <w:color w:val="282924" w:themeColor="text1" w:themeShade="80"/>
    </w:rPr>
  </w:style>
  <w:style w:type="paragraph" w:customStyle="1" w:styleId="Style11">
    <w:name w:val="Style11"/>
    <w:basedOn w:val="Normal"/>
    <w:link w:val="Style11Car"/>
    <w:rsid w:val="00C47B9D"/>
    <w:rPr>
      <w:color w:val="000000"/>
    </w:rPr>
  </w:style>
  <w:style w:type="character" w:customStyle="1" w:styleId="Style11Car">
    <w:name w:val="Style11 Car"/>
    <w:basedOn w:val="DefaultParagraphFont"/>
    <w:link w:val="Style11"/>
    <w:rsid w:val="00C47B9D"/>
    <w:rPr>
      <w:rFonts w:asciiTheme="minorHAnsi" w:hAnsiTheme="minorHAnsi"/>
      <w:bCs/>
      <w:iCs/>
      <w:color w:val="000000"/>
      <w:lang w:val="en-CA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64F4"/>
    <w:rPr>
      <w:color w:val="007CBF" w:themeColor="followedHyperlink"/>
      <w:u w:val="single"/>
    </w:rPr>
  </w:style>
  <w:style w:type="table" w:styleId="GridTable5Dark-Accent5">
    <w:name w:val="Grid Table 5 Dark Accent 5"/>
    <w:basedOn w:val="TableNormal"/>
    <w:uiPriority w:val="50"/>
    <w:rsid w:val="002B4F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DF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DF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D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DF1" w:themeFill="accent5"/>
      </w:tcPr>
    </w:tblStylePr>
    <w:tblStylePr w:type="band1Vert">
      <w:tblPr/>
      <w:tcPr>
        <w:shd w:val="clear" w:color="auto" w:fill="93E7FF" w:themeFill="accent5" w:themeFillTint="66"/>
      </w:tcPr>
    </w:tblStylePr>
    <w:tblStylePr w:type="band1Horz">
      <w:tblPr/>
      <w:tcPr>
        <w:shd w:val="clear" w:color="auto" w:fill="93E7FF" w:themeFill="accent5" w:themeFillTint="66"/>
      </w:tcPr>
    </w:tblStylePr>
  </w:style>
  <w:style w:type="table" w:styleId="GridTable1Light-Accent2">
    <w:name w:val="Grid Table 1 Light Accent 2"/>
    <w:basedOn w:val="TableNormal"/>
    <w:uiPriority w:val="46"/>
    <w:rsid w:val="002B4F0B"/>
    <w:pPr>
      <w:spacing w:after="0" w:line="240" w:lineRule="auto"/>
    </w:pPr>
    <w:tblPr>
      <w:tblStyleRowBandSize w:val="1"/>
      <w:tblStyleColBandSize w:val="1"/>
      <w:tblBorders>
        <w:top w:val="single" w:sz="4" w:space="0" w:color="65FDFF" w:themeColor="accent2" w:themeTint="66"/>
        <w:left w:val="single" w:sz="4" w:space="0" w:color="65FDFF" w:themeColor="accent2" w:themeTint="66"/>
        <w:bottom w:val="single" w:sz="4" w:space="0" w:color="65FDFF" w:themeColor="accent2" w:themeTint="66"/>
        <w:right w:val="single" w:sz="4" w:space="0" w:color="65FDFF" w:themeColor="accent2" w:themeTint="66"/>
        <w:insideH w:val="single" w:sz="4" w:space="0" w:color="65FDFF" w:themeColor="accent2" w:themeTint="66"/>
        <w:insideV w:val="single" w:sz="4" w:space="0" w:color="6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9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2B4F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B4F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B4"/>
    <w:rPr>
      <w:rFonts w:asciiTheme="minorHAnsi" w:hAnsiTheme="minorHAnsi"/>
      <w:bCs/>
      <w:iCs/>
      <w:szCs w:val="20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B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B4"/>
    <w:rPr>
      <w:rFonts w:asciiTheme="minorHAnsi" w:hAnsiTheme="minorHAnsi"/>
      <w:b/>
      <w:bCs/>
      <w:iCs/>
      <w:szCs w:val="2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share.vidyard.com/watch/djnPgjkREiakSKaTbZpw6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17F93-16D5-4951-816A-F44722E579EC}"/>
      </w:docPartPr>
      <w:docPartBody>
        <w:p w:rsidR="00647D4D" w:rsidRDefault="00E07404">
          <w:r w:rsidRPr="0041684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55FFFAE3C094D77B0659E9919B6A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9A1EB-27A2-4790-8403-C1E74BC20904}"/>
      </w:docPartPr>
      <w:docPartBody>
        <w:p w:rsidR="007A3857" w:rsidRDefault="00647D4D" w:rsidP="00647D4D">
          <w:pPr>
            <w:pStyle w:val="A55FFFAE3C094D77B0659E9919B6A26A"/>
          </w:pPr>
          <w:r w:rsidRPr="0041684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F59A843DD73435296FE41BF3B06B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A9F9E-62C8-4270-A8DD-8F02D4353408}"/>
      </w:docPartPr>
      <w:docPartBody>
        <w:p w:rsidR="007A3857" w:rsidRDefault="00647D4D" w:rsidP="00647D4D">
          <w:pPr>
            <w:pStyle w:val="1F59A843DD73435296FE41BF3B06BFE4"/>
          </w:pPr>
          <w:r w:rsidRPr="0041684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6CC41352DF543A39877FB136468E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B631E-4EEA-465A-9AE7-A7900C4F3FAB}"/>
      </w:docPartPr>
      <w:docPartBody>
        <w:p w:rsidR="007A3857" w:rsidRDefault="00647D4D" w:rsidP="00647D4D">
          <w:pPr>
            <w:pStyle w:val="A6CC41352DF543A39877FB136468EAB1"/>
          </w:pPr>
          <w:r w:rsidRPr="0041684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C9F6267070644EC8F6CA39E59BAD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0F293-01D0-4C88-9042-8F198CED4858}"/>
      </w:docPartPr>
      <w:docPartBody>
        <w:p w:rsidR="007A3857" w:rsidRDefault="00647D4D" w:rsidP="00647D4D">
          <w:pPr>
            <w:pStyle w:val="6C9F6267070644EC8F6CA39E59BAD9A2"/>
          </w:pPr>
          <w:r w:rsidRPr="0041684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888624E06EF416EA7A84F14A9C26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0AAE0-7F3B-4E7A-ABD2-0BEBDEB3EB1F}"/>
      </w:docPartPr>
      <w:docPartBody>
        <w:p w:rsidR="007A3857" w:rsidRDefault="00647D4D" w:rsidP="00647D4D">
          <w:pPr>
            <w:pStyle w:val="F888624E06EF416EA7A84F14A9C264E7"/>
          </w:pPr>
          <w:r w:rsidRPr="0041684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71F9E6715744FD3A7055DC07543D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07FDE-C2C7-41F2-A0CF-C1FE5394901C}"/>
      </w:docPartPr>
      <w:docPartBody>
        <w:p w:rsidR="007A3857" w:rsidRDefault="00647D4D" w:rsidP="00647D4D">
          <w:pPr>
            <w:pStyle w:val="671F9E6715744FD3A7055DC07543D84F"/>
          </w:pPr>
          <w:r w:rsidRPr="0041684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6CF1A35467246379665A7EE62E18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663F3-08D2-4773-B7BD-AACD1895BCEA}"/>
      </w:docPartPr>
      <w:docPartBody>
        <w:p w:rsidR="007A3857" w:rsidRDefault="00647D4D" w:rsidP="00647D4D">
          <w:pPr>
            <w:pStyle w:val="06CF1A35467246379665A7EE62E180E5"/>
          </w:pPr>
          <w:r w:rsidRPr="0041684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1BAD87935E346A4A98FE2B32653B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8B5C7-9344-46CF-BE00-FBB8C75FD4A9}"/>
      </w:docPartPr>
      <w:docPartBody>
        <w:p w:rsidR="007A3857" w:rsidRDefault="00647D4D" w:rsidP="00647D4D">
          <w:pPr>
            <w:pStyle w:val="81BAD87935E346A4A98FE2B32653B394"/>
          </w:pPr>
          <w:r w:rsidRPr="0041684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084EBFF9C6D40F7B94A3872393D7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38E39-559A-4D99-A2C8-D7F4D49DDB11}"/>
      </w:docPartPr>
      <w:docPartBody>
        <w:p w:rsidR="007A3857" w:rsidRDefault="00647D4D" w:rsidP="00647D4D">
          <w:pPr>
            <w:pStyle w:val="6084EBFF9C6D40F7B94A3872393D795B"/>
          </w:pPr>
          <w:r w:rsidRPr="0041684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81BB7D5580741C19C970A2ECFA35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0F61E-A683-40F1-84D2-58826F06CA69}"/>
      </w:docPartPr>
      <w:docPartBody>
        <w:p w:rsidR="007A3857" w:rsidRDefault="00647D4D" w:rsidP="00647D4D">
          <w:pPr>
            <w:pStyle w:val="F81BB7D5580741C19C970A2ECFA35DC0"/>
          </w:pPr>
          <w:r w:rsidRPr="0041684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4573D05E0E34C1CAF31C24947D72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CACD0-588E-4AEE-B4D4-F158A62B344D}"/>
      </w:docPartPr>
      <w:docPartBody>
        <w:p w:rsidR="007A3857" w:rsidRDefault="00647D4D" w:rsidP="00647D4D">
          <w:pPr>
            <w:pStyle w:val="C4573D05E0E34C1CAF31C24947D722D8"/>
          </w:pPr>
          <w:r w:rsidRPr="0041684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DBE9B16189D4C0C9F01209B772B2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01377-B8B0-479D-9417-869B81CD3877}"/>
      </w:docPartPr>
      <w:docPartBody>
        <w:p w:rsidR="007A3857" w:rsidRDefault="00647D4D" w:rsidP="00647D4D">
          <w:pPr>
            <w:pStyle w:val="3DBE9B16189D4C0C9F01209B772B23FA"/>
          </w:pPr>
          <w:r w:rsidRPr="0041684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187A38AE99F4AC798D21B768D9FF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084DE-B097-4631-B288-E09CE1BC8552}"/>
      </w:docPartPr>
      <w:docPartBody>
        <w:p w:rsidR="007A3857" w:rsidRDefault="00647D4D" w:rsidP="00647D4D">
          <w:pPr>
            <w:pStyle w:val="1187A38AE99F4AC798D21B768D9FFC69"/>
          </w:pPr>
          <w:r w:rsidRPr="0041684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EEB8992CB8D4768871B265FAFDFF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9A8ED-8F78-4633-B800-8D1240C4BD75}"/>
      </w:docPartPr>
      <w:docPartBody>
        <w:p w:rsidR="007A3857" w:rsidRDefault="00647D4D" w:rsidP="00647D4D">
          <w:pPr>
            <w:pStyle w:val="0EEB8992CB8D4768871B265FAFDFFBB3"/>
          </w:pPr>
          <w:r w:rsidRPr="0041684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304236BE20042108C362CA6D82C2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C7B53-031F-405D-91B8-BA3404EBC245}"/>
      </w:docPartPr>
      <w:docPartBody>
        <w:p w:rsidR="007A3857" w:rsidRDefault="00647D4D" w:rsidP="00647D4D">
          <w:pPr>
            <w:pStyle w:val="5304236BE20042108C362CA6D82C241A"/>
          </w:pPr>
          <w:r w:rsidRPr="0041684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F0B1DFE7B334E4DA9914A8AC6E50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15FAD-8546-4428-8CD1-51C8F3DEE983}"/>
      </w:docPartPr>
      <w:docPartBody>
        <w:p w:rsidR="007A3857" w:rsidRDefault="00647D4D" w:rsidP="00647D4D">
          <w:pPr>
            <w:pStyle w:val="AF0B1DFE7B334E4DA9914A8AC6E50288"/>
          </w:pPr>
          <w:r w:rsidRPr="0041684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AEEA180AC5C4106935C7E2AF8559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41A44-85CC-4032-B3A8-81B5DBF63B29}"/>
      </w:docPartPr>
      <w:docPartBody>
        <w:p w:rsidR="007A3857" w:rsidRDefault="00647D4D" w:rsidP="00647D4D">
          <w:pPr>
            <w:pStyle w:val="2AEEA180AC5C4106935C7E2AF85592C2"/>
          </w:pPr>
          <w:r w:rsidRPr="00416845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E81F4219D3043C9A381FA21347FC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DF0CB-E1EA-4A1B-B703-58EFB147A0A4}"/>
      </w:docPartPr>
      <w:docPartBody>
        <w:p w:rsidR="007F50C3" w:rsidRDefault="002D6B55" w:rsidP="002D6B55">
          <w:pPr>
            <w:pStyle w:val="CE81F4219D3043C9A381FA21347FCFB7"/>
          </w:pPr>
          <w:r w:rsidRPr="00416845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FF"/>
    <w:rsid w:val="00184721"/>
    <w:rsid w:val="002200FF"/>
    <w:rsid w:val="00247FD2"/>
    <w:rsid w:val="002B39F3"/>
    <w:rsid w:val="002D6B55"/>
    <w:rsid w:val="003F4D19"/>
    <w:rsid w:val="00585646"/>
    <w:rsid w:val="005B2767"/>
    <w:rsid w:val="005B465A"/>
    <w:rsid w:val="005E1C43"/>
    <w:rsid w:val="006152FC"/>
    <w:rsid w:val="006301EB"/>
    <w:rsid w:val="00647D4D"/>
    <w:rsid w:val="00795A28"/>
    <w:rsid w:val="007A3857"/>
    <w:rsid w:val="007B2F1E"/>
    <w:rsid w:val="007F50C3"/>
    <w:rsid w:val="00835802"/>
    <w:rsid w:val="008D6FF0"/>
    <w:rsid w:val="00A7023E"/>
    <w:rsid w:val="00AC6B2A"/>
    <w:rsid w:val="00B95212"/>
    <w:rsid w:val="00BF053A"/>
    <w:rsid w:val="00C656DD"/>
    <w:rsid w:val="00E07404"/>
    <w:rsid w:val="00E84A82"/>
    <w:rsid w:val="00E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B55"/>
    <w:rPr>
      <w:color w:val="808080"/>
    </w:rPr>
  </w:style>
  <w:style w:type="paragraph" w:customStyle="1" w:styleId="A55FFFAE3C094D77B0659E9919B6A26A">
    <w:name w:val="A55FFFAE3C094D77B0659E9919B6A26A"/>
    <w:rsid w:val="00647D4D"/>
  </w:style>
  <w:style w:type="paragraph" w:customStyle="1" w:styleId="1F59A843DD73435296FE41BF3B06BFE4">
    <w:name w:val="1F59A843DD73435296FE41BF3B06BFE4"/>
    <w:rsid w:val="00647D4D"/>
  </w:style>
  <w:style w:type="paragraph" w:customStyle="1" w:styleId="A6CC41352DF543A39877FB136468EAB1">
    <w:name w:val="A6CC41352DF543A39877FB136468EAB1"/>
    <w:rsid w:val="00647D4D"/>
  </w:style>
  <w:style w:type="paragraph" w:customStyle="1" w:styleId="6C9F6267070644EC8F6CA39E59BAD9A2">
    <w:name w:val="6C9F6267070644EC8F6CA39E59BAD9A2"/>
    <w:rsid w:val="00647D4D"/>
  </w:style>
  <w:style w:type="paragraph" w:customStyle="1" w:styleId="F888624E06EF416EA7A84F14A9C264E7">
    <w:name w:val="F888624E06EF416EA7A84F14A9C264E7"/>
    <w:rsid w:val="00647D4D"/>
  </w:style>
  <w:style w:type="paragraph" w:customStyle="1" w:styleId="671F9E6715744FD3A7055DC07543D84F">
    <w:name w:val="671F9E6715744FD3A7055DC07543D84F"/>
    <w:rsid w:val="00647D4D"/>
  </w:style>
  <w:style w:type="paragraph" w:customStyle="1" w:styleId="06CF1A35467246379665A7EE62E180E5">
    <w:name w:val="06CF1A35467246379665A7EE62E180E5"/>
    <w:rsid w:val="00647D4D"/>
  </w:style>
  <w:style w:type="paragraph" w:customStyle="1" w:styleId="81BAD87935E346A4A98FE2B32653B394">
    <w:name w:val="81BAD87935E346A4A98FE2B32653B394"/>
    <w:rsid w:val="00647D4D"/>
  </w:style>
  <w:style w:type="paragraph" w:customStyle="1" w:styleId="6084EBFF9C6D40F7B94A3872393D795B">
    <w:name w:val="6084EBFF9C6D40F7B94A3872393D795B"/>
    <w:rsid w:val="00647D4D"/>
  </w:style>
  <w:style w:type="paragraph" w:customStyle="1" w:styleId="F81BB7D5580741C19C970A2ECFA35DC0">
    <w:name w:val="F81BB7D5580741C19C970A2ECFA35DC0"/>
    <w:rsid w:val="00647D4D"/>
  </w:style>
  <w:style w:type="paragraph" w:customStyle="1" w:styleId="C4573D05E0E34C1CAF31C24947D722D8">
    <w:name w:val="C4573D05E0E34C1CAF31C24947D722D8"/>
    <w:rsid w:val="00647D4D"/>
  </w:style>
  <w:style w:type="paragraph" w:customStyle="1" w:styleId="3DBE9B16189D4C0C9F01209B772B23FA">
    <w:name w:val="3DBE9B16189D4C0C9F01209B772B23FA"/>
    <w:rsid w:val="00647D4D"/>
  </w:style>
  <w:style w:type="paragraph" w:customStyle="1" w:styleId="1187A38AE99F4AC798D21B768D9FFC69">
    <w:name w:val="1187A38AE99F4AC798D21B768D9FFC69"/>
    <w:rsid w:val="00647D4D"/>
  </w:style>
  <w:style w:type="paragraph" w:customStyle="1" w:styleId="0EEB8992CB8D4768871B265FAFDFFBB3">
    <w:name w:val="0EEB8992CB8D4768871B265FAFDFFBB3"/>
    <w:rsid w:val="00647D4D"/>
  </w:style>
  <w:style w:type="paragraph" w:customStyle="1" w:styleId="5304236BE20042108C362CA6D82C241A">
    <w:name w:val="5304236BE20042108C362CA6D82C241A"/>
    <w:rsid w:val="00647D4D"/>
  </w:style>
  <w:style w:type="paragraph" w:customStyle="1" w:styleId="AF0B1DFE7B334E4DA9914A8AC6E50288">
    <w:name w:val="AF0B1DFE7B334E4DA9914A8AC6E50288"/>
    <w:rsid w:val="00647D4D"/>
  </w:style>
  <w:style w:type="paragraph" w:customStyle="1" w:styleId="2AEEA180AC5C4106935C7E2AF85592C2">
    <w:name w:val="2AEEA180AC5C4106935C7E2AF85592C2"/>
    <w:rsid w:val="00647D4D"/>
  </w:style>
  <w:style w:type="paragraph" w:customStyle="1" w:styleId="CE81F4219D3043C9A381FA21347FCFB7">
    <w:name w:val="CE81F4219D3043C9A381FA21347FCFB7"/>
    <w:rsid w:val="002D6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2">
  <a:themeElements>
    <a:clrScheme name="CanadaLife-May2019">
      <a:dk1>
        <a:srgbClr val="515349"/>
      </a:dk1>
      <a:lt1>
        <a:srgbClr val="FFFFFF"/>
      </a:lt1>
      <a:dk2>
        <a:srgbClr val="BA0C2F"/>
      </a:dk2>
      <a:lt2>
        <a:srgbClr val="E2E2DF"/>
      </a:lt2>
      <a:accent1>
        <a:srgbClr val="838271"/>
      </a:accent1>
      <a:accent2>
        <a:srgbClr val="007E7F"/>
      </a:accent2>
      <a:accent3>
        <a:srgbClr val="862633"/>
      </a:accent3>
      <a:accent4>
        <a:srgbClr val="007CBF"/>
      </a:accent4>
      <a:accent5>
        <a:srgbClr val="00BDF1"/>
      </a:accent5>
      <a:accent6>
        <a:srgbClr val="5F59A2"/>
      </a:accent6>
      <a:hlink>
        <a:srgbClr val="BA0C2F"/>
      </a:hlink>
      <a:folHlink>
        <a:srgbClr val="007CBF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numCol="1" spcCol="228600" rtlCol="0">
        <a:noAutofit/>
      </a:bodyPr>
      <a:lstStyle>
        <a:defPPr marL="228600" indent="-228600" algn="l">
          <a:spcAft>
            <a:spcPts val="500"/>
          </a:spcAft>
          <a:buFont typeface="Arial" panose="020B0604020202020204" pitchFamily="34" charset="0"/>
          <a:buChar char="•"/>
          <a:defRPr sz="1200"/>
        </a:defPPr>
      </a:lst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Document" ma:contentTypeID="0x010100E48741A093EF0943B740F77D503A1D2100BD72E56FA572884EB0BCF3E02D84DCB7" ma:contentTypeVersion="27" ma:contentTypeDescription="" ma:contentTypeScope="" ma:versionID="0761b9bc3e16306c03749c7eb2b8c03f">
  <xsd:schema xmlns:xsd="http://www.w3.org/2001/XMLSchema" xmlns:xs="http://www.w3.org/2001/XMLSchema" xmlns:p="http://schemas.microsoft.com/office/2006/metadata/properties" xmlns:ns2="d6ceb116-e00c-40c3-ac34-565fa359759e" xmlns:ns3="0683cd6f-1908-40b4-9caf-e8beb7dbf703" targetNamespace="http://schemas.microsoft.com/office/2006/metadata/properties" ma:root="true" ma:fieldsID="f4586bf6fd175da44932ae23749205ab" ns2:_="" ns3:_="">
    <xsd:import namespace="d6ceb116-e00c-40c3-ac34-565fa359759e"/>
    <xsd:import namespace="0683cd6f-1908-40b4-9caf-e8beb7dbf703"/>
    <xsd:element name="properties">
      <xsd:complexType>
        <xsd:sequence>
          <xsd:element name="documentManagement">
            <xsd:complexType>
              <xsd:all>
                <xsd:element ref="ns2:PrimaryFacet1" minOccurs="0"/>
                <xsd:element ref="ns2:PrimaryFacetDescription1" minOccurs="0"/>
                <xsd:element ref="ns2:InheritanceLevel11" minOccurs="0"/>
                <xsd:element ref="ns2:InheritanceLevel1Description1" minOccurs="0"/>
                <xsd:element ref="ns2:OwnerDepartment" minOccurs="0"/>
                <xsd:element ref="ns2:LOB" minOccurs="0"/>
                <xsd:element ref="ns2:Language_x0028_s_x0029_"/>
                <xsd:element ref="ns2:Topic" minOccurs="0"/>
                <xsd:element ref="ns2:AuthorsArea" minOccurs="0"/>
                <xsd:element ref="ns2:IntendedAudience" minOccurs="0"/>
                <xsd:element ref="ns2:Forms_SubTopic" minOccurs="0"/>
                <xsd:element ref="ns2:FormType"/>
                <xsd:element ref="ns2:EffectiveDate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eb116-e00c-40c3-ac34-565fa359759e" elementFormDefault="qualified">
    <xsd:import namespace="http://schemas.microsoft.com/office/2006/documentManagement/types"/>
    <xsd:import namespace="http://schemas.microsoft.com/office/infopath/2007/PartnerControls"/>
    <xsd:element name="PrimaryFacet1" ma:index="8" nillable="true" ma:displayName="Primary Facet" ma:default="&quot;A2.1&quot;" ma:hidden="true" ma:internalName="PrimaryFacet1" ma:readOnly="false">
      <xsd:simpleType>
        <xsd:restriction base="dms:Text">
          <xsd:maxLength value="255"/>
        </xsd:restriction>
      </xsd:simpleType>
    </xsd:element>
    <xsd:element name="PrimaryFacetDescription1" ma:index="9" nillable="true" ma:displayName="Primary Facet Description" ma:default="&quot;Form&quot;" ma:hidden="true" ma:internalName="PrimaryFacetDescription1" ma:readOnly="false">
      <xsd:simpleType>
        <xsd:restriction base="dms:Text">
          <xsd:maxLength value="255"/>
        </xsd:restriction>
      </xsd:simpleType>
    </xsd:element>
    <xsd:element name="InheritanceLevel11" ma:index="10" nillable="true" ma:displayName="Inheritance Level1" ma:default="&quot;A2.0&quot;" ma:hidden="true" ma:internalName="InheritanceLevel11" ma:readOnly="false">
      <xsd:simpleType>
        <xsd:restriction base="dms:Text">
          <xsd:maxLength value="255"/>
        </xsd:restriction>
      </xsd:simpleType>
    </xsd:element>
    <xsd:element name="InheritanceLevel1Description1" ma:index="11" nillable="true" ma:displayName="Inheritance Level1 Description" ma:default="&quot;Tool&quot;" ma:hidden="true" ma:internalName="InheritanceLevel1Description1" ma:readOnly="false">
      <xsd:simpleType>
        <xsd:restriction base="dms:Text">
          <xsd:maxLength value="255"/>
        </xsd:restriction>
      </xsd:simpleType>
    </xsd:element>
    <xsd:element name="OwnerDepartment" ma:index="12" nillable="true" ma:displayName="Owner Department" ma:default="&quot;Group Disability&quot;" ma:hidden="true" ma:internalName="OwnerDepartment" ma:readOnly="false">
      <xsd:simpleType>
        <xsd:restriction base="dms:Text">
          <xsd:maxLength value="255"/>
        </xsd:restriction>
      </xsd:simpleType>
    </xsd:element>
    <xsd:element name="LOB" ma:index="13" nillable="true" ma:displayName="LOB" ma:default="&quot;Group Customer&quot;" ma:hidden="true" ma:internalName="LOB" ma:readOnly="false">
      <xsd:simpleType>
        <xsd:restriction base="dms:Text">
          <xsd:maxLength value="255"/>
        </xsd:restriction>
      </xsd:simpleType>
    </xsd:element>
    <xsd:element name="Language_x0028_s_x0029_" ma:index="14" ma:displayName="Language(s)" ma:default="English" ma:format="Dropdown" ma:internalName="Language_x0028_s_x0029_">
      <xsd:simpleType>
        <xsd:restriction base="dms:Choice">
          <xsd:enumeration value="English"/>
          <xsd:enumeration value="French"/>
          <xsd:enumeration value="Bilingual"/>
        </xsd:restriction>
      </xsd:simpleType>
    </xsd:element>
    <xsd:element name="Topic" ma:index="15" nillable="true" ma:displayName="Sectio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 Practices Library"/>
                    <xsd:enumeration value="Claim Management"/>
                    <xsd:enumeration value="Forms"/>
                    <xsd:enumeration value="Intervention"/>
                    <xsd:enumeration value="Life Claims"/>
                    <xsd:enumeration value="Operational Excellence (prev. Specialized Resources)"/>
                    <xsd:enumeration value="Organizational Updates"/>
                    <xsd:enumeration value="Our Staff"/>
                    <xsd:enumeration value="Payment &amp; Calculation"/>
                    <xsd:enumeration value="Privacy"/>
                    <xsd:enumeration value="Shared Resources"/>
                  </xsd:restriction>
                </xsd:simpleType>
              </xsd:element>
            </xsd:sequence>
          </xsd:extension>
        </xsd:complexContent>
      </xsd:complexType>
    </xsd:element>
    <xsd:element name="AuthorsArea" ma:index="16" nillable="true" ma:displayName="Creators Area" ma:internalName="AuthorsAre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nefit Policy"/>
                    <xsd:enumeration value="Best Practices/Training"/>
                    <xsd:enumeration value="Continuous Improvement"/>
                    <xsd:enumeration value="Disability Systems"/>
                    <xsd:enumeration value="Life Claims"/>
                    <xsd:enumeration value="Quality Program"/>
                  </xsd:restriction>
                </xsd:simpleType>
              </xsd:element>
            </xsd:sequence>
          </xsd:extension>
        </xsd:complexContent>
      </xsd:complexType>
    </xsd:element>
    <xsd:element name="IntendedAudience" ma:index="17" nillable="true" ma:displayName="Intended Audience" ma:internalName="IntendedAudien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 Support"/>
                    <xsd:enumeration value="Benefit Policy"/>
                    <xsd:enumeration value="Best Practices &amp; Training"/>
                    <xsd:enumeration value="CMOS (Case Management Optimization Specialist)"/>
                    <xsd:enumeration value="Case Manager"/>
                    <xsd:enumeration value="Central Services"/>
                    <xsd:enumeration value="Continuous Improvement"/>
                    <xsd:enumeration value="Datacap"/>
                    <xsd:enumeration value="D Teams/Calc &amp; Payment"/>
                    <xsd:enumeration value="DIS - Disability Intervention Services"/>
                    <xsd:enumeration value="Disability Systems"/>
                    <xsd:enumeration value="GDCS (Group Disability Claim Services)"/>
                    <xsd:enumeration value="Leaders"/>
                    <xsd:enumeration value="Life Claims"/>
                  </xsd:restriction>
                </xsd:simpleType>
              </xsd:element>
            </xsd:sequence>
          </xsd:extension>
        </xsd:complexContent>
      </xsd:complexType>
    </xsd:element>
    <xsd:element name="Forms_SubTopic" ma:index="18" nillable="true" ma:displayName="Forms_SubTopic" ma:internalName="Forms_Sub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als"/>
                    <xsd:enumeration value="Beneficiaries"/>
                    <xsd:enumeration value="Communication"/>
                    <xsd:enumeration value="CorGen"/>
                    <xsd:enumeration value="Coverage &amp; Eligibility"/>
                    <xsd:enumeration value="CPP/QPP"/>
                    <xsd:enumeration value="Definition of Disability"/>
                    <xsd:enumeration value="DIS-DisabilityInterventionServices"/>
                    <xsd:enumeration value="DMM-DisabilityManagementManual"/>
                    <xsd:enumeration value="FinancialOperations"/>
                    <xsd:enumeration value="Government"/>
                    <xsd:enumeration value="Life"/>
                    <xsd:enumeration value="Medication"/>
                    <xsd:enumeration value="Mental Health"/>
                    <xsd:enumeration value="Other Income"/>
                    <xsd:enumeration value="PAMP"/>
                    <xsd:enumeration value="Payment"/>
                    <xsd:enumeration value="Performance"/>
                    <xsd:enumeration value="Physical Conditions"/>
                    <xsd:enumeration value="Privacy"/>
                    <xsd:enumeration value="Province Specific"/>
                    <xsd:enumeration value="Releases"/>
                    <xsd:enumeration value="RTW"/>
                    <xsd:enumeration value="System"/>
                  </xsd:restriction>
                </xsd:simpleType>
              </xsd:element>
            </xsd:sequence>
          </xsd:extension>
        </xsd:complexContent>
      </xsd:complexType>
    </xsd:element>
    <xsd:element name="FormType" ma:index="19" ma:displayName="Form Type" ma:default="Other" ma:format="Dropdown" ma:internalName="FormType">
      <xsd:simpleType>
        <xsd:restriction base="dms:Choice">
          <xsd:enumeration value="Internal"/>
          <xsd:enumeration value="External"/>
          <xsd:enumeration value="Other"/>
        </xsd:restriction>
      </xsd:simpleType>
    </xsd:element>
    <xsd:element name="EffectiveDate" ma:index="20" ma:displayName="Effective Date" ma:default="[today]" ma:format="DateOnly" ma:internalName="EffectiveDate">
      <xsd:simpleType>
        <xsd:restriction base="dms:DateTime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cd6f-1908-40b4-9caf-e8beb7dbf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1a1608f-2208-40e5-9331-733f061a9c11" ContentTypeId="0x0101" PreviousValue="false" LastSyncTimeStamp="2020-09-16T14:30:36.827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sArea xmlns="d6ceb116-e00c-40c3-ac34-565fa359759e">
      <Value>Best Practices/Training</Value>
    </AuthorsArea>
    <Topic xmlns="d6ceb116-e00c-40c3-ac34-565fa359759e">
      <Value>Forms</Value>
    </Topic>
    <LOB xmlns="d6ceb116-e00c-40c3-ac34-565fa359759e">"Group Customer"</LOB>
    <InheritanceLevel1Description1 xmlns="d6ceb116-e00c-40c3-ac34-565fa359759e">"Tool"</InheritanceLevel1Description1>
    <InheritanceLevel11 xmlns="d6ceb116-e00c-40c3-ac34-565fa359759e">"A2.0"</InheritanceLevel11>
    <IntendedAudience xmlns="d6ceb116-e00c-40c3-ac34-565fa359759e">
      <Value>Case Manager</Value>
      <Value>DIS - Disability Intervention Services</Value>
    </IntendedAudience>
    <Forms_SubTopic xmlns="d6ceb116-e00c-40c3-ac34-565fa359759e" xsi:nil="true"/>
    <FormType xmlns="d6ceb116-e00c-40c3-ac34-565fa359759e">External</FormType>
    <OwnerDepartment xmlns="d6ceb116-e00c-40c3-ac34-565fa359759e">"Group Disability"</OwnerDepartment>
    <PrimaryFacet1 xmlns="d6ceb116-e00c-40c3-ac34-565fa359759e">"A2.1"</PrimaryFacet1>
    <Language_x0028_s_x0029_ xmlns="d6ceb116-e00c-40c3-ac34-565fa359759e">English</Language_x0028_s_x0029_>
    <EffectiveDate xmlns="d6ceb116-e00c-40c3-ac34-565fa359759e">2022-02-24T06:00:00+00:00</EffectiveDate>
    <PrimaryFacetDescription1 xmlns="d6ceb116-e00c-40c3-ac34-565fa359759e">"Form"</PrimaryFacetDescription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1887-2B52-4FF7-978C-BAEABEE19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eb116-e00c-40c3-ac34-565fa359759e"/>
    <ds:schemaRef ds:uri="0683cd6f-1908-40b4-9caf-e8beb7dbf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B8B84-443B-499A-8E24-9D22ED6E093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662114E-A900-450E-9D25-F15FA3B9A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77203-59C7-434D-9B3D-5E91236BC867}">
  <ds:schemaRefs>
    <ds:schemaRef ds:uri="http://schemas.microsoft.com/office/2006/metadata/properties"/>
    <ds:schemaRef ds:uri="http://schemas.microsoft.com/office/infopath/2007/PartnerControls"/>
    <ds:schemaRef ds:uri="d6ceb116-e00c-40c3-ac34-565fa359759e"/>
  </ds:schemaRefs>
</ds:datastoreItem>
</file>

<file path=customXml/itemProps5.xml><?xml version="1.0" encoding="utf-8"?>
<ds:datastoreItem xmlns:ds="http://schemas.openxmlformats.org/officeDocument/2006/customXml" ds:itemID="{27C7EE50-141F-4368-A88C-7DB753D9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7</Characters>
  <Application>Microsoft Office Word</Application>
  <DocSecurity>0</DocSecurity>
  <Lines>290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7T19:47:00Z</dcterms:created>
  <dcterms:modified xsi:type="dcterms:W3CDTF">2022-03-1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7bbe84-2447-47ed-9f95-d9c34bc076ba_Enabled">
    <vt:lpwstr>true</vt:lpwstr>
  </property>
  <property fmtid="{D5CDD505-2E9C-101B-9397-08002B2CF9AE}" pid="3" name="MSIP_Label_b07bbe84-2447-47ed-9f95-d9c34bc076ba_SetDate">
    <vt:lpwstr>2022-02-17T13:52:48Z</vt:lpwstr>
  </property>
  <property fmtid="{D5CDD505-2E9C-101B-9397-08002B2CF9AE}" pid="4" name="MSIP_Label_b07bbe84-2447-47ed-9f95-d9c34bc076ba_Method">
    <vt:lpwstr>Standard</vt:lpwstr>
  </property>
  <property fmtid="{D5CDD505-2E9C-101B-9397-08002B2CF9AE}" pid="5" name="MSIP_Label_b07bbe84-2447-47ed-9f95-d9c34bc076ba_Name">
    <vt:lpwstr>Confidential</vt:lpwstr>
  </property>
  <property fmtid="{D5CDD505-2E9C-101B-9397-08002B2CF9AE}" pid="6" name="MSIP_Label_b07bbe84-2447-47ed-9f95-d9c34bc076ba_SiteId">
    <vt:lpwstr>633f3069-d670-4419-9fee-2ab4251c88ee</vt:lpwstr>
  </property>
  <property fmtid="{D5CDD505-2E9C-101B-9397-08002B2CF9AE}" pid="7" name="MSIP_Label_b07bbe84-2447-47ed-9f95-d9c34bc076ba_ActionId">
    <vt:lpwstr>dcbb09d2-96d4-4d58-9fa5-8027bced3719</vt:lpwstr>
  </property>
  <property fmtid="{D5CDD505-2E9C-101B-9397-08002B2CF9AE}" pid="8" name="MSIP_Label_b07bbe84-2447-47ed-9f95-d9c34bc076ba_ContentBits">
    <vt:lpwstr>0</vt:lpwstr>
  </property>
  <property fmtid="{D5CDD505-2E9C-101B-9397-08002B2CF9AE}" pid="9" name="ContentTypeId">
    <vt:lpwstr>0x010100E48741A093EF0943B740F77D503A1D2100BD72E56FA572884EB0BCF3E02D84DCB7</vt:lpwstr>
  </property>
</Properties>
</file>